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9E" w:rsidRDefault="00005C3F" w:rsidP="00475F8D">
      <w:pPr>
        <w:ind w:firstLine="708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29pt;margin-top:-49.2pt;width:318pt;height:1in;z-index:251658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" fillcolor="white [3201]" stroked="f" strokeweight=".5pt">
            <v:textbox>
              <w:txbxContent>
                <w:p w:rsidR="00BB29F7" w:rsidRPr="00611866" w:rsidRDefault="00BB29F7" w:rsidP="00733D20">
                  <w:pPr>
                    <w:tabs>
                      <w:tab w:val="left" w:pos="11907"/>
                    </w:tabs>
                  </w:pPr>
                  <w:r>
                    <w:t>Приложение 2 к</w:t>
                  </w:r>
                  <w:r w:rsidRPr="00611866">
                    <w:t xml:space="preserve"> приказ</w:t>
                  </w:r>
                  <w:r>
                    <w:t>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щеобразовательного учреждения                                                                                                                                                 «</w:t>
                  </w:r>
                  <w:proofErr w:type="spellStart"/>
                  <w:r>
                    <w:t>Тоншаевская</w:t>
                  </w:r>
                  <w:proofErr w:type="spellEnd"/>
                  <w:r>
                    <w:t xml:space="preserve"> средняя школа» от </w:t>
                  </w:r>
                  <w:r w:rsidRPr="00E9425F">
                    <w:rPr>
                      <w:highlight w:val="yellow"/>
                    </w:rPr>
                    <w:t>06.09.2016 №01-02/349</w:t>
                  </w:r>
                  <w:r>
                    <w:t xml:space="preserve">                                                                              </w:t>
                  </w:r>
                </w:p>
                <w:p w:rsidR="00BB29F7" w:rsidRDefault="00BB29F7" w:rsidP="00733D20"/>
              </w:txbxContent>
            </v:textbox>
          </v:shape>
        </w:pict>
      </w:r>
    </w:p>
    <w:p w:rsidR="00733D20" w:rsidRDefault="00733D20" w:rsidP="00811204">
      <w:pPr>
        <w:jc w:val="center"/>
        <w:rPr>
          <w:b/>
          <w:sz w:val="28"/>
          <w:szCs w:val="28"/>
        </w:rPr>
      </w:pPr>
    </w:p>
    <w:p w:rsidR="0029218D" w:rsidRPr="00811204" w:rsidRDefault="0029218D" w:rsidP="00292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811204">
        <w:rPr>
          <w:b/>
          <w:sz w:val="28"/>
          <w:szCs w:val="28"/>
        </w:rPr>
        <w:t>Мини-футбол</w:t>
      </w:r>
      <w:r>
        <w:rPr>
          <w:b/>
          <w:sz w:val="28"/>
          <w:szCs w:val="28"/>
        </w:rPr>
        <w:t>"</w:t>
      </w:r>
    </w:p>
    <w:p w:rsidR="00A76D9E" w:rsidRDefault="00E9425F" w:rsidP="00292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76D9E" w:rsidRPr="00811204">
        <w:rPr>
          <w:b/>
          <w:sz w:val="28"/>
          <w:szCs w:val="28"/>
        </w:rPr>
        <w:t>-й год</w:t>
      </w:r>
      <w:r w:rsidR="00811204" w:rsidRPr="00811204">
        <w:rPr>
          <w:b/>
          <w:sz w:val="28"/>
          <w:szCs w:val="28"/>
        </w:rPr>
        <w:t xml:space="preserve"> обучения</w:t>
      </w:r>
    </w:p>
    <w:p w:rsidR="00C21F68" w:rsidRPr="00C21F68" w:rsidRDefault="00C21F68" w:rsidP="0029218D">
      <w:pPr>
        <w:jc w:val="center"/>
        <w:rPr>
          <w:i/>
          <w:sz w:val="28"/>
          <w:szCs w:val="28"/>
        </w:rPr>
      </w:pPr>
      <w:r w:rsidRPr="00C21F68">
        <w:rPr>
          <w:i/>
          <w:sz w:val="28"/>
          <w:szCs w:val="28"/>
        </w:rPr>
        <w:t>Руководитель: Горюнов Дмитрий Владимирович</w:t>
      </w:r>
    </w:p>
    <w:p w:rsidR="00395FFE" w:rsidRPr="00811204" w:rsidRDefault="00395FFE" w:rsidP="0029218D">
      <w:pPr>
        <w:jc w:val="center"/>
        <w:rPr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792"/>
      </w:tblGrid>
      <w:tr w:rsidR="00395FFE" w:rsidRPr="00811204" w:rsidTr="00811204">
        <w:tc>
          <w:tcPr>
            <w:tcW w:w="566" w:type="dxa"/>
          </w:tcPr>
          <w:p w:rsidR="00395FFE" w:rsidRPr="00811204" w:rsidRDefault="00395FFE" w:rsidP="0020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74" w:type="dxa"/>
          </w:tcPr>
          <w:p w:rsidR="00395FFE" w:rsidRPr="00811204" w:rsidRDefault="00395FFE" w:rsidP="00A76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1792" w:type="dxa"/>
          </w:tcPr>
          <w:p w:rsidR="00395FFE" w:rsidRPr="00811204" w:rsidRDefault="00395FFE" w:rsidP="0020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0A2AC8" w:rsidRPr="00811204" w:rsidTr="00811204">
        <w:tc>
          <w:tcPr>
            <w:tcW w:w="566" w:type="dxa"/>
          </w:tcPr>
          <w:p w:rsidR="000A2AC8" w:rsidRPr="00811204" w:rsidRDefault="000A2AC8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0A2AC8" w:rsidRPr="00811204" w:rsidRDefault="000A2AC8" w:rsidP="000A2AC8">
            <w:pPr>
              <w:rPr>
                <w:sz w:val="28"/>
                <w:szCs w:val="28"/>
              </w:rPr>
            </w:pPr>
            <w:proofErr w:type="spellStart"/>
            <w:r w:rsidRPr="00811204">
              <w:rPr>
                <w:sz w:val="28"/>
                <w:szCs w:val="28"/>
              </w:rPr>
              <w:t>Антаков</w:t>
            </w:r>
            <w:proofErr w:type="spellEnd"/>
            <w:r w:rsidRPr="00811204">
              <w:rPr>
                <w:sz w:val="28"/>
                <w:szCs w:val="28"/>
              </w:rPr>
              <w:t xml:space="preserve"> Павел  Владимирович  </w:t>
            </w:r>
          </w:p>
        </w:tc>
        <w:tc>
          <w:tcPr>
            <w:tcW w:w="1792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2.07.05</w:t>
            </w:r>
          </w:p>
        </w:tc>
      </w:tr>
      <w:tr w:rsidR="000A2AC8" w:rsidRPr="00811204" w:rsidTr="00811204">
        <w:tc>
          <w:tcPr>
            <w:tcW w:w="566" w:type="dxa"/>
          </w:tcPr>
          <w:p w:rsidR="000A2AC8" w:rsidRPr="00811204" w:rsidRDefault="000A2AC8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2.</w:t>
            </w:r>
          </w:p>
        </w:tc>
        <w:tc>
          <w:tcPr>
            <w:tcW w:w="4874" w:type="dxa"/>
          </w:tcPr>
          <w:p w:rsidR="000A2AC8" w:rsidRPr="00811204" w:rsidRDefault="000A2AC8" w:rsidP="000A2AC8">
            <w:pPr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Алексеев Владислав  Александрович  </w:t>
            </w:r>
          </w:p>
        </w:tc>
        <w:tc>
          <w:tcPr>
            <w:tcW w:w="1792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27.04.06</w:t>
            </w:r>
          </w:p>
        </w:tc>
      </w:tr>
      <w:tr w:rsidR="000A2AC8" w:rsidRPr="00811204" w:rsidTr="00811204">
        <w:tc>
          <w:tcPr>
            <w:tcW w:w="566" w:type="dxa"/>
          </w:tcPr>
          <w:p w:rsidR="000A2AC8" w:rsidRPr="00811204" w:rsidRDefault="000A2AC8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0A2AC8" w:rsidRPr="00811204" w:rsidRDefault="000A2AC8" w:rsidP="000A2AC8">
            <w:pPr>
              <w:rPr>
                <w:sz w:val="28"/>
                <w:szCs w:val="28"/>
              </w:rPr>
            </w:pPr>
            <w:proofErr w:type="spellStart"/>
            <w:r w:rsidRPr="00811204">
              <w:rPr>
                <w:sz w:val="28"/>
                <w:szCs w:val="28"/>
              </w:rPr>
              <w:t>Вычегжанин</w:t>
            </w:r>
            <w:proofErr w:type="spellEnd"/>
            <w:r w:rsidRPr="00811204">
              <w:rPr>
                <w:sz w:val="28"/>
                <w:szCs w:val="28"/>
              </w:rPr>
              <w:t xml:space="preserve"> Егор Дмитриевич  </w:t>
            </w:r>
          </w:p>
        </w:tc>
        <w:tc>
          <w:tcPr>
            <w:tcW w:w="1792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21.03.07</w:t>
            </w:r>
          </w:p>
        </w:tc>
      </w:tr>
      <w:tr w:rsidR="000A2AC8" w:rsidRPr="00811204" w:rsidTr="00811204">
        <w:tc>
          <w:tcPr>
            <w:tcW w:w="566" w:type="dxa"/>
          </w:tcPr>
          <w:p w:rsidR="000A2AC8" w:rsidRPr="00811204" w:rsidRDefault="000A2AC8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0A2AC8" w:rsidRPr="00811204" w:rsidRDefault="000A2AC8" w:rsidP="000A2AC8">
            <w:pPr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Горбунов Андрей  Дмитриевич  </w:t>
            </w:r>
          </w:p>
        </w:tc>
        <w:tc>
          <w:tcPr>
            <w:tcW w:w="1792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08.03.07</w:t>
            </w:r>
          </w:p>
        </w:tc>
      </w:tr>
      <w:tr w:rsidR="000A2AC8" w:rsidRPr="00811204" w:rsidTr="00811204">
        <w:tc>
          <w:tcPr>
            <w:tcW w:w="566" w:type="dxa"/>
          </w:tcPr>
          <w:p w:rsidR="000A2AC8" w:rsidRPr="00811204" w:rsidRDefault="000A2AC8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0A2AC8" w:rsidRPr="00811204" w:rsidRDefault="000A2AC8" w:rsidP="000A2AC8">
            <w:pPr>
              <w:rPr>
                <w:sz w:val="28"/>
                <w:szCs w:val="28"/>
              </w:rPr>
            </w:pPr>
            <w:proofErr w:type="spellStart"/>
            <w:r w:rsidRPr="00811204">
              <w:rPr>
                <w:sz w:val="28"/>
                <w:szCs w:val="28"/>
              </w:rPr>
              <w:t>Дербенев</w:t>
            </w:r>
            <w:proofErr w:type="spellEnd"/>
            <w:r w:rsidRPr="00811204">
              <w:rPr>
                <w:sz w:val="28"/>
                <w:szCs w:val="28"/>
              </w:rPr>
              <w:t xml:space="preserve"> Степан  Владимирович  </w:t>
            </w:r>
          </w:p>
        </w:tc>
        <w:tc>
          <w:tcPr>
            <w:tcW w:w="1792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29.11.06</w:t>
            </w:r>
          </w:p>
        </w:tc>
      </w:tr>
      <w:tr w:rsidR="000A2AC8" w:rsidRPr="00811204" w:rsidTr="00811204">
        <w:tc>
          <w:tcPr>
            <w:tcW w:w="566" w:type="dxa"/>
          </w:tcPr>
          <w:p w:rsidR="000A2AC8" w:rsidRPr="00811204" w:rsidRDefault="000A2AC8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0A2AC8" w:rsidRPr="00811204" w:rsidRDefault="000A2AC8" w:rsidP="000A2AC8">
            <w:pPr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Жеребцов Данил Николаевич  </w:t>
            </w:r>
          </w:p>
        </w:tc>
        <w:tc>
          <w:tcPr>
            <w:tcW w:w="1792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4.11.06</w:t>
            </w:r>
          </w:p>
        </w:tc>
      </w:tr>
      <w:tr w:rsidR="000A2AC8" w:rsidRPr="00811204" w:rsidTr="00811204">
        <w:tc>
          <w:tcPr>
            <w:tcW w:w="566" w:type="dxa"/>
          </w:tcPr>
          <w:p w:rsidR="000A2AC8" w:rsidRPr="00811204" w:rsidRDefault="000A2AC8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0A2AC8" w:rsidRPr="00811204" w:rsidRDefault="000A2AC8" w:rsidP="000A2AC8">
            <w:pPr>
              <w:rPr>
                <w:sz w:val="28"/>
                <w:szCs w:val="28"/>
              </w:rPr>
            </w:pPr>
            <w:proofErr w:type="spellStart"/>
            <w:r w:rsidRPr="00811204">
              <w:rPr>
                <w:sz w:val="28"/>
                <w:szCs w:val="28"/>
              </w:rPr>
              <w:t>Казаковцев</w:t>
            </w:r>
            <w:proofErr w:type="spellEnd"/>
            <w:r w:rsidRPr="00811204">
              <w:rPr>
                <w:sz w:val="28"/>
                <w:szCs w:val="28"/>
              </w:rPr>
              <w:t xml:space="preserve"> Михаил Александрович  </w:t>
            </w:r>
          </w:p>
        </w:tc>
        <w:tc>
          <w:tcPr>
            <w:tcW w:w="1792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03.05.06</w:t>
            </w:r>
          </w:p>
        </w:tc>
      </w:tr>
      <w:tr w:rsidR="000A2AC8" w:rsidRPr="00811204" w:rsidTr="00811204">
        <w:tc>
          <w:tcPr>
            <w:tcW w:w="566" w:type="dxa"/>
          </w:tcPr>
          <w:p w:rsidR="000A2AC8" w:rsidRPr="00811204" w:rsidRDefault="000A2AC8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0A2AC8" w:rsidRPr="00811204" w:rsidRDefault="000A2AC8" w:rsidP="000A2AC8">
            <w:pPr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Кудрявцев Егор Эдуардович  </w:t>
            </w:r>
          </w:p>
        </w:tc>
        <w:tc>
          <w:tcPr>
            <w:tcW w:w="1792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21.08.06</w:t>
            </w:r>
          </w:p>
        </w:tc>
      </w:tr>
      <w:tr w:rsidR="000A2AC8" w:rsidRPr="00811204" w:rsidTr="00811204">
        <w:tc>
          <w:tcPr>
            <w:tcW w:w="566" w:type="dxa"/>
          </w:tcPr>
          <w:p w:rsidR="000A2AC8" w:rsidRPr="00811204" w:rsidRDefault="000A2AC8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0A2AC8" w:rsidRPr="00811204" w:rsidRDefault="000A2AC8" w:rsidP="000A2AC8">
            <w:pPr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Ломтев Никита Сергеевич  </w:t>
            </w:r>
          </w:p>
        </w:tc>
        <w:tc>
          <w:tcPr>
            <w:tcW w:w="1792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29.06.06</w:t>
            </w:r>
          </w:p>
        </w:tc>
      </w:tr>
      <w:tr w:rsidR="000A2AC8" w:rsidRPr="00811204" w:rsidTr="00811204">
        <w:tc>
          <w:tcPr>
            <w:tcW w:w="566" w:type="dxa"/>
          </w:tcPr>
          <w:p w:rsidR="000A2AC8" w:rsidRPr="00811204" w:rsidRDefault="000A2AC8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0.</w:t>
            </w:r>
          </w:p>
        </w:tc>
        <w:tc>
          <w:tcPr>
            <w:tcW w:w="4874" w:type="dxa"/>
          </w:tcPr>
          <w:p w:rsidR="000A2AC8" w:rsidRPr="00811204" w:rsidRDefault="000A2AC8" w:rsidP="000A2AC8">
            <w:pPr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Маштаков Евгений  Алексеевич  </w:t>
            </w:r>
          </w:p>
        </w:tc>
        <w:tc>
          <w:tcPr>
            <w:tcW w:w="1792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08.07.05</w:t>
            </w:r>
          </w:p>
        </w:tc>
      </w:tr>
      <w:tr w:rsidR="000A2AC8" w:rsidRPr="00811204" w:rsidTr="00811204">
        <w:tc>
          <w:tcPr>
            <w:tcW w:w="566" w:type="dxa"/>
          </w:tcPr>
          <w:p w:rsidR="000A2AC8" w:rsidRPr="00811204" w:rsidRDefault="000A2AC8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0A2AC8" w:rsidRPr="00811204" w:rsidRDefault="000A2AC8" w:rsidP="000A2AC8">
            <w:pPr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Путиков Егор Андреевич  </w:t>
            </w:r>
          </w:p>
        </w:tc>
        <w:tc>
          <w:tcPr>
            <w:tcW w:w="1792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30.07.06</w:t>
            </w:r>
          </w:p>
        </w:tc>
      </w:tr>
      <w:tr w:rsidR="000A2AC8" w:rsidRPr="00811204" w:rsidTr="00811204">
        <w:tc>
          <w:tcPr>
            <w:tcW w:w="566" w:type="dxa"/>
          </w:tcPr>
          <w:p w:rsidR="000A2AC8" w:rsidRPr="00811204" w:rsidRDefault="000A2AC8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2.</w:t>
            </w:r>
          </w:p>
        </w:tc>
        <w:tc>
          <w:tcPr>
            <w:tcW w:w="4874" w:type="dxa"/>
          </w:tcPr>
          <w:p w:rsidR="000A2AC8" w:rsidRPr="00811204" w:rsidRDefault="000A2AC8" w:rsidP="000A2AC8">
            <w:pPr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Созинов Илья  Михайлович  </w:t>
            </w:r>
          </w:p>
        </w:tc>
        <w:tc>
          <w:tcPr>
            <w:tcW w:w="1792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24.06.07</w:t>
            </w:r>
          </w:p>
        </w:tc>
      </w:tr>
      <w:tr w:rsidR="000A2AC8" w:rsidRPr="00811204" w:rsidTr="00811204">
        <w:tc>
          <w:tcPr>
            <w:tcW w:w="566" w:type="dxa"/>
          </w:tcPr>
          <w:p w:rsidR="000A2AC8" w:rsidRPr="00811204" w:rsidRDefault="000A2AC8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0A2AC8" w:rsidRPr="00811204" w:rsidRDefault="000A2AC8" w:rsidP="000A2AC8">
            <w:pPr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Трушков Тимофей Леонидович  </w:t>
            </w:r>
          </w:p>
        </w:tc>
        <w:tc>
          <w:tcPr>
            <w:tcW w:w="1792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09.12.06</w:t>
            </w:r>
          </w:p>
        </w:tc>
      </w:tr>
      <w:tr w:rsidR="000A2AC8" w:rsidRPr="00811204" w:rsidTr="00811204">
        <w:tc>
          <w:tcPr>
            <w:tcW w:w="566" w:type="dxa"/>
          </w:tcPr>
          <w:p w:rsidR="000A2AC8" w:rsidRPr="00811204" w:rsidRDefault="000A2AC8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4.</w:t>
            </w:r>
          </w:p>
        </w:tc>
        <w:tc>
          <w:tcPr>
            <w:tcW w:w="4874" w:type="dxa"/>
          </w:tcPr>
          <w:p w:rsidR="000A2AC8" w:rsidRPr="00811204" w:rsidRDefault="000A2AC8" w:rsidP="000A2AC8">
            <w:pPr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Томилов Ал</w:t>
            </w:r>
            <w:r>
              <w:rPr>
                <w:sz w:val="28"/>
                <w:szCs w:val="28"/>
              </w:rPr>
              <w:t>е</w:t>
            </w:r>
            <w:r w:rsidRPr="00811204">
              <w:rPr>
                <w:sz w:val="28"/>
                <w:szCs w:val="28"/>
              </w:rPr>
              <w:t xml:space="preserve">ксандр  Сергеевич  </w:t>
            </w:r>
          </w:p>
        </w:tc>
        <w:tc>
          <w:tcPr>
            <w:tcW w:w="1792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9.09.07</w:t>
            </w:r>
          </w:p>
        </w:tc>
      </w:tr>
      <w:tr w:rsidR="000A2AC8" w:rsidRPr="00811204" w:rsidTr="00811204">
        <w:tc>
          <w:tcPr>
            <w:tcW w:w="566" w:type="dxa"/>
          </w:tcPr>
          <w:p w:rsidR="000A2AC8" w:rsidRPr="00811204" w:rsidRDefault="000A2AC8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5.</w:t>
            </w:r>
          </w:p>
        </w:tc>
        <w:tc>
          <w:tcPr>
            <w:tcW w:w="4874" w:type="dxa"/>
          </w:tcPr>
          <w:p w:rsidR="000A2AC8" w:rsidRPr="00811204" w:rsidRDefault="000A2AC8" w:rsidP="000A2AC8">
            <w:pPr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Чернышев Никита Игоревич  </w:t>
            </w:r>
          </w:p>
        </w:tc>
        <w:tc>
          <w:tcPr>
            <w:tcW w:w="1792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01.02.08</w:t>
            </w:r>
          </w:p>
        </w:tc>
      </w:tr>
    </w:tbl>
    <w:p w:rsidR="00A76D9E" w:rsidRPr="00811204" w:rsidRDefault="00A76D9E" w:rsidP="00475F8D">
      <w:pPr>
        <w:ind w:firstLine="708"/>
        <w:rPr>
          <w:b/>
          <w:sz w:val="28"/>
          <w:szCs w:val="28"/>
        </w:rPr>
      </w:pPr>
    </w:p>
    <w:p w:rsidR="000A2AC8" w:rsidRDefault="00E9425F" w:rsidP="000A2A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C489C" w:rsidRPr="00811204">
        <w:rPr>
          <w:b/>
          <w:sz w:val="28"/>
          <w:szCs w:val="28"/>
        </w:rPr>
        <w:t>-й год</w:t>
      </w:r>
      <w:r w:rsidR="00811204" w:rsidRPr="00811204">
        <w:rPr>
          <w:b/>
          <w:sz w:val="28"/>
          <w:szCs w:val="28"/>
        </w:rPr>
        <w:t xml:space="preserve"> обучения</w:t>
      </w:r>
    </w:p>
    <w:p w:rsidR="00C21F68" w:rsidRPr="00C21F68" w:rsidRDefault="00C21F68" w:rsidP="00C21F68">
      <w:pPr>
        <w:jc w:val="center"/>
        <w:rPr>
          <w:i/>
          <w:sz w:val="28"/>
          <w:szCs w:val="28"/>
        </w:rPr>
      </w:pPr>
      <w:r w:rsidRPr="00C21F68">
        <w:rPr>
          <w:i/>
          <w:sz w:val="28"/>
          <w:szCs w:val="28"/>
        </w:rPr>
        <w:t>Руководитель: Горюнов Дмитрий Владимирович</w:t>
      </w:r>
    </w:p>
    <w:p w:rsidR="005F054A" w:rsidRPr="00811204" w:rsidRDefault="005F054A" w:rsidP="005F054A">
      <w:pPr>
        <w:rPr>
          <w:b/>
          <w:sz w:val="28"/>
          <w:szCs w:val="28"/>
        </w:rPr>
      </w:pPr>
    </w:p>
    <w:tbl>
      <w:tblPr>
        <w:tblW w:w="7118" w:type="dxa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678"/>
      </w:tblGrid>
      <w:tr w:rsidR="000A2AC8" w:rsidRPr="00811204" w:rsidTr="000A2AC8">
        <w:tc>
          <w:tcPr>
            <w:tcW w:w="566" w:type="dxa"/>
          </w:tcPr>
          <w:p w:rsidR="000A2AC8" w:rsidRPr="00811204" w:rsidRDefault="000A2AC8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0A2AC8" w:rsidRPr="00811204" w:rsidRDefault="000A2AC8" w:rsidP="000A2AC8">
            <w:pPr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Бабин Илья Александрович</w:t>
            </w:r>
          </w:p>
        </w:tc>
        <w:tc>
          <w:tcPr>
            <w:tcW w:w="1678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01.03.04</w:t>
            </w:r>
          </w:p>
        </w:tc>
      </w:tr>
      <w:tr w:rsidR="000A2AC8" w:rsidRPr="00811204" w:rsidTr="000A2AC8">
        <w:tc>
          <w:tcPr>
            <w:tcW w:w="566" w:type="dxa"/>
          </w:tcPr>
          <w:p w:rsidR="000A2AC8" w:rsidRPr="00811204" w:rsidRDefault="000A2AC8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2.</w:t>
            </w:r>
          </w:p>
        </w:tc>
        <w:tc>
          <w:tcPr>
            <w:tcW w:w="4874" w:type="dxa"/>
          </w:tcPr>
          <w:p w:rsidR="000A2AC8" w:rsidRPr="00811204" w:rsidRDefault="000A2AC8" w:rsidP="000A2AC8">
            <w:pPr>
              <w:rPr>
                <w:sz w:val="28"/>
                <w:szCs w:val="28"/>
              </w:rPr>
            </w:pPr>
            <w:proofErr w:type="spellStart"/>
            <w:r w:rsidRPr="00811204">
              <w:rPr>
                <w:sz w:val="28"/>
                <w:szCs w:val="28"/>
              </w:rPr>
              <w:t>Ендерев</w:t>
            </w:r>
            <w:proofErr w:type="spellEnd"/>
            <w:r w:rsidRPr="00811204">
              <w:rPr>
                <w:sz w:val="28"/>
                <w:szCs w:val="28"/>
              </w:rPr>
              <w:t xml:space="preserve"> Кирилл Валентинович</w:t>
            </w:r>
          </w:p>
        </w:tc>
        <w:tc>
          <w:tcPr>
            <w:tcW w:w="1678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01.04</w:t>
            </w:r>
          </w:p>
        </w:tc>
      </w:tr>
      <w:tr w:rsidR="000A2AC8" w:rsidRPr="00811204" w:rsidTr="000A2AC8">
        <w:tc>
          <w:tcPr>
            <w:tcW w:w="566" w:type="dxa"/>
          </w:tcPr>
          <w:p w:rsidR="000A2AC8" w:rsidRPr="00811204" w:rsidRDefault="000A2AC8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0A2AC8" w:rsidRPr="00811204" w:rsidRDefault="000A2AC8" w:rsidP="000A2AC8">
            <w:pPr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Зверев Ярослав Дмитриевич</w:t>
            </w:r>
          </w:p>
        </w:tc>
        <w:tc>
          <w:tcPr>
            <w:tcW w:w="1678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03.01.05</w:t>
            </w:r>
          </w:p>
        </w:tc>
      </w:tr>
      <w:tr w:rsidR="000A2AC8" w:rsidRPr="00811204" w:rsidTr="000A2AC8">
        <w:tc>
          <w:tcPr>
            <w:tcW w:w="566" w:type="dxa"/>
          </w:tcPr>
          <w:p w:rsidR="000A2AC8" w:rsidRPr="00811204" w:rsidRDefault="000A2AC8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0A2AC8" w:rsidRPr="00811204" w:rsidRDefault="000A2AC8" w:rsidP="000A2AC8">
            <w:pPr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Золотарёв Эдуард </w:t>
            </w:r>
            <w:proofErr w:type="spellStart"/>
            <w:r w:rsidRPr="00811204">
              <w:rPr>
                <w:sz w:val="28"/>
                <w:szCs w:val="28"/>
              </w:rPr>
              <w:t>Едемиевич</w:t>
            </w:r>
            <w:proofErr w:type="spellEnd"/>
          </w:p>
        </w:tc>
        <w:tc>
          <w:tcPr>
            <w:tcW w:w="1678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26.09.04</w:t>
            </w:r>
          </w:p>
        </w:tc>
      </w:tr>
      <w:tr w:rsidR="000A2AC8" w:rsidRPr="00811204" w:rsidTr="000A2AC8">
        <w:tc>
          <w:tcPr>
            <w:tcW w:w="566" w:type="dxa"/>
          </w:tcPr>
          <w:p w:rsidR="000A2AC8" w:rsidRPr="00811204" w:rsidRDefault="000A2AC8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0A2AC8" w:rsidRPr="00811204" w:rsidRDefault="000A2AC8" w:rsidP="000A2AC8">
            <w:pPr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Капралов Егор Константинович</w:t>
            </w:r>
          </w:p>
        </w:tc>
        <w:tc>
          <w:tcPr>
            <w:tcW w:w="1678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29.08.05</w:t>
            </w:r>
          </w:p>
        </w:tc>
      </w:tr>
      <w:tr w:rsidR="000A2AC8" w:rsidRPr="00811204" w:rsidTr="000A2AC8">
        <w:tc>
          <w:tcPr>
            <w:tcW w:w="566" w:type="dxa"/>
          </w:tcPr>
          <w:p w:rsidR="000A2AC8" w:rsidRPr="00811204" w:rsidRDefault="000A2AC8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0A2AC8" w:rsidRPr="00811204" w:rsidRDefault="000A2AC8" w:rsidP="000A2AC8">
            <w:pPr>
              <w:rPr>
                <w:sz w:val="28"/>
                <w:szCs w:val="28"/>
              </w:rPr>
            </w:pPr>
            <w:proofErr w:type="spellStart"/>
            <w:r w:rsidRPr="00811204">
              <w:rPr>
                <w:sz w:val="28"/>
                <w:szCs w:val="28"/>
              </w:rPr>
              <w:t>Колодин</w:t>
            </w:r>
            <w:proofErr w:type="spellEnd"/>
            <w:r w:rsidRPr="00811204">
              <w:rPr>
                <w:sz w:val="28"/>
                <w:szCs w:val="28"/>
              </w:rPr>
              <w:t xml:space="preserve"> Руслан Павлович</w:t>
            </w:r>
          </w:p>
        </w:tc>
        <w:tc>
          <w:tcPr>
            <w:tcW w:w="1678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07.03</w:t>
            </w:r>
          </w:p>
        </w:tc>
      </w:tr>
      <w:tr w:rsidR="000A2AC8" w:rsidRPr="00811204" w:rsidTr="000A2AC8">
        <w:tc>
          <w:tcPr>
            <w:tcW w:w="566" w:type="dxa"/>
          </w:tcPr>
          <w:p w:rsidR="000A2AC8" w:rsidRPr="00811204" w:rsidRDefault="000A2AC8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0A2AC8" w:rsidRPr="00811204" w:rsidRDefault="000A2AC8" w:rsidP="000A2AC8">
            <w:pPr>
              <w:rPr>
                <w:sz w:val="28"/>
                <w:szCs w:val="28"/>
              </w:rPr>
            </w:pPr>
            <w:proofErr w:type="spellStart"/>
            <w:r w:rsidRPr="00811204">
              <w:rPr>
                <w:sz w:val="28"/>
                <w:szCs w:val="28"/>
              </w:rPr>
              <w:t>Котриков</w:t>
            </w:r>
            <w:proofErr w:type="spellEnd"/>
            <w:r w:rsidRPr="00811204">
              <w:rPr>
                <w:sz w:val="28"/>
                <w:szCs w:val="28"/>
              </w:rPr>
              <w:t xml:space="preserve"> Никита Алексеевич</w:t>
            </w:r>
          </w:p>
        </w:tc>
        <w:tc>
          <w:tcPr>
            <w:tcW w:w="1678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02.07.05</w:t>
            </w:r>
          </w:p>
        </w:tc>
      </w:tr>
      <w:tr w:rsidR="000A2AC8" w:rsidRPr="00811204" w:rsidTr="000A2AC8">
        <w:tc>
          <w:tcPr>
            <w:tcW w:w="566" w:type="dxa"/>
          </w:tcPr>
          <w:p w:rsidR="000A2AC8" w:rsidRPr="00811204" w:rsidRDefault="000A2AC8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0A2AC8" w:rsidRPr="00811204" w:rsidRDefault="000A2AC8" w:rsidP="000A2AC8">
            <w:pPr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Неустроев Антон Павлович</w:t>
            </w:r>
          </w:p>
        </w:tc>
        <w:tc>
          <w:tcPr>
            <w:tcW w:w="1678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21.02.03</w:t>
            </w:r>
          </w:p>
        </w:tc>
      </w:tr>
      <w:tr w:rsidR="000A2AC8" w:rsidRPr="00811204" w:rsidTr="000A2AC8">
        <w:tc>
          <w:tcPr>
            <w:tcW w:w="566" w:type="dxa"/>
          </w:tcPr>
          <w:p w:rsidR="000A2AC8" w:rsidRPr="00811204" w:rsidRDefault="000A2AC8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0A2AC8" w:rsidRPr="00811204" w:rsidRDefault="000A2AC8" w:rsidP="000A2AC8">
            <w:pPr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Пеньков Сергей Александрович</w:t>
            </w:r>
          </w:p>
        </w:tc>
        <w:tc>
          <w:tcPr>
            <w:tcW w:w="1678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24.05.05</w:t>
            </w:r>
          </w:p>
        </w:tc>
      </w:tr>
      <w:tr w:rsidR="000A2AC8" w:rsidRPr="00811204" w:rsidTr="000A2AC8">
        <w:tc>
          <w:tcPr>
            <w:tcW w:w="566" w:type="dxa"/>
          </w:tcPr>
          <w:p w:rsidR="000A2AC8" w:rsidRPr="00811204" w:rsidRDefault="000A2AC8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0.</w:t>
            </w:r>
          </w:p>
        </w:tc>
        <w:tc>
          <w:tcPr>
            <w:tcW w:w="4874" w:type="dxa"/>
          </w:tcPr>
          <w:p w:rsidR="000A2AC8" w:rsidRPr="00811204" w:rsidRDefault="000A2AC8" w:rsidP="000A2AC8">
            <w:pPr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Поляков Константин Алексеевич</w:t>
            </w:r>
          </w:p>
        </w:tc>
        <w:tc>
          <w:tcPr>
            <w:tcW w:w="1678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1.06.04</w:t>
            </w:r>
          </w:p>
        </w:tc>
      </w:tr>
      <w:tr w:rsidR="000A2AC8" w:rsidRPr="00811204" w:rsidTr="000A2AC8">
        <w:tc>
          <w:tcPr>
            <w:tcW w:w="566" w:type="dxa"/>
          </w:tcPr>
          <w:p w:rsidR="000A2AC8" w:rsidRPr="00811204" w:rsidRDefault="000A2AC8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0A2AC8" w:rsidRPr="00811204" w:rsidRDefault="000A2AC8" w:rsidP="000A2A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ницы</w:t>
            </w:r>
            <w:r w:rsidRPr="00811204">
              <w:rPr>
                <w:sz w:val="28"/>
                <w:szCs w:val="28"/>
              </w:rPr>
              <w:t>н</w:t>
            </w:r>
            <w:proofErr w:type="spellEnd"/>
            <w:r w:rsidRPr="00811204">
              <w:rPr>
                <w:sz w:val="28"/>
                <w:szCs w:val="28"/>
              </w:rPr>
              <w:t xml:space="preserve"> Антон Алексеевич</w:t>
            </w:r>
          </w:p>
        </w:tc>
        <w:tc>
          <w:tcPr>
            <w:tcW w:w="1678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7.01.05</w:t>
            </w:r>
          </w:p>
        </w:tc>
      </w:tr>
      <w:tr w:rsidR="000A2AC8" w:rsidRPr="00811204" w:rsidTr="000A2AC8">
        <w:tc>
          <w:tcPr>
            <w:tcW w:w="566" w:type="dxa"/>
          </w:tcPr>
          <w:p w:rsidR="000A2AC8" w:rsidRPr="00811204" w:rsidRDefault="000A2AC8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2.</w:t>
            </w:r>
          </w:p>
        </w:tc>
        <w:tc>
          <w:tcPr>
            <w:tcW w:w="4874" w:type="dxa"/>
          </w:tcPr>
          <w:p w:rsidR="000A2AC8" w:rsidRPr="00811204" w:rsidRDefault="000A2AC8" w:rsidP="000A2AC8">
            <w:pPr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Томилов Павел Иванович</w:t>
            </w:r>
          </w:p>
        </w:tc>
        <w:tc>
          <w:tcPr>
            <w:tcW w:w="1678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08.07.04</w:t>
            </w:r>
          </w:p>
        </w:tc>
      </w:tr>
      <w:tr w:rsidR="000A2AC8" w:rsidRPr="00811204" w:rsidTr="000A2AC8">
        <w:tc>
          <w:tcPr>
            <w:tcW w:w="566" w:type="dxa"/>
          </w:tcPr>
          <w:p w:rsidR="000A2AC8" w:rsidRPr="00811204" w:rsidRDefault="000A2AC8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0A2AC8" w:rsidRPr="00811204" w:rsidRDefault="000A2AC8" w:rsidP="000A2AC8">
            <w:pPr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Халтурин Сергей Вадимович</w:t>
            </w:r>
          </w:p>
        </w:tc>
        <w:tc>
          <w:tcPr>
            <w:tcW w:w="1678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01.12.03</w:t>
            </w:r>
          </w:p>
        </w:tc>
      </w:tr>
      <w:tr w:rsidR="000A2AC8" w:rsidRPr="00811204" w:rsidTr="000A2AC8">
        <w:tc>
          <w:tcPr>
            <w:tcW w:w="566" w:type="dxa"/>
          </w:tcPr>
          <w:p w:rsidR="000A2AC8" w:rsidRPr="00811204" w:rsidRDefault="000A2AC8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4.</w:t>
            </w:r>
          </w:p>
        </w:tc>
        <w:tc>
          <w:tcPr>
            <w:tcW w:w="4874" w:type="dxa"/>
          </w:tcPr>
          <w:p w:rsidR="000A2AC8" w:rsidRPr="00811204" w:rsidRDefault="000A2AC8" w:rsidP="000A2AC8">
            <w:pPr>
              <w:rPr>
                <w:sz w:val="28"/>
                <w:szCs w:val="28"/>
              </w:rPr>
            </w:pPr>
            <w:proofErr w:type="spellStart"/>
            <w:r w:rsidRPr="00811204">
              <w:rPr>
                <w:sz w:val="28"/>
                <w:szCs w:val="28"/>
              </w:rPr>
              <w:t>Шульпин</w:t>
            </w:r>
            <w:proofErr w:type="spellEnd"/>
            <w:r w:rsidRPr="00811204">
              <w:rPr>
                <w:sz w:val="28"/>
                <w:szCs w:val="28"/>
              </w:rPr>
              <w:t xml:space="preserve"> Максим Дмитриевич</w:t>
            </w:r>
          </w:p>
        </w:tc>
        <w:tc>
          <w:tcPr>
            <w:tcW w:w="1678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25.09.04</w:t>
            </w:r>
          </w:p>
        </w:tc>
      </w:tr>
      <w:tr w:rsidR="000A2AC8" w:rsidRPr="00811204" w:rsidTr="000A2AC8">
        <w:tc>
          <w:tcPr>
            <w:tcW w:w="566" w:type="dxa"/>
          </w:tcPr>
          <w:p w:rsidR="000A2AC8" w:rsidRPr="00811204" w:rsidRDefault="000A2AC8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5.</w:t>
            </w:r>
          </w:p>
        </w:tc>
        <w:tc>
          <w:tcPr>
            <w:tcW w:w="4874" w:type="dxa"/>
          </w:tcPr>
          <w:p w:rsidR="000A2AC8" w:rsidRPr="00811204" w:rsidRDefault="000A2AC8" w:rsidP="000A2AC8">
            <w:pPr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Юдинцев Алексей Андреевич</w:t>
            </w:r>
          </w:p>
        </w:tc>
        <w:tc>
          <w:tcPr>
            <w:tcW w:w="1678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09.11.04</w:t>
            </w:r>
          </w:p>
        </w:tc>
      </w:tr>
    </w:tbl>
    <w:p w:rsidR="001E049F" w:rsidRPr="00811204" w:rsidRDefault="001E049F">
      <w:pPr>
        <w:rPr>
          <w:sz w:val="28"/>
          <w:szCs w:val="28"/>
        </w:rPr>
      </w:pPr>
    </w:p>
    <w:p w:rsidR="00C21F68" w:rsidRDefault="00C21F68" w:rsidP="00811204">
      <w:pPr>
        <w:jc w:val="center"/>
        <w:rPr>
          <w:b/>
          <w:sz w:val="28"/>
          <w:szCs w:val="28"/>
        </w:rPr>
      </w:pPr>
    </w:p>
    <w:p w:rsidR="00C21F68" w:rsidRDefault="00C21F68" w:rsidP="00811204">
      <w:pPr>
        <w:jc w:val="center"/>
        <w:rPr>
          <w:b/>
          <w:sz w:val="28"/>
          <w:szCs w:val="28"/>
        </w:rPr>
      </w:pPr>
    </w:p>
    <w:p w:rsidR="00811204" w:rsidRPr="00811204" w:rsidRDefault="0029218D" w:rsidP="00811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"</w:t>
      </w:r>
      <w:r w:rsidR="00811204" w:rsidRPr="00811204">
        <w:rPr>
          <w:b/>
          <w:sz w:val="28"/>
          <w:szCs w:val="28"/>
        </w:rPr>
        <w:t>Волейбол</w:t>
      </w:r>
      <w:r>
        <w:rPr>
          <w:b/>
          <w:sz w:val="28"/>
          <w:szCs w:val="28"/>
        </w:rPr>
        <w:t>"</w:t>
      </w:r>
    </w:p>
    <w:p w:rsidR="00811204" w:rsidRDefault="0036302B" w:rsidP="0081120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1-я группа</w:t>
      </w:r>
    </w:p>
    <w:p w:rsidR="00C21F68" w:rsidRPr="00C21F68" w:rsidRDefault="00C21F68" w:rsidP="00C21F68">
      <w:pPr>
        <w:jc w:val="center"/>
        <w:rPr>
          <w:i/>
          <w:sz w:val="28"/>
          <w:szCs w:val="28"/>
        </w:rPr>
      </w:pPr>
      <w:r w:rsidRPr="00C21F68">
        <w:rPr>
          <w:i/>
          <w:sz w:val="28"/>
          <w:szCs w:val="28"/>
        </w:rPr>
        <w:t>Руководитель: Кудрявцев Александр Владимирович</w:t>
      </w:r>
    </w:p>
    <w:p w:rsidR="00C21F68" w:rsidRDefault="00C21F68" w:rsidP="00811204">
      <w:pPr>
        <w:jc w:val="center"/>
        <w:rPr>
          <w:b/>
          <w:sz w:val="28"/>
          <w:szCs w:val="28"/>
        </w:rPr>
      </w:pPr>
    </w:p>
    <w:tbl>
      <w:tblPr>
        <w:tblW w:w="7260" w:type="dxa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820"/>
      </w:tblGrid>
      <w:tr w:rsidR="00395FFE" w:rsidRPr="00811204" w:rsidTr="00203ACE">
        <w:tc>
          <w:tcPr>
            <w:tcW w:w="566" w:type="dxa"/>
          </w:tcPr>
          <w:p w:rsidR="00395FFE" w:rsidRPr="00811204" w:rsidRDefault="00395FFE" w:rsidP="0020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74" w:type="dxa"/>
          </w:tcPr>
          <w:p w:rsidR="00395FFE" w:rsidRPr="004C74C2" w:rsidRDefault="00395FFE" w:rsidP="00203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1820" w:type="dxa"/>
          </w:tcPr>
          <w:p w:rsidR="00395FFE" w:rsidRPr="004C74C2" w:rsidRDefault="00395FFE" w:rsidP="0020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F243AB" w:rsidRPr="00811204" w:rsidTr="00203ACE">
        <w:tc>
          <w:tcPr>
            <w:tcW w:w="566" w:type="dxa"/>
          </w:tcPr>
          <w:p w:rsidR="00F243AB" w:rsidRPr="00811204" w:rsidRDefault="00F243AB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F243AB" w:rsidRDefault="00F243AB" w:rsidP="00F243AB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243AB" w:rsidRDefault="00F243AB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F243AB" w:rsidRPr="00811204" w:rsidTr="00203ACE">
        <w:tc>
          <w:tcPr>
            <w:tcW w:w="566" w:type="dxa"/>
          </w:tcPr>
          <w:p w:rsidR="00F243AB" w:rsidRPr="00811204" w:rsidRDefault="00F243AB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874" w:type="dxa"/>
          </w:tcPr>
          <w:p w:rsidR="00F243AB" w:rsidRDefault="00F243AB" w:rsidP="00F243AB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243AB" w:rsidRDefault="00F243AB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F243AB" w:rsidRPr="00811204" w:rsidTr="00203ACE">
        <w:tc>
          <w:tcPr>
            <w:tcW w:w="566" w:type="dxa"/>
          </w:tcPr>
          <w:p w:rsidR="00F243AB" w:rsidRPr="00811204" w:rsidRDefault="00F243AB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F243AB" w:rsidRPr="00825CC7" w:rsidRDefault="00F243AB" w:rsidP="00F243A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20" w:type="dxa"/>
          </w:tcPr>
          <w:p w:rsidR="00F243AB" w:rsidRDefault="00F243AB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F243AB" w:rsidRPr="00811204" w:rsidTr="00203ACE">
        <w:tc>
          <w:tcPr>
            <w:tcW w:w="566" w:type="dxa"/>
          </w:tcPr>
          <w:p w:rsidR="00F243AB" w:rsidRPr="00811204" w:rsidRDefault="00F243AB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F243AB" w:rsidRPr="00825CC7" w:rsidRDefault="00F243AB" w:rsidP="00F243A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20" w:type="dxa"/>
          </w:tcPr>
          <w:p w:rsidR="00F243AB" w:rsidRDefault="00F243AB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F243AB" w:rsidRPr="00811204" w:rsidTr="00203ACE">
        <w:tc>
          <w:tcPr>
            <w:tcW w:w="566" w:type="dxa"/>
          </w:tcPr>
          <w:p w:rsidR="00F243AB" w:rsidRPr="00811204" w:rsidRDefault="00F243AB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F243AB" w:rsidRPr="00825CC7" w:rsidRDefault="00F243AB" w:rsidP="00F243A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20" w:type="dxa"/>
          </w:tcPr>
          <w:p w:rsidR="00F243AB" w:rsidRPr="006F7ED9" w:rsidRDefault="00F243AB" w:rsidP="00F243A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243AB" w:rsidRPr="00811204" w:rsidTr="00203ACE">
        <w:tc>
          <w:tcPr>
            <w:tcW w:w="566" w:type="dxa"/>
          </w:tcPr>
          <w:p w:rsidR="00F243AB" w:rsidRPr="00811204" w:rsidRDefault="00F243AB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F243AB" w:rsidRPr="00E07F09" w:rsidRDefault="00F243AB" w:rsidP="00F243AB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243AB" w:rsidRPr="00C35645" w:rsidRDefault="00F243AB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F243AB" w:rsidRPr="00811204" w:rsidTr="00203ACE">
        <w:tc>
          <w:tcPr>
            <w:tcW w:w="566" w:type="dxa"/>
          </w:tcPr>
          <w:p w:rsidR="00F243AB" w:rsidRPr="00811204" w:rsidRDefault="00F243AB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F243AB" w:rsidRPr="00825CC7" w:rsidRDefault="00F243AB" w:rsidP="00F243A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20" w:type="dxa"/>
          </w:tcPr>
          <w:p w:rsidR="00F243AB" w:rsidRDefault="00F243AB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F243AB" w:rsidRPr="00811204" w:rsidTr="00203ACE">
        <w:tc>
          <w:tcPr>
            <w:tcW w:w="566" w:type="dxa"/>
          </w:tcPr>
          <w:p w:rsidR="00F243AB" w:rsidRPr="00811204" w:rsidRDefault="00F243AB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F243AB" w:rsidRDefault="00F243AB" w:rsidP="00F243AB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243AB" w:rsidRDefault="00F243AB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F243AB" w:rsidRPr="00811204" w:rsidTr="00203ACE">
        <w:tc>
          <w:tcPr>
            <w:tcW w:w="566" w:type="dxa"/>
          </w:tcPr>
          <w:p w:rsidR="00F243AB" w:rsidRPr="00811204" w:rsidRDefault="00F243AB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F243AB" w:rsidRDefault="00F243AB" w:rsidP="00F243AB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243AB" w:rsidRDefault="00F243AB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F243AB" w:rsidRPr="00811204" w:rsidTr="00203ACE">
        <w:tc>
          <w:tcPr>
            <w:tcW w:w="566" w:type="dxa"/>
          </w:tcPr>
          <w:p w:rsidR="00F243AB" w:rsidRPr="00811204" w:rsidRDefault="00F243AB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0.</w:t>
            </w:r>
          </w:p>
        </w:tc>
        <w:tc>
          <w:tcPr>
            <w:tcW w:w="4874" w:type="dxa"/>
          </w:tcPr>
          <w:p w:rsidR="00F243AB" w:rsidRDefault="00F243AB" w:rsidP="00F243AB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243AB" w:rsidRDefault="00F243AB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F243AB" w:rsidRPr="00811204" w:rsidTr="00203ACE">
        <w:tc>
          <w:tcPr>
            <w:tcW w:w="566" w:type="dxa"/>
          </w:tcPr>
          <w:p w:rsidR="00F243AB" w:rsidRPr="00811204" w:rsidRDefault="00F243AB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F243AB" w:rsidRPr="00825CC7" w:rsidRDefault="00F243AB" w:rsidP="00F243A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20" w:type="dxa"/>
          </w:tcPr>
          <w:p w:rsidR="00F243AB" w:rsidRDefault="00F243AB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F243AB" w:rsidRPr="00811204" w:rsidTr="00203ACE">
        <w:tc>
          <w:tcPr>
            <w:tcW w:w="566" w:type="dxa"/>
          </w:tcPr>
          <w:p w:rsidR="00F243AB" w:rsidRPr="00811204" w:rsidRDefault="00F243AB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2.</w:t>
            </w:r>
          </w:p>
        </w:tc>
        <w:tc>
          <w:tcPr>
            <w:tcW w:w="4874" w:type="dxa"/>
          </w:tcPr>
          <w:p w:rsidR="00F243AB" w:rsidRPr="00825CC7" w:rsidRDefault="00F243AB" w:rsidP="00F243A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20" w:type="dxa"/>
          </w:tcPr>
          <w:p w:rsidR="00F243AB" w:rsidRDefault="00F243AB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F243AB" w:rsidRPr="00811204" w:rsidTr="00203ACE">
        <w:tc>
          <w:tcPr>
            <w:tcW w:w="566" w:type="dxa"/>
          </w:tcPr>
          <w:p w:rsidR="00F243AB" w:rsidRPr="00811204" w:rsidRDefault="00F243AB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F243AB" w:rsidRDefault="00F243AB" w:rsidP="00F243AB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243AB" w:rsidRDefault="00F243AB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F243AB" w:rsidRPr="00811204" w:rsidTr="00203ACE">
        <w:tc>
          <w:tcPr>
            <w:tcW w:w="566" w:type="dxa"/>
          </w:tcPr>
          <w:p w:rsidR="00F243AB" w:rsidRPr="00811204" w:rsidRDefault="00F243AB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4.</w:t>
            </w:r>
          </w:p>
        </w:tc>
        <w:tc>
          <w:tcPr>
            <w:tcW w:w="4874" w:type="dxa"/>
          </w:tcPr>
          <w:p w:rsidR="00F243AB" w:rsidRDefault="00F243AB" w:rsidP="00F243AB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243AB" w:rsidRDefault="00F243AB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F243AB" w:rsidRPr="00811204" w:rsidTr="00203ACE">
        <w:tc>
          <w:tcPr>
            <w:tcW w:w="566" w:type="dxa"/>
          </w:tcPr>
          <w:p w:rsidR="00F243AB" w:rsidRPr="00811204" w:rsidRDefault="00F243AB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5.</w:t>
            </w:r>
          </w:p>
        </w:tc>
        <w:tc>
          <w:tcPr>
            <w:tcW w:w="4874" w:type="dxa"/>
          </w:tcPr>
          <w:p w:rsidR="00F243AB" w:rsidRPr="00825CC7" w:rsidRDefault="00F243AB" w:rsidP="00F243A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20" w:type="dxa"/>
          </w:tcPr>
          <w:p w:rsidR="00F243AB" w:rsidRDefault="00F243AB" w:rsidP="00F243AB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1204" w:rsidRDefault="00811204" w:rsidP="00811204">
      <w:pPr>
        <w:jc w:val="center"/>
        <w:rPr>
          <w:b/>
          <w:sz w:val="28"/>
          <w:szCs w:val="28"/>
        </w:rPr>
      </w:pPr>
    </w:p>
    <w:p w:rsidR="0036302B" w:rsidRDefault="0036302B" w:rsidP="00811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-я группа</w:t>
      </w:r>
    </w:p>
    <w:p w:rsidR="00C21F68" w:rsidRPr="00C21F68" w:rsidRDefault="00C21F68" w:rsidP="00C21F68">
      <w:pPr>
        <w:jc w:val="center"/>
        <w:rPr>
          <w:i/>
          <w:sz w:val="28"/>
          <w:szCs w:val="28"/>
        </w:rPr>
      </w:pPr>
      <w:r w:rsidRPr="00C21F68">
        <w:rPr>
          <w:i/>
          <w:sz w:val="28"/>
          <w:szCs w:val="28"/>
        </w:rPr>
        <w:t>Руководитель: Кудрявцев Александр Владимирович</w:t>
      </w:r>
    </w:p>
    <w:p w:rsidR="00C21F68" w:rsidRDefault="00C21F68" w:rsidP="00811204">
      <w:pPr>
        <w:jc w:val="center"/>
        <w:rPr>
          <w:b/>
          <w:sz w:val="28"/>
          <w:szCs w:val="28"/>
        </w:rPr>
      </w:pPr>
    </w:p>
    <w:tbl>
      <w:tblPr>
        <w:tblW w:w="7260" w:type="dxa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820"/>
      </w:tblGrid>
      <w:tr w:rsidR="00F243AB" w:rsidRPr="00811204" w:rsidTr="00F243AB">
        <w:tc>
          <w:tcPr>
            <w:tcW w:w="566" w:type="dxa"/>
          </w:tcPr>
          <w:p w:rsidR="00F243AB" w:rsidRPr="00811204" w:rsidRDefault="00F243AB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F243AB" w:rsidRPr="00825CC7" w:rsidRDefault="00F243AB" w:rsidP="00F243A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20" w:type="dxa"/>
          </w:tcPr>
          <w:p w:rsidR="00F243AB" w:rsidRDefault="00F243AB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F243AB" w:rsidRPr="00811204" w:rsidTr="00F243AB">
        <w:tc>
          <w:tcPr>
            <w:tcW w:w="566" w:type="dxa"/>
          </w:tcPr>
          <w:p w:rsidR="00F243AB" w:rsidRPr="00811204" w:rsidRDefault="00F243AB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874" w:type="dxa"/>
          </w:tcPr>
          <w:p w:rsidR="00F243AB" w:rsidRPr="00825CC7" w:rsidRDefault="00F243AB" w:rsidP="00F243A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20" w:type="dxa"/>
          </w:tcPr>
          <w:p w:rsidR="00F243AB" w:rsidRDefault="00F243AB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F243AB" w:rsidRPr="00811204" w:rsidTr="00F243AB">
        <w:tc>
          <w:tcPr>
            <w:tcW w:w="566" w:type="dxa"/>
          </w:tcPr>
          <w:p w:rsidR="00F243AB" w:rsidRPr="00811204" w:rsidRDefault="00F243AB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F243AB" w:rsidRPr="00825CC7" w:rsidRDefault="00F243AB" w:rsidP="00F243A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20" w:type="dxa"/>
          </w:tcPr>
          <w:p w:rsidR="00F243AB" w:rsidRDefault="00F243AB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F243AB" w:rsidRPr="00811204" w:rsidTr="00F243AB">
        <w:tc>
          <w:tcPr>
            <w:tcW w:w="566" w:type="dxa"/>
          </w:tcPr>
          <w:p w:rsidR="00F243AB" w:rsidRPr="00811204" w:rsidRDefault="00F243AB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F243AB" w:rsidRPr="00825CC7" w:rsidRDefault="00F243AB" w:rsidP="00F243A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20" w:type="dxa"/>
          </w:tcPr>
          <w:p w:rsidR="00F243AB" w:rsidRPr="004C74C2" w:rsidRDefault="00F243AB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F243AB" w:rsidRPr="00811204" w:rsidTr="00F243AB">
        <w:tc>
          <w:tcPr>
            <w:tcW w:w="566" w:type="dxa"/>
          </w:tcPr>
          <w:p w:rsidR="00F243AB" w:rsidRPr="00811204" w:rsidRDefault="00F243AB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F243AB" w:rsidRPr="00825CC7" w:rsidRDefault="00F243AB" w:rsidP="00F243A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20" w:type="dxa"/>
          </w:tcPr>
          <w:p w:rsidR="00F243AB" w:rsidRDefault="00F243AB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F243AB" w:rsidRPr="00811204" w:rsidTr="00F243AB">
        <w:tc>
          <w:tcPr>
            <w:tcW w:w="566" w:type="dxa"/>
          </w:tcPr>
          <w:p w:rsidR="00F243AB" w:rsidRPr="00811204" w:rsidRDefault="00F243AB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F243AB" w:rsidRPr="00825CC7" w:rsidRDefault="00F243AB" w:rsidP="00F243A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20" w:type="dxa"/>
          </w:tcPr>
          <w:p w:rsidR="00F243AB" w:rsidRDefault="00F243AB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F243AB" w:rsidRPr="00811204" w:rsidTr="00F243AB">
        <w:tc>
          <w:tcPr>
            <w:tcW w:w="566" w:type="dxa"/>
          </w:tcPr>
          <w:p w:rsidR="00F243AB" w:rsidRPr="00811204" w:rsidRDefault="00F243AB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F243AB" w:rsidRPr="00825CC7" w:rsidRDefault="00F243AB" w:rsidP="00F243A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20" w:type="dxa"/>
          </w:tcPr>
          <w:p w:rsidR="00F243AB" w:rsidRDefault="00F243AB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F243AB" w:rsidRPr="00811204" w:rsidTr="00F243AB">
        <w:tc>
          <w:tcPr>
            <w:tcW w:w="566" w:type="dxa"/>
          </w:tcPr>
          <w:p w:rsidR="00F243AB" w:rsidRPr="00811204" w:rsidRDefault="00F243AB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F243AB" w:rsidRPr="00825CC7" w:rsidRDefault="00F243AB" w:rsidP="00F243A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20" w:type="dxa"/>
          </w:tcPr>
          <w:p w:rsidR="00F243AB" w:rsidRDefault="00F243AB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F243AB" w:rsidRPr="00811204" w:rsidTr="00F243AB">
        <w:tc>
          <w:tcPr>
            <w:tcW w:w="566" w:type="dxa"/>
          </w:tcPr>
          <w:p w:rsidR="00F243AB" w:rsidRPr="00811204" w:rsidRDefault="00F243AB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F243AB" w:rsidRPr="00825CC7" w:rsidRDefault="00F243AB" w:rsidP="00F243A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20" w:type="dxa"/>
          </w:tcPr>
          <w:p w:rsidR="00F243AB" w:rsidRDefault="00F243AB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F243AB" w:rsidRPr="00811204" w:rsidTr="00F243AB">
        <w:tc>
          <w:tcPr>
            <w:tcW w:w="566" w:type="dxa"/>
          </w:tcPr>
          <w:p w:rsidR="00F243AB" w:rsidRPr="00811204" w:rsidRDefault="00F243AB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0.</w:t>
            </w:r>
          </w:p>
        </w:tc>
        <w:tc>
          <w:tcPr>
            <w:tcW w:w="4874" w:type="dxa"/>
          </w:tcPr>
          <w:p w:rsidR="00F243AB" w:rsidRPr="00825CC7" w:rsidRDefault="00F243AB" w:rsidP="00F243A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20" w:type="dxa"/>
          </w:tcPr>
          <w:p w:rsidR="00F243AB" w:rsidRDefault="00F243AB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F243AB" w:rsidRPr="00811204" w:rsidTr="00F243AB">
        <w:tc>
          <w:tcPr>
            <w:tcW w:w="566" w:type="dxa"/>
          </w:tcPr>
          <w:p w:rsidR="00F243AB" w:rsidRPr="00811204" w:rsidRDefault="00F243AB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F243AB" w:rsidRPr="00825CC7" w:rsidRDefault="00F243AB" w:rsidP="00F243A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20" w:type="dxa"/>
          </w:tcPr>
          <w:p w:rsidR="00F243AB" w:rsidRDefault="00F243AB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F243AB" w:rsidRPr="00811204" w:rsidTr="00F243AB">
        <w:tc>
          <w:tcPr>
            <w:tcW w:w="566" w:type="dxa"/>
          </w:tcPr>
          <w:p w:rsidR="00F243AB" w:rsidRPr="00811204" w:rsidRDefault="00F243AB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2.</w:t>
            </w:r>
          </w:p>
        </w:tc>
        <w:tc>
          <w:tcPr>
            <w:tcW w:w="4874" w:type="dxa"/>
          </w:tcPr>
          <w:p w:rsidR="00F243AB" w:rsidRPr="00825CC7" w:rsidRDefault="00F243AB" w:rsidP="00F243A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20" w:type="dxa"/>
          </w:tcPr>
          <w:p w:rsidR="00F243AB" w:rsidRDefault="00F243AB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F243AB" w:rsidRPr="00811204" w:rsidTr="00F243AB">
        <w:tc>
          <w:tcPr>
            <w:tcW w:w="566" w:type="dxa"/>
          </w:tcPr>
          <w:p w:rsidR="00F243AB" w:rsidRPr="00811204" w:rsidRDefault="00F243AB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F243AB" w:rsidRPr="00825CC7" w:rsidRDefault="00F243AB" w:rsidP="00F243A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20" w:type="dxa"/>
          </w:tcPr>
          <w:p w:rsidR="00F243AB" w:rsidRDefault="00F243AB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F243AB" w:rsidRPr="00811204" w:rsidTr="00F243AB">
        <w:tc>
          <w:tcPr>
            <w:tcW w:w="566" w:type="dxa"/>
          </w:tcPr>
          <w:p w:rsidR="00F243AB" w:rsidRPr="00811204" w:rsidRDefault="00F243AB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4.</w:t>
            </w:r>
          </w:p>
        </w:tc>
        <w:tc>
          <w:tcPr>
            <w:tcW w:w="4874" w:type="dxa"/>
          </w:tcPr>
          <w:p w:rsidR="00F243AB" w:rsidRPr="00825CC7" w:rsidRDefault="00F243AB" w:rsidP="00F243A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20" w:type="dxa"/>
          </w:tcPr>
          <w:p w:rsidR="00F243AB" w:rsidRDefault="00F243AB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F243AB" w:rsidRPr="00811204" w:rsidTr="00F243AB">
        <w:tc>
          <w:tcPr>
            <w:tcW w:w="566" w:type="dxa"/>
          </w:tcPr>
          <w:p w:rsidR="00F243AB" w:rsidRPr="00811204" w:rsidRDefault="00F243AB" w:rsidP="00203ACE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5.</w:t>
            </w:r>
          </w:p>
        </w:tc>
        <w:tc>
          <w:tcPr>
            <w:tcW w:w="4874" w:type="dxa"/>
          </w:tcPr>
          <w:p w:rsidR="00F243AB" w:rsidRPr="00825CC7" w:rsidRDefault="00F243AB" w:rsidP="00F243A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20" w:type="dxa"/>
          </w:tcPr>
          <w:p w:rsidR="00F243AB" w:rsidRDefault="00F243AB" w:rsidP="00F243A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302B" w:rsidRDefault="0036302B" w:rsidP="00811204">
      <w:pPr>
        <w:jc w:val="center"/>
        <w:rPr>
          <w:b/>
          <w:sz w:val="28"/>
          <w:szCs w:val="28"/>
        </w:rPr>
      </w:pPr>
    </w:p>
    <w:p w:rsidR="0036302B" w:rsidRDefault="0029218D" w:rsidP="00363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36302B">
        <w:rPr>
          <w:b/>
          <w:sz w:val="28"/>
          <w:szCs w:val="28"/>
        </w:rPr>
        <w:t>Баскет</w:t>
      </w:r>
      <w:r w:rsidR="0036302B" w:rsidRPr="00811204">
        <w:rPr>
          <w:b/>
          <w:sz w:val="28"/>
          <w:szCs w:val="28"/>
        </w:rPr>
        <w:t>бол</w:t>
      </w:r>
      <w:r>
        <w:rPr>
          <w:b/>
          <w:sz w:val="28"/>
          <w:szCs w:val="28"/>
        </w:rPr>
        <w:t>"</w:t>
      </w:r>
    </w:p>
    <w:p w:rsidR="0036302B" w:rsidRDefault="00F34491" w:rsidP="003630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 обучения</w:t>
      </w:r>
    </w:p>
    <w:p w:rsidR="00C21F68" w:rsidRPr="00C21F68" w:rsidRDefault="00C21F68" w:rsidP="00C21F68">
      <w:pPr>
        <w:jc w:val="center"/>
        <w:rPr>
          <w:i/>
          <w:sz w:val="28"/>
          <w:szCs w:val="28"/>
        </w:rPr>
      </w:pPr>
      <w:r w:rsidRPr="00C21F68">
        <w:rPr>
          <w:i/>
          <w:sz w:val="28"/>
          <w:szCs w:val="28"/>
        </w:rPr>
        <w:t>Руководитель: Удалов Николай Леонидович</w:t>
      </w:r>
    </w:p>
    <w:p w:rsidR="00C21F68" w:rsidRDefault="00C21F68" w:rsidP="0036302B">
      <w:pPr>
        <w:jc w:val="center"/>
        <w:rPr>
          <w:b/>
          <w:sz w:val="28"/>
          <w:szCs w:val="28"/>
        </w:rPr>
      </w:pPr>
    </w:p>
    <w:tbl>
      <w:tblPr>
        <w:tblW w:w="7260" w:type="dxa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820"/>
      </w:tblGrid>
      <w:tr w:rsidR="00F34491" w:rsidRPr="00811204" w:rsidTr="00F34491">
        <w:tc>
          <w:tcPr>
            <w:tcW w:w="566" w:type="dxa"/>
          </w:tcPr>
          <w:p w:rsidR="00F34491" w:rsidRPr="00811204" w:rsidRDefault="00F34491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9A56B5" w:rsidRDefault="00F34491" w:rsidP="001F6363">
            <w:pPr>
              <w:jc w:val="center"/>
              <w:rPr>
                <w:sz w:val="28"/>
                <w:szCs w:val="28"/>
              </w:rPr>
            </w:pPr>
          </w:p>
        </w:tc>
      </w:tr>
      <w:tr w:rsidR="00F34491" w:rsidRPr="00811204" w:rsidTr="00F34491">
        <w:tc>
          <w:tcPr>
            <w:tcW w:w="566" w:type="dxa"/>
          </w:tcPr>
          <w:p w:rsidR="00F34491" w:rsidRPr="00811204" w:rsidRDefault="00F34491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874" w:type="dxa"/>
          </w:tcPr>
          <w:p w:rsidR="00F34491" w:rsidRPr="00F8785A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Default="00F34491" w:rsidP="001F6363">
            <w:pPr>
              <w:jc w:val="center"/>
            </w:pPr>
          </w:p>
        </w:tc>
      </w:tr>
      <w:tr w:rsidR="00F34491" w:rsidRPr="00811204" w:rsidTr="00F34491">
        <w:tc>
          <w:tcPr>
            <w:tcW w:w="566" w:type="dxa"/>
          </w:tcPr>
          <w:p w:rsidR="00F34491" w:rsidRPr="00811204" w:rsidRDefault="00F34491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F34491" w:rsidRPr="00F8785A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Default="00F34491" w:rsidP="001F6363">
            <w:pPr>
              <w:jc w:val="center"/>
            </w:pPr>
          </w:p>
        </w:tc>
      </w:tr>
      <w:tr w:rsidR="00F34491" w:rsidRPr="00811204" w:rsidTr="00F34491">
        <w:tc>
          <w:tcPr>
            <w:tcW w:w="566" w:type="dxa"/>
          </w:tcPr>
          <w:p w:rsidR="00F34491" w:rsidRPr="00811204" w:rsidRDefault="00F34491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F34491" w:rsidRPr="00F8785A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8785A" w:rsidRDefault="00F34491" w:rsidP="001F6363">
            <w:pPr>
              <w:jc w:val="center"/>
              <w:rPr>
                <w:sz w:val="28"/>
                <w:szCs w:val="28"/>
              </w:rPr>
            </w:pPr>
          </w:p>
        </w:tc>
      </w:tr>
      <w:tr w:rsidR="00F34491" w:rsidRPr="00811204" w:rsidTr="00F34491">
        <w:tc>
          <w:tcPr>
            <w:tcW w:w="566" w:type="dxa"/>
          </w:tcPr>
          <w:p w:rsidR="00F34491" w:rsidRPr="00811204" w:rsidRDefault="00F34491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Default="00F34491" w:rsidP="001F6363">
            <w:pPr>
              <w:jc w:val="center"/>
              <w:rPr>
                <w:sz w:val="28"/>
                <w:szCs w:val="28"/>
              </w:rPr>
            </w:pPr>
          </w:p>
        </w:tc>
      </w:tr>
      <w:tr w:rsidR="00F34491" w:rsidRPr="00811204" w:rsidTr="00F34491">
        <w:tc>
          <w:tcPr>
            <w:tcW w:w="566" w:type="dxa"/>
          </w:tcPr>
          <w:p w:rsidR="00F34491" w:rsidRPr="00811204" w:rsidRDefault="00F34491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F34491" w:rsidRPr="00F8785A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Default="00F34491" w:rsidP="001F6363">
            <w:pPr>
              <w:jc w:val="center"/>
            </w:pPr>
          </w:p>
        </w:tc>
      </w:tr>
      <w:tr w:rsidR="00F34491" w:rsidRPr="00811204" w:rsidTr="00F34491">
        <w:tc>
          <w:tcPr>
            <w:tcW w:w="566" w:type="dxa"/>
          </w:tcPr>
          <w:p w:rsidR="00F34491" w:rsidRPr="00811204" w:rsidRDefault="00F34491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F34491" w:rsidRPr="00F8785A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8785A" w:rsidRDefault="00F34491" w:rsidP="001F6363">
            <w:pPr>
              <w:jc w:val="center"/>
              <w:rPr>
                <w:sz w:val="28"/>
                <w:szCs w:val="28"/>
              </w:rPr>
            </w:pPr>
          </w:p>
        </w:tc>
      </w:tr>
      <w:tr w:rsidR="00F34491" w:rsidRPr="00811204" w:rsidTr="00F34491">
        <w:tc>
          <w:tcPr>
            <w:tcW w:w="566" w:type="dxa"/>
          </w:tcPr>
          <w:p w:rsidR="00F34491" w:rsidRPr="00811204" w:rsidRDefault="00F34491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F34491" w:rsidRPr="00F8785A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8785A" w:rsidRDefault="00F34491" w:rsidP="001F6363">
            <w:pPr>
              <w:jc w:val="center"/>
              <w:rPr>
                <w:sz w:val="28"/>
                <w:szCs w:val="28"/>
              </w:rPr>
            </w:pPr>
          </w:p>
        </w:tc>
      </w:tr>
      <w:tr w:rsidR="00F34491" w:rsidRPr="00811204" w:rsidTr="00F34491">
        <w:tc>
          <w:tcPr>
            <w:tcW w:w="566" w:type="dxa"/>
          </w:tcPr>
          <w:p w:rsidR="00F34491" w:rsidRPr="00811204" w:rsidRDefault="00F34491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F34491" w:rsidRPr="00F8785A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8785A" w:rsidRDefault="00F34491" w:rsidP="001F6363">
            <w:pPr>
              <w:jc w:val="center"/>
              <w:rPr>
                <w:sz w:val="28"/>
                <w:szCs w:val="28"/>
              </w:rPr>
            </w:pPr>
          </w:p>
        </w:tc>
      </w:tr>
      <w:tr w:rsidR="00F34491" w:rsidRPr="00811204" w:rsidTr="00F34491">
        <w:tc>
          <w:tcPr>
            <w:tcW w:w="566" w:type="dxa"/>
          </w:tcPr>
          <w:p w:rsidR="00F34491" w:rsidRPr="00811204" w:rsidRDefault="00F34491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0.</w:t>
            </w:r>
          </w:p>
        </w:tc>
        <w:tc>
          <w:tcPr>
            <w:tcW w:w="4874" w:type="dxa"/>
          </w:tcPr>
          <w:p w:rsidR="00F34491" w:rsidRPr="00F8785A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Default="00F34491" w:rsidP="001F6363">
            <w:pPr>
              <w:jc w:val="center"/>
            </w:pPr>
          </w:p>
        </w:tc>
      </w:tr>
      <w:tr w:rsidR="00F34491" w:rsidRPr="00811204" w:rsidTr="00F34491">
        <w:tc>
          <w:tcPr>
            <w:tcW w:w="566" w:type="dxa"/>
          </w:tcPr>
          <w:p w:rsidR="00F34491" w:rsidRPr="00811204" w:rsidRDefault="00F34491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F34491" w:rsidRPr="00F8785A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Default="00F34491" w:rsidP="001F6363">
            <w:pPr>
              <w:jc w:val="center"/>
            </w:pPr>
          </w:p>
        </w:tc>
      </w:tr>
      <w:tr w:rsidR="00F34491" w:rsidRPr="00811204" w:rsidTr="00F34491">
        <w:tc>
          <w:tcPr>
            <w:tcW w:w="566" w:type="dxa"/>
          </w:tcPr>
          <w:p w:rsidR="00F34491" w:rsidRPr="00811204" w:rsidRDefault="00F34491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2.</w:t>
            </w:r>
          </w:p>
        </w:tc>
        <w:tc>
          <w:tcPr>
            <w:tcW w:w="4874" w:type="dxa"/>
          </w:tcPr>
          <w:p w:rsidR="00F34491" w:rsidRPr="00F8785A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Default="00F34491" w:rsidP="001F6363">
            <w:pPr>
              <w:jc w:val="center"/>
            </w:pPr>
          </w:p>
        </w:tc>
      </w:tr>
      <w:tr w:rsidR="00F34491" w:rsidRPr="00811204" w:rsidTr="00F34491">
        <w:tc>
          <w:tcPr>
            <w:tcW w:w="566" w:type="dxa"/>
          </w:tcPr>
          <w:p w:rsidR="00F34491" w:rsidRPr="00811204" w:rsidRDefault="00F34491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F34491" w:rsidRPr="00F8785A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Default="00F34491" w:rsidP="001F6363">
            <w:pPr>
              <w:jc w:val="center"/>
            </w:pPr>
          </w:p>
        </w:tc>
      </w:tr>
      <w:tr w:rsidR="00F34491" w:rsidRPr="00811204" w:rsidTr="00F34491">
        <w:tc>
          <w:tcPr>
            <w:tcW w:w="566" w:type="dxa"/>
          </w:tcPr>
          <w:p w:rsidR="00F34491" w:rsidRPr="00811204" w:rsidRDefault="00F34491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4.</w:t>
            </w:r>
          </w:p>
        </w:tc>
        <w:tc>
          <w:tcPr>
            <w:tcW w:w="4874" w:type="dxa"/>
          </w:tcPr>
          <w:p w:rsidR="00F34491" w:rsidRPr="00F8785A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Default="00F34491" w:rsidP="001F6363">
            <w:pPr>
              <w:jc w:val="center"/>
            </w:pPr>
          </w:p>
        </w:tc>
      </w:tr>
      <w:tr w:rsidR="00F34491" w:rsidRPr="00811204" w:rsidTr="00F34491">
        <w:tc>
          <w:tcPr>
            <w:tcW w:w="566" w:type="dxa"/>
          </w:tcPr>
          <w:p w:rsidR="00F34491" w:rsidRPr="00811204" w:rsidRDefault="00F34491" w:rsidP="005969F9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5.</w:t>
            </w:r>
          </w:p>
        </w:tc>
        <w:tc>
          <w:tcPr>
            <w:tcW w:w="4874" w:type="dxa"/>
          </w:tcPr>
          <w:p w:rsidR="00F34491" w:rsidRPr="00F8785A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Default="00F34491" w:rsidP="001F6363">
            <w:pPr>
              <w:jc w:val="center"/>
            </w:pPr>
          </w:p>
        </w:tc>
      </w:tr>
    </w:tbl>
    <w:p w:rsidR="00F34491" w:rsidRDefault="00F34491" w:rsidP="00F34491">
      <w:pPr>
        <w:jc w:val="center"/>
        <w:rPr>
          <w:b/>
          <w:sz w:val="28"/>
          <w:szCs w:val="28"/>
        </w:rPr>
      </w:pPr>
    </w:p>
    <w:p w:rsidR="00F34491" w:rsidRDefault="00F34491" w:rsidP="00F344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 обучения</w:t>
      </w:r>
    </w:p>
    <w:p w:rsidR="00C21F68" w:rsidRPr="00C21F68" w:rsidRDefault="00C21F68" w:rsidP="00C21F68">
      <w:pPr>
        <w:jc w:val="center"/>
        <w:rPr>
          <w:i/>
          <w:sz w:val="28"/>
          <w:szCs w:val="28"/>
        </w:rPr>
      </w:pPr>
      <w:r w:rsidRPr="00C21F68">
        <w:rPr>
          <w:i/>
          <w:sz w:val="28"/>
          <w:szCs w:val="28"/>
        </w:rPr>
        <w:t>Руководитель: Удалов Николай Леонидович</w:t>
      </w:r>
    </w:p>
    <w:p w:rsidR="0036302B" w:rsidRDefault="0036302B" w:rsidP="00811204">
      <w:pPr>
        <w:jc w:val="center"/>
        <w:rPr>
          <w:b/>
          <w:sz w:val="28"/>
          <w:szCs w:val="28"/>
        </w:rPr>
      </w:pPr>
    </w:p>
    <w:tbl>
      <w:tblPr>
        <w:tblW w:w="0" w:type="auto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792"/>
      </w:tblGrid>
      <w:tr w:rsidR="00F34491" w:rsidRPr="00811204" w:rsidTr="001F6363">
        <w:tc>
          <w:tcPr>
            <w:tcW w:w="566" w:type="dxa"/>
          </w:tcPr>
          <w:p w:rsidR="00F34491" w:rsidRPr="00811204" w:rsidRDefault="00F34491" w:rsidP="001F6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74" w:type="dxa"/>
          </w:tcPr>
          <w:p w:rsidR="00F34491" w:rsidRPr="004C74C2" w:rsidRDefault="00F34491" w:rsidP="001F6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1792" w:type="dxa"/>
          </w:tcPr>
          <w:p w:rsidR="00F34491" w:rsidRPr="004C74C2" w:rsidRDefault="00F34491" w:rsidP="001F6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F34491" w:rsidRPr="00811204" w:rsidTr="001F6363">
        <w:tc>
          <w:tcPr>
            <w:tcW w:w="566" w:type="dxa"/>
          </w:tcPr>
          <w:p w:rsidR="00F34491" w:rsidRPr="00811204" w:rsidRDefault="00F34491" w:rsidP="001F6363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F34491" w:rsidRPr="00F8785A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F34491" w:rsidRPr="00F8785A" w:rsidRDefault="00F34491" w:rsidP="001F6363">
            <w:pPr>
              <w:jc w:val="center"/>
              <w:rPr>
                <w:sz w:val="28"/>
                <w:szCs w:val="28"/>
              </w:rPr>
            </w:pPr>
          </w:p>
        </w:tc>
      </w:tr>
      <w:tr w:rsidR="00F34491" w:rsidRPr="00811204" w:rsidTr="001F6363">
        <w:tc>
          <w:tcPr>
            <w:tcW w:w="566" w:type="dxa"/>
          </w:tcPr>
          <w:p w:rsidR="00F34491" w:rsidRPr="00811204" w:rsidRDefault="00F34491" w:rsidP="001F6363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874" w:type="dxa"/>
          </w:tcPr>
          <w:p w:rsidR="00F34491" w:rsidRPr="00F8785A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F34491" w:rsidRPr="00F8785A" w:rsidRDefault="00F34491" w:rsidP="001F6363">
            <w:pPr>
              <w:jc w:val="center"/>
              <w:rPr>
                <w:sz w:val="28"/>
                <w:szCs w:val="28"/>
              </w:rPr>
            </w:pPr>
          </w:p>
        </w:tc>
      </w:tr>
      <w:tr w:rsidR="00F34491" w:rsidRPr="00811204" w:rsidTr="001F6363">
        <w:tc>
          <w:tcPr>
            <w:tcW w:w="566" w:type="dxa"/>
          </w:tcPr>
          <w:p w:rsidR="00F34491" w:rsidRPr="00811204" w:rsidRDefault="00F34491" w:rsidP="001F6363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F34491" w:rsidRPr="00F8785A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F34491" w:rsidRDefault="00F34491" w:rsidP="001F6363">
            <w:pPr>
              <w:jc w:val="center"/>
            </w:pPr>
          </w:p>
        </w:tc>
      </w:tr>
      <w:tr w:rsidR="00F34491" w:rsidRPr="00811204" w:rsidTr="001F6363">
        <w:tc>
          <w:tcPr>
            <w:tcW w:w="566" w:type="dxa"/>
          </w:tcPr>
          <w:p w:rsidR="00F34491" w:rsidRPr="00811204" w:rsidRDefault="00F34491" w:rsidP="001F6363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F34491" w:rsidRPr="00F8785A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F34491" w:rsidRPr="00F8785A" w:rsidRDefault="00F34491" w:rsidP="001F6363">
            <w:pPr>
              <w:jc w:val="center"/>
              <w:rPr>
                <w:sz w:val="28"/>
                <w:szCs w:val="28"/>
              </w:rPr>
            </w:pPr>
          </w:p>
        </w:tc>
      </w:tr>
      <w:tr w:rsidR="00F34491" w:rsidRPr="00811204" w:rsidTr="001F6363">
        <w:tc>
          <w:tcPr>
            <w:tcW w:w="566" w:type="dxa"/>
          </w:tcPr>
          <w:p w:rsidR="00F34491" w:rsidRPr="00811204" w:rsidRDefault="00F34491" w:rsidP="001F6363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F34491" w:rsidRPr="00F8785A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F34491" w:rsidRPr="00F8785A" w:rsidRDefault="00F34491" w:rsidP="001F6363">
            <w:pPr>
              <w:jc w:val="center"/>
              <w:rPr>
                <w:sz w:val="28"/>
                <w:szCs w:val="28"/>
              </w:rPr>
            </w:pPr>
          </w:p>
        </w:tc>
      </w:tr>
      <w:tr w:rsidR="00F34491" w:rsidRPr="00811204" w:rsidTr="001F6363">
        <w:tc>
          <w:tcPr>
            <w:tcW w:w="566" w:type="dxa"/>
          </w:tcPr>
          <w:p w:rsidR="00F34491" w:rsidRPr="00811204" w:rsidRDefault="00F34491" w:rsidP="001F6363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F34491" w:rsidRPr="00F8785A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F34491" w:rsidRPr="00F8785A" w:rsidRDefault="00F34491" w:rsidP="001F6363">
            <w:pPr>
              <w:jc w:val="center"/>
              <w:rPr>
                <w:sz w:val="28"/>
                <w:szCs w:val="28"/>
              </w:rPr>
            </w:pPr>
          </w:p>
        </w:tc>
      </w:tr>
      <w:tr w:rsidR="00F34491" w:rsidRPr="00811204" w:rsidTr="001F6363">
        <w:tc>
          <w:tcPr>
            <w:tcW w:w="566" w:type="dxa"/>
          </w:tcPr>
          <w:p w:rsidR="00F34491" w:rsidRPr="00811204" w:rsidRDefault="00F34491" w:rsidP="001F6363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F34491" w:rsidRPr="00F8785A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F34491" w:rsidRPr="00F8785A" w:rsidRDefault="00F34491" w:rsidP="001F6363">
            <w:pPr>
              <w:jc w:val="center"/>
              <w:rPr>
                <w:sz w:val="28"/>
                <w:szCs w:val="28"/>
              </w:rPr>
            </w:pPr>
          </w:p>
        </w:tc>
      </w:tr>
      <w:tr w:rsidR="00F34491" w:rsidRPr="00811204" w:rsidTr="001F6363">
        <w:tc>
          <w:tcPr>
            <w:tcW w:w="566" w:type="dxa"/>
          </w:tcPr>
          <w:p w:rsidR="00F34491" w:rsidRPr="00811204" w:rsidRDefault="00F34491" w:rsidP="001F6363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F34491" w:rsidRPr="00F8785A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F34491" w:rsidRPr="00F8785A" w:rsidRDefault="00F34491" w:rsidP="001F6363">
            <w:pPr>
              <w:jc w:val="center"/>
              <w:rPr>
                <w:sz w:val="28"/>
                <w:szCs w:val="28"/>
              </w:rPr>
            </w:pPr>
          </w:p>
        </w:tc>
      </w:tr>
      <w:tr w:rsidR="00F34491" w:rsidRPr="00811204" w:rsidTr="001F6363">
        <w:tc>
          <w:tcPr>
            <w:tcW w:w="566" w:type="dxa"/>
          </w:tcPr>
          <w:p w:rsidR="00F34491" w:rsidRPr="00811204" w:rsidRDefault="00F34491" w:rsidP="001F6363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F34491" w:rsidRPr="00F8785A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F34491" w:rsidRPr="00F8785A" w:rsidRDefault="00F34491" w:rsidP="001F6363">
            <w:pPr>
              <w:jc w:val="center"/>
              <w:rPr>
                <w:sz w:val="28"/>
                <w:szCs w:val="28"/>
              </w:rPr>
            </w:pPr>
          </w:p>
        </w:tc>
      </w:tr>
      <w:tr w:rsidR="00F34491" w:rsidRPr="00811204" w:rsidTr="001F6363">
        <w:tc>
          <w:tcPr>
            <w:tcW w:w="566" w:type="dxa"/>
          </w:tcPr>
          <w:p w:rsidR="00F34491" w:rsidRPr="00811204" w:rsidRDefault="00F34491" w:rsidP="001F6363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0.</w:t>
            </w:r>
          </w:p>
        </w:tc>
        <w:tc>
          <w:tcPr>
            <w:tcW w:w="4874" w:type="dxa"/>
          </w:tcPr>
          <w:p w:rsidR="00F34491" w:rsidRPr="00F8785A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F34491" w:rsidRPr="00F8785A" w:rsidRDefault="00F34491" w:rsidP="001F6363">
            <w:pPr>
              <w:jc w:val="center"/>
              <w:rPr>
                <w:sz w:val="28"/>
                <w:szCs w:val="28"/>
              </w:rPr>
            </w:pPr>
          </w:p>
        </w:tc>
      </w:tr>
      <w:tr w:rsidR="00F34491" w:rsidRPr="00811204" w:rsidTr="001F6363">
        <w:tc>
          <w:tcPr>
            <w:tcW w:w="566" w:type="dxa"/>
          </w:tcPr>
          <w:p w:rsidR="00F34491" w:rsidRPr="00811204" w:rsidRDefault="00F34491" w:rsidP="001F6363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F34491" w:rsidRPr="00F8785A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F34491" w:rsidRPr="00F8785A" w:rsidRDefault="00F34491" w:rsidP="001F6363">
            <w:pPr>
              <w:jc w:val="center"/>
              <w:rPr>
                <w:sz w:val="28"/>
                <w:szCs w:val="28"/>
              </w:rPr>
            </w:pPr>
          </w:p>
        </w:tc>
      </w:tr>
      <w:tr w:rsidR="00F34491" w:rsidRPr="00811204" w:rsidTr="001F6363">
        <w:tc>
          <w:tcPr>
            <w:tcW w:w="566" w:type="dxa"/>
          </w:tcPr>
          <w:p w:rsidR="00F34491" w:rsidRPr="00811204" w:rsidRDefault="00F34491" w:rsidP="001F6363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2.</w:t>
            </w:r>
          </w:p>
        </w:tc>
        <w:tc>
          <w:tcPr>
            <w:tcW w:w="4874" w:type="dxa"/>
          </w:tcPr>
          <w:p w:rsidR="00F34491" w:rsidRPr="00F8785A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F34491" w:rsidRPr="00F8785A" w:rsidRDefault="00F34491" w:rsidP="001F6363">
            <w:pPr>
              <w:jc w:val="center"/>
              <w:rPr>
                <w:sz w:val="28"/>
                <w:szCs w:val="28"/>
              </w:rPr>
            </w:pPr>
          </w:p>
        </w:tc>
      </w:tr>
      <w:tr w:rsidR="00F34491" w:rsidRPr="00811204" w:rsidTr="001F6363">
        <w:tc>
          <w:tcPr>
            <w:tcW w:w="566" w:type="dxa"/>
          </w:tcPr>
          <w:p w:rsidR="00F34491" w:rsidRPr="00811204" w:rsidRDefault="00F34491" w:rsidP="001F6363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F34491" w:rsidRPr="00F8785A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F34491" w:rsidRPr="00F8785A" w:rsidRDefault="00F34491" w:rsidP="001F6363">
            <w:pPr>
              <w:jc w:val="center"/>
              <w:rPr>
                <w:sz w:val="28"/>
                <w:szCs w:val="28"/>
              </w:rPr>
            </w:pPr>
          </w:p>
        </w:tc>
      </w:tr>
      <w:tr w:rsidR="00F34491" w:rsidRPr="00811204" w:rsidTr="001F6363">
        <w:tc>
          <w:tcPr>
            <w:tcW w:w="566" w:type="dxa"/>
          </w:tcPr>
          <w:p w:rsidR="00F34491" w:rsidRPr="00811204" w:rsidRDefault="00F34491" w:rsidP="001F6363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4.</w:t>
            </w:r>
          </w:p>
        </w:tc>
        <w:tc>
          <w:tcPr>
            <w:tcW w:w="4874" w:type="dxa"/>
          </w:tcPr>
          <w:p w:rsidR="00F34491" w:rsidRPr="00F8785A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F34491" w:rsidRPr="00F8785A" w:rsidRDefault="00F34491" w:rsidP="001F6363">
            <w:pPr>
              <w:jc w:val="center"/>
              <w:rPr>
                <w:sz w:val="28"/>
                <w:szCs w:val="28"/>
              </w:rPr>
            </w:pPr>
          </w:p>
        </w:tc>
      </w:tr>
      <w:tr w:rsidR="00F34491" w:rsidRPr="00811204" w:rsidTr="001F6363">
        <w:tc>
          <w:tcPr>
            <w:tcW w:w="566" w:type="dxa"/>
          </w:tcPr>
          <w:p w:rsidR="00F34491" w:rsidRPr="00811204" w:rsidRDefault="00F34491" w:rsidP="001F6363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5.</w:t>
            </w:r>
          </w:p>
        </w:tc>
        <w:tc>
          <w:tcPr>
            <w:tcW w:w="4874" w:type="dxa"/>
          </w:tcPr>
          <w:p w:rsidR="00F34491" w:rsidRPr="00F8785A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F34491" w:rsidRPr="00F8785A" w:rsidRDefault="00F34491" w:rsidP="001F63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F34491" w:rsidRDefault="00F34491" w:rsidP="00811204">
      <w:pPr>
        <w:jc w:val="center"/>
        <w:rPr>
          <w:b/>
          <w:sz w:val="28"/>
          <w:szCs w:val="28"/>
        </w:rPr>
      </w:pPr>
    </w:p>
    <w:p w:rsidR="00BB29F7" w:rsidRDefault="00BB29F7" w:rsidP="00BB29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Детский фитнес"</w:t>
      </w:r>
    </w:p>
    <w:p w:rsidR="00C21F68" w:rsidRPr="00C21F68" w:rsidRDefault="00C21F68" w:rsidP="00C21F68">
      <w:pPr>
        <w:jc w:val="center"/>
        <w:rPr>
          <w:i/>
          <w:sz w:val="28"/>
          <w:szCs w:val="28"/>
        </w:rPr>
      </w:pPr>
      <w:r w:rsidRPr="00C21F68">
        <w:rPr>
          <w:i/>
          <w:sz w:val="28"/>
          <w:szCs w:val="28"/>
        </w:rPr>
        <w:t>Руководитель: Суслова Анастасия Валентиновна</w:t>
      </w:r>
    </w:p>
    <w:p w:rsidR="00BB29F7" w:rsidRDefault="00BB29F7" w:rsidP="00BB29F7">
      <w:pPr>
        <w:jc w:val="center"/>
        <w:rPr>
          <w:b/>
          <w:sz w:val="28"/>
          <w:szCs w:val="28"/>
        </w:rPr>
      </w:pPr>
    </w:p>
    <w:tbl>
      <w:tblPr>
        <w:tblW w:w="0" w:type="auto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792"/>
      </w:tblGrid>
      <w:tr w:rsidR="00BB29F7" w:rsidRPr="00811204" w:rsidTr="00BB29F7">
        <w:tc>
          <w:tcPr>
            <w:tcW w:w="566" w:type="dxa"/>
          </w:tcPr>
          <w:p w:rsidR="00BB29F7" w:rsidRPr="00811204" w:rsidRDefault="00BB29F7" w:rsidP="00BB2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74" w:type="dxa"/>
          </w:tcPr>
          <w:p w:rsidR="00BB29F7" w:rsidRPr="004C74C2" w:rsidRDefault="00BB29F7" w:rsidP="00BB2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1792" w:type="dxa"/>
          </w:tcPr>
          <w:p w:rsidR="00BB29F7" w:rsidRPr="004C74C2" w:rsidRDefault="00BB29F7" w:rsidP="00BB2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BB29F7" w:rsidRPr="00811204" w:rsidTr="00BB29F7">
        <w:tc>
          <w:tcPr>
            <w:tcW w:w="566" w:type="dxa"/>
          </w:tcPr>
          <w:p w:rsidR="00BB29F7" w:rsidRPr="00811204" w:rsidRDefault="00BB29F7" w:rsidP="00BB29F7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BB29F7" w:rsidRPr="00F8785A" w:rsidRDefault="00BB29F7" w:rsidP="00BB29F7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BB29F7" w:rsidRPr="00F8785A" w:rsidRDefault="00BB29F7" w:rsidP="00BB29F7">
            <w:pPr>
              <w:jc w:val="center"/>
              <w:rPr>
                <w:sz w:val="28"/>
                <w:szCs w:val="28"/>
              </w:rPr>
            </w:pPr>
          </w:p>
        </w:tc>
      </w:tr>
      <w:tr w:rsidR="00BB29F7" w:rsidRPr="00811204" w:rsidTr="00BB29F7">
        <w:tc>
          <w:tcPr>
            <w:tcW w:w="566" w:type="dxa"/>
          </w:tcPr>
          <w:p w:rsidR="00BB29F7" w:rsidRPr="00811204" w:rsidRDefault="00BB29F7" w:rsidP="00BB29F7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874" w:type="dxa"/>
          </w:tcPr>
          <w:p w:rsidR="00BB29F7" w:rsidRPr="00F8785A" w:rsidRDefault="00BB29F7" w:rsidP="00BB29F7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BB29F7" w:rsidRPr="00F8785A" w:rsidRDefault="00BB29F7" w:rsidP="00BB29F7">
            <w:pPr>
              <w:jc w:val="center"/>
              <w:rPr>
                <w:sz w:val="28"/>
                <w:szCs w:val="28"/>
              </w:rPr>
            </w:pPr>
          </w:p>
        </w:tc>
      </w:tr>
      <w:tr w:rsidR="00BB29F7" w:rsidRPr="00811204" w:rsidTr="00BB29F7">
        <w:tc>
          <w:tcPr>
            <w:tcW w:w="566" w:type="dxa"/>
          </w:tcPr>
          <w:p w:rsidR="00BB29F7" w:rsidRPr="00811204" w:rsidRDefault="00BB29F7" w:rsidP="00BB29F7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874" w:type="dxa"/>
          </w:tcPr>
          <w:p w:rsidR="00BB29F7" w:rsidRPr="00F8785A" w:rsidRDefault="00BB29F7" w:rsidP="00BB29F7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BB29F7" w:rsidRDefault="00BB29F7" w:rsidP="00BB29F7">
            <w:pPr>
              <w:jc w:val="center"/>
            </w:pPr>
          </w:p>
        </w:tc>
      </w:tr>
      <w:tr w:rsidR="00BB29F7" w:rsidRPr="00811204" w:rsidTr="00BB29F7">
        <w:tc>
          <w:tcPr>
            <w:tcW w:w="566" w:type="dxa"/>
          </w:tcPr>
          <w:p w:rsidR="00BB29F7" w:rsidRPr="00811204" w:rsidRDefault="00BB29F7" w:rsidP="00BB29F7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BB29F7" w:rsidRPr="00F8785A" w:rsidRDefault="00BB29F7" w:rsidP="00BB29F7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BB29F7" w:rsidRPr="00F8785A" w:rsidRDefault="00BB29F7" w:rsidP="00BB29F7">
            <w:pPr>
              <w:jc w:val="center"/>
              <w:rPr>
                <w:sz w:val="28"/>
                <w:szCs w:val="28"/>
              </w:rPr>
            </w:pPr>
          </w:p>
        </w:tc>
      </w:tr>
      <w:tr w:rsidR="00BB29F7" w:rsidRPr="00811204" w:rsidTr="00BB29F7">
        <w:tc>
          <w:tcPr>
            <w:tcW w:w="566" w:type="dxa"/>
          </w:tcPr>
          <w:p w:rsidR="00BB29F7" w:rsidRPr="00811204" w:rsidRDefault="00BB29F7" w:rsidP="00BB29F7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BB29F7" w:rsidRPr="00F8785A" w:rsidRDefault="00BB29F7" w:rsidP="00BB29F7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BB29F7" w:rsidRPr="00F8785A" w:rsidRDefault="00BB29F7" w:rsidP="00BB29F7">
            <w:pPr>
              <w:jc w:val="center"/>
              <w:rPr>
                <w:sz w:val="28"/>
                <w:szCs w:val="28"/>
              </w:rPr>
            </w:pPr>
          </w:p>
        </w:tc>
      </w:tr>
      <w:tr w:rsidR="00BB29F7" w:rsidRPr="00811204" w:rsidTr="00BB29F7">
        <w:tc>
          <w:tcPr>
            <w:tcW w:w="566" w:type="dxa"/>
          </w:tcPr>
          <w:p w:rsidR="00BB29F7" w:rsidRPr="00811204" w:rsidRDefault="00BB29F7" w:rsidP="00BB29F7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BB29F7" w:rsidRPr="00F8785A" w:rsidRDefault="00BB29F7" w:rsidP="00BB29F7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BB29F7" w:rsidRPr="00F8785A" w:rsidRDefault="00BB29F7" w:rsidP="00BB29F7">
            <w:pPr>
              <w:jc w:val="center"/>
              <w:rPr>
                <w:sz w:val="28"/>
                <w:szCs w:val="28"/>
              </w:rPr>
            </w:pPr>
          </w:p>
        </w:tc>
      </w:tr>
      <w:tr w:rsidR="00BB29F7" w:rsidRPr="00811204" w:rsidTr="00BB29F7">
        <w:tc>
          <w:tcPr>
            <w:tcW w:w="566" w:type="dxa"/>
          </w:tcPr>
          <w:p w:rsidR="00BB29F7" w:rsidRPr="00811204" w:rsidRDefault="00BB29F7" w:rsidP="00BB29F7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BB29F7" w:rsidRPr="00F8785A" w:rsidRDefault="00BB29F7" w:rsidP="00BB29F7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BB29F7" w:rsidRPr="00F8785A" w:rsidRDefault="00BB29F7" w:rsidP="00BB29F7">
            <w:pPr>
              <w:jc w:val="center"/>
              <w:rPr>
                <w:sz w:val="28"/>
                <w:szCs w:val="28"/>
              </w:rPr>
            </w:pPr>
          </w:p>
        </w:tc>
      </w:tr>
      <w:tr w:rsidR="00BB29F7" w:rsidRPr="00811204" w:rsidTr="00BB29F7">
        <w:tc>
          <w:tcPr>
            <w:tcW w:w="566" w:type="dxa"/>
          </w:tcPr>
          <w:p w:rsidR="00BB29F7" w:rsidRPr="00811204" w:rsidRDefault="00BB29F7" w:rsidP="00BB29F7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BB29F7" w:rsidRPr="00F8785A" w:rsidRDefault="00BB29F7" w:rsidP="00BB29F7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BB29F7" w:rsidRPr="00F8785A" w:rsidRDefault="00BB29F7" w:rsidP="00BB29F7">
            <w:pPr>
              <w:jc w:val="center"/>
              <w:rPr>
                <w:sz w:val="28"/>
                <w:szCs w:val="28"/>
              </w:rPr>
            </w:pPr>
          </w:p>
        </w:tc>
      </w:tr>
      <w:tr w:rsidR="00BB29F7" w:rsidRPr="00811204" w:rsidTr="00BB29F7">
        <w:tc>
          <w:tcPr>
            <w:tcW w:w="566" w:type="dxa"/>
          </w:tcPr>
          <w:p w:rsidR="00BB29F7" w:rsidRPr="00811204" w:rsidRDefault="00BB29F7" w:rsidP="00BB29F7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BB29F7" w:rsidRPr="00F8785A" w:rsidRDefault="00BB29F7" w:rsidP="00BB29F7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BB29F7" w:rsidRPr="00F8785A" w:rsidRDefault="00BB29F7" w:rsidP="00BB29F7">
            <w:pPr>
              <w:jc w:val="center"/>
              <w:rPr>
                <w:sz w:val="28"/>
                <w:szCs w:val="28"/>
              </w:rPr>
            </w:pPr>
          </w:p>
        </w:tc>
      </w:tr>
      <w:tr w:rsidR="00BB29F7" w:rsidRPr="00811204" w:rsidTr="00BB29F7">
        <w:tc>
          <w:tcPr>
            <w:tcW w:w="566" w:type="dxa"/>
          </w:tcPr>
          <w:p w:rsidR="00BB29F7" w:rsidRPr="00811204" w:rsidRDefault="00BB29F7" w:rsidP="00BB29F7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0.</w:t>
            </w:r>
          </w:p>
        </w:tc>
        <w:tc>
          <w:tcPr>
            <w:tcW w:w="4874" w:type="dxa"/>
          </w:tcPr>
          <w:p w:rsidR="00BB29F7" w:rsidRPr="00F8785A" w:rsidRDefault="00BB29F7" w:rsidP="00BB29F7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BB29F7" w:rsidRPr="00F8785A" w:rsidRDefault="00BB29F7" w:rsidP="00BB29F7">
            <w:pPr>
              <w:jc w:val="center"/>
              <w:rPr>
                <w:sz w:val="28"/>
                <w:szCs w:val="28"/>
              </w:rPr>
            </w:pPr>
          </w:p>
        </w:tc>
      </w:tr>
      <w:tr w:rsidR="00BB29F7" w:rsidRPr="00811204" w:rsidTr="00BB29F7">
        <w:tc>
          <w:tcPr>
            <w:tcW w:w="566" w:type="dxa"/>
          </w:tcPr>
          <w:p w:rsidR="00BB29F7" w:rsidRPr="00811204" w:rsidRDefault="00BB29F7" w:rsidP="00BB29F7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BB29F7" w:rsidRPr="00F8785A" w:rsidRDefault="00BB29F7" w:rsidP="00BB29F7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BB29F7" w:rsidRPr="00F8785A" w:rsidRDefault="00BB29F7" w:rsidP="00BB29F7">
            <w:pPr>
              <w:jc w:val="center"/>
              <w:rPr>
                <w:sz w:val="28"/>
                <w:szCs w:val="28"/>
              </w:rPr>
            </w:pPr>
          </w:p>
        </w:tc>
      </w:tr>
      <w:tr w:rsidR="00BB29F7" w:rsidRPr="00811204" w:rsidTr="00BB29F7">
        <w:tc>
          <w:tcPr>
            <w:tcW w:w="566" w:type="dxa"/>
          </w:tcPr>
          <w:p w:rsidR="00BB29F7" w:rsidRPr="00811204" w:rsidRDefault="00BB29F7" w:rsidP="00BB29F7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2.</w:t>
            </w:r>
          </w:p>
        </w:tc>
        <w:tc>
          <w:tcPr>
            <w:tcW w:w="4874" w:type="dxa"/>
          </w:tcPr>
          <w:p w:rsidR="00BB29F7" w:rsidRPr="00F8785A" w:rsidRDefault="00BB29F7" w:rsidP="00BB29F7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BB29F7" w:rsidRPr="00F8785A" w:rsidRDefault="00BB29F7" w:rsidP="00BB29F7">
            <w:pPr>
              <w:jc w:val="center"/>
              <w:rPr>
                <w:sz w:val="28"/>
                <w:szCs w:val="28"/>
              </w:rPr>
            </w:pPr>
          </w:p>
        </w:tc>
      </w:tr>
      <w:tr w:rsidR="00BB29F7" w:rsidRPr="00811204" w:rsidTr="00BB29F7">
        <w:tc>
          <w:tcPr>
            <w:tcW w:w="566" w:type="dxa"/>
          </w:tcPr>
          <w:p w:rsidR="00BB29F7" w:rsidRPr="00811204" w:rsidRDefault="00BB29F7" w:rsidP="00BB29F7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BB29F7" w:rsidRPr="00F8785A" w:rsidRDefault="00BB29F7" w:rsidP="00BB29F7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BB29F7" w:rsidRPr="00F8785A" w:rsidRDefault="00BB29F7" w:rsidP="00BB29F7">
            <w:pPr>
              <w:jc w:val="center"/>
              <w:rPr>
                <w:sz w:val="28"/>
                <w:szCs w:val="28"/>
              </w:rPr>
            </w:pPr>
          </w:p>
        </w:tc>
      </w:tr>
      <w:tr w:rsidR="00BB29F7" w:rsidRPr="00811204" w:rsidTr="00BB29F7">
        <w:tc>
          <w:tcPr>
            <w:tcW w:w="566" w:type="dxa"/>
          </w:tcPr>
          <w:p w:rsidR="00BB29F7" w:rsidRPr="00811204" w:rsidRDefault="00BB29F7" w:rsidP="00BB29F7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4.</w:t>
            </w:r>
          </w:p>
        </w:tc>
        <w:tc>
          <w:tcPr>
            <w:tcW w:w="4874" w:type="dxa"/>
          </w:tcPr>
          <w:p w:rsidR="00BB29F7" w:rsidRPr="00F8785A" w:rsidRDefault="00BB29F7" w:rsidP="00BB29F7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BB29F7" w:rsidRPr="00F8785A" w:rsidRDefault="00BB29F7" w:rsidP="00BB29F7">
            <w:pPr>
              <w:jc w:val="center"/>
              <w:rPr>
                <w:sz w:val="28"/>
                <w:szCs w:val="28"/>
              </w:rPr>
            </w:pPr>
          </w:p>
        </w:tc>
      </w:tr>
      <w:tr w:rsidR="00BB29F7" w:rsidRPr="00811204" w:rsidTr="00BB29F7">
        <w:tc>
          <w:tcPr>
            <w:tcW w:w="566" w:type="dxa"/>
          </w:tcPr>
          <w:p w:rsidR="00BB29F7" w:rsidRPr="00811204" w:rsidRDefault="00BB29F7" w:rsidP="00BB29F7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5.</w:t>
            </w:r>
          </w:p>
        </w:tc>
        <w:tc>
          <w:tcPr>
            <w:tcW w:w="4874" w:type="dxa"/>
          </w:tcPr>
          <w:p w:rsidR="00BB29F7" w:rsidRPr="00F8785A" w:rsidRDefault="00BB29F7" w:rsidP="00BB29F7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BB29F7" w:rsidRPr="00F8785A" w:rsidRDefault="00BB29F7" w:rsidP="00BB29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218D" w:rsidRDefault="0029218D" w:rsidP="0029218D">
      <w:pPr>
        <w:jc w:val="center"/>
        <w:rPr>
          <w:b/>
          <w:sz w:val="28"/>
          <w:szCs w:val="28"/>
          <w:highlight w:val="yellow"/>
        </w:rPr>
      </w:pPr>
    </w:p>
    <w:p w:rsidR="0029218D" w:rsidRDefault="0029218D" w:rsidP="0029218D">
      <w:pPr>
        <w:jc w:val="center"/>
        <w:rPr>
          <w:b/>
          <w:sz w:val="28"/>
          <w:szCs w:val="28"/>
        </w:rPr>
      </w:pPr>
      <w:r w:rsidRPr="000D20D7">
        <w:rPr>
          <w:b/>
          <w:sz w:val="28"/>
          <w:szCs w:val="28"/>
        </w:rPr>
        <w:t>"Эрудит"</w:t>
      </w:r>
    </w:p>
    <w:p w:rsidR="004870D4" w:rsidRDefault="004870D4" w:rsidP="0029218D">
      <w:pPr>
        <w:jc w:val="center"/>
        <w:rPr>
          <w:i/>
          <w:sz w:val="28"/>
          <w:szCs w:val="28"/>
        </w:rPr>
      </w:pPr>
      <w:r w:rsidRPr="004870D4">
        <w:rPr>
          <w:i/>
          <w:sz w:val="28"/>
          <w:szCs w:val="28"/>
        </w:rPr>
        <w:t xml:space="preserve">Руководитель: </w:t>
      </w:r>
      <w:proofErr w:type="spellStart"/>
      <w:r w:rsidRPr="004870D4">
        <w:rPr>
          <w:i/>
          <w:sz w:val="28"/>
          <w:szCs w:val="28"/>
        </w:rPr>
        <w:t>Пенькова</w:t>
      </w:r>
      <w:proofErr w:type="spellEnd"/>
      <w:r w:rsidRPr="004870D4">
        <w:rPr>
          <w:i/>
          <w:sz w:val="28"/>
          <w:szCs w:val="28"/>
        </w:rPr>
        <w:t xml:space="preserve"> Елена Валерьевна</w:t>
      </w:r>
    </w:p>
    <w:p w:rsidR="00C21F68" w:rsidRPr="004870D4" w:rsidRDefault="00C21F68" w:rsidP="0029218D">
      <w:pPr>
        <w:jc w:val="center"/>
        <w:rPr>
          <w:b/>
          <w:i/>
          <w:sz w:val="28"/>
          <w:szCs w:val="28"/>
        </w:rPr>
      </w:pPr>
    </w:p>
    <w:tbl>
      <w:tblPr>
        <w:tblW w:w="7260" w:type="dxa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820"/>
      </w:tblGrid>
      <w:tr w:rsidR="00395FFE" w:rsidRPr="00811204" w:rsidTr="00C40ED8">
        <w:tc>
          <w:tcPr>
            <w:tcW w:w="566" w:type="dxa"/>
          </w:tcPr>
          <w:p w:rsidR="00395FFE" w:rsidRPr="00811204" w:rsidRDefault="00395FFE" w:rsidP="00FD7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74" w:type="dxa"/>
          </w:tcPr>
          <w:p w:rsidR="00395FFE" w:rsidRPr="004C74C2" w:rsidRDefault="00395FFE" w:rsidP="00FD7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1820" w:type="dxa"/>
          </w:tcPr>
          <w:p w:rsidR="00395FFE" w:rsidRPr="004C74C2" w:rsidRDefault="00395FFE" w:rsidP="00FD7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FD7425" w:rsidRPr="00811204" w:rsidTr="00C40ED8">
        <w:tc>
          <w:tcPr>
            <w:tcW w:w="566" w:type="dxa"/>
          </w:tcPr>
          <w:p w:rsidR="00FD7425" w:rsidRPr="00811204" w:rsidRDefault="00FD7425" w:rsidP="00FD7425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FD7425" w:rsidRPr="00F8785A" w:rsidRDefault="00FD7425" w:rsidP="00FD7425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D7425" w:rsidRPr="008C18E6" w:rsidRDefault="00FD7425" w:rsidP="00FD7425">
            <w:pPr>
              <w:jc w:val="center"/>
              <w:rPr>
                <w:sz w:val="28"/>
                <w:szCs w:val="28"/>
              </w:rPr>
            </w:pPr>
          </w:p>
        </w:tc>
      </w:tr>
      <w:tr w:rsidR="00FD7425" w:rsidRPr="00811204" w:rsidTr="00C40ED8">
        <w:tc>
          <w:tcPr>
            <w:tcW w:w="566" w:type="dxa"/>
          </w:tcPr>
          <w:p w:rsidR="00FD7425" w:rsidRPr="00811204" w:rsidRDefault="00FD7425" w:rsidP="00FD7425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874" w:type="dxa"/>
          </w:tcPr>
          <w:p w:rsidR="00FD7425" w:rsidRPr="00F8785A" w:rsidRDefault="00FD7425" w:rsidP="00FD7425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D7425" w:rsidRPr="008C18E6" w:rsidRDefault="00FD7425" w:rsidP="00FD7425">
            <w:pPr>
              <w:jc w:val="center"/>
              <w:rPr>
                <w:sz w:val="28"/>
                <w:szCs w:val="28"/>
              </w:rPr>
            </w:pPr>
          </w:p>
        </w:tc>
      </w:tr>
      <w:tr w:rsidR="00FD7425" w:rsidRPr="00811204" w:rsidTr="00C40ED8">
        <w:tc>
          <w:tcPr>
            <w:tcW w:w="566" w:type="dxa"/>
          </w:tcPr>
          <w:p w:rsidR="00FD7425" w:rsidRPr="00811204" w:rsidRDefault="00FD7425" w:rsidP="00FD7425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FD7425" w:rsidRPr="00F8785A" w:rsidRDefault="00FD7425" w:rsidP="00FD7425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D7425" w:rsidRPr="008C18E6" w:rsidRDefault="00FD7425" w:rsidP="00FD7425">
            <w:pPr>
              <w:jc w:val="center"/>
              <w:rPr>
                <w:sz w:val="28"/>
                <w:szCs w:val="28"/>
              </w:rPr>
            </w:pPr>
          </w:p>
        </w:tc>
      </w:tr>
      <w:tr w:rsidR="00FD7425" w:rsidRPr="00811204" w:rsidTr="00C40ED8">
        <w:tc>
          <w:tcPr>
            <w:tcW w:w="566" w:type="dxa"/>
          </w:tcPr>
          <w:p w:rsidR="00FD7425" w:rsidRPr="00811204" w:rsidRDefault="00FD7425" w:rsidP="00FD7425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FD7425" w:rsidRPr="00F8785A" w:rsidRDefault="00FD7425" w:rsidP="00FD7425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D7425" w:rsidRPr="008C18E6" w:rsidRDefault="00FD7425" w:rsidP="00FD7425">
            <w:pPr>
              <w:jc w:val="center"/>
              <w:rPr>
                <w:sz w:val="28"/>
                <w:szCs w:val="28"/>
              </w:rPr>
            </w:pPr>
          </w:p>
        </w:tc>
      </w:tr>
      <w:tr w:rsidR="00FD7425" w:rsidRPr="00811204" w:rsidTr="00C40ED8">
        <w:tc>
          <w:tcPr>
            <w:tcW w:w="566" w:type="dxa"/>
          </w:tcPr>
          <w:p w:rsidR="00FD7425" w:rsidRPr="00811204" w:rsidRDefault="00FD7425" w:rsidP="00FD7425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FD7425" w:rsidRPr="00F8785A" w:rsidRDefault="00FD7425" w:rsidP="00FD7425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D7425" w:rsidRPr="008C18E6" w:rsidRDefault="00FD7425" w:rsidP="00FD7425">
            <w:pPr>
              <w:jc w:val="center"/>
              <w:rPr>
                <w:sz w:val="28"/>
                <w:szCs w:val="28"/>
              </w:rPr>
            </w:pPr>
          </w:p>
        </w:tc>
      </w:tr>
      <w:tr w:rsidR="00FD7425" w:rsidRPr="00811204" w:rsidTr="00C40ED8">
        <w:tc>
          <w:tcPr>
            <w:tcW w:w="566" w:type="dxa"/>
          </w:tcPr>
          <w:p w:rsidR="00FD7425" w:rsidRPr="00811204" w:rsidRDefault="00FD7425" w:rsidP="00FD7425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FD7425" w:rsidRPr="00F8785A" w:rsidRDefault="00FD7425" w:rsidP="00FD7425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D7425" w:rsidRPr="008C18E6" w:rsidRDefault="00FD7425" w:rsidP="00FD7425">
            <w:pPr>
              <w:jc w:val="center"/>
              <w:rPr>
                <w:sz w:val="28"/>
                <w:szCs w:val="28"/>
              </w:rPr>
            </w:pPr>
          </w:p>
        </w:tc>
      </w:tr>
      <w:tr w:rsidR="00FD7425" w:rsidRPr="00811204" w:rsidTr="00C40ED8">
        <w:tc>
          <w:tcPr>
            <w:tcW w:w="566" w:type="dxa"/>
          </w:tcPr>
          <w:p w:rsidR="00FD7425" w:rsidRPr="00811204" w:rsidRDefault="00FD7425" w:rsidP="00FD7425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FD7425" w:rsidRPr="00F8785A" w:rsidRDefault="00FD7425" w:rsidP="00FD7425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D7425" w:rsidRPr="008C18E6" w:rsidRDefault="00FD7425" w:rsidP="00FD7425">
            <w:pPr>
              <w:jc w:val="center"/>
              <w:rPr>
                <w:sz w:val="28"/>
                <w:szCs w:val="28"/>
              </w:rPr>
            </w:pPr>
          </w:p>
        </w:tc>
      </w:tr>
      <w:tr w:rsidR="00FD7425" w:rsidRPr="00811204" w:rsidTr="00C40ED8">
        <w:tc>
          <w:tcPr>
            <w:tcW w:w="566" w:type="dxa"/>
          </w:tcPr>
          <w:p w:rsidR="00FD7425" w:rsidRPr="00811204" w:rsidRDefault="00FD7425" w:rsidP="00FD7425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FD7425" w:rsidRPr="00F8785A" w:rsidRDefault="00FD7425" w:rsidP="00FD7425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D7425" w:rsidRPr="008C18E6" w:rsidRDefault="00FD7425" w:rsidP="00FD7425">
            <w:pPr>
              <w:jc w:val="center"/>
              <w:rPr>
                <w:sz w:val="28"/>
                <w:szCs w:val="28"/>
              </w:rPr>
            </w:pPr>
          </w:p>
        </w:tc>
      </w:tr>
      <w:tr w:rsidR="00FD7425" w:rsidRPr="00811204" w:rsidTr="00C40ED8">
        <w:tc>
          <w:tcPr>
            <w:tcW w:w="566" w:type="dxa"/>
          </w:tcPr>
          <w:p w:rsidR="00FD7425" w:rsidRPr="00811204" w:rsidRDefault="00FD7425" w:rsidP="00FD7425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FD7425" w:rsidRPr="00F8785A" w:rsidRDefault="00FD7425" w:rsidP="00FD7425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D7425" w:rsidRPr="008C18E6" w:rsidRDefault="00FD7425" w:rsidP="00FD7425">
            <w:pPr>
              <w:jc w:val="center"/>
              <w:rPr>
                <w:sz w:val="28"/>
                <w:szCs w:val="28"/>
              </w:rPr>
            </w:pPr>
          </w:p>
        </w:tc>
      </w:tr>
      <w:tr w:rsidR="00FD7425" w:rsidRPr="00811204" w:rsidTr="00C40ED8">
        <w:tc>
          <w:tcPr>
            <w:tcW w:w="566" w:type="dxa"/>
          </w:tcPr>
          <w:p w:rsidR="00FD7425" w:rsidRPr="00811204" w:rsidRDefault="00FD7425" w:rsidP="00FD7425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0.</w:t>
            </w:r>
          </w:p>
        </w:tc>
        <w:tc>
          <w:tcPr>
            <w:tcW w:w="4874" w:type="dxa"/>
          </w:tcPr>
          <w:p w:rsidR="00FD7425" w:rsidRDefault="00FD7425" w:rsidP="00FD7425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D7425" w:rsidRPr="008C18E6" w:rsidRDefault="00FD7425" w:rsidP="00FD7425">
            <w:pPr>
              <w:jc w:val="center"/>
              <w:rPr>
                <w:sz w:val="28"/>
                <w:szCs w:val="28"/>
              </w:rPr>
            </w:pPr>
          </w:p>
        </w:tc>
      </w:tr>
      <w:tr w:rsidR="00FD7425" w:rsidRPr="00811204" w:rsidTr="00C40ED8">
        <w:tc>
          <w:tcPr>
            <w:tcW w:w="566" w:type="dxa"/>
          </w:tcPr>
          <w:p w:rsidR="00FD7425" w:rsidRPr="00811204" w:rsidRDefault="00FD7425" w:rsidP="00FD7425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FD7425" w:rsidRPr="00F8785A" w:rsidRDefault="00FD7425" w:rsidP="00FD7425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D7425" w:rsidRPr="008C18E6" w:rsidRDefault="00FD7425" w:rsidP="00FD7425">
            <w:pPr>
              <w:jc w:val="center"/>
              <w:rPr>
                <w:sz w:val="28"/>
                <w:szCs w:val="28"/>
              </w:rPr>
            </w:pPr>
          </w:p>
        </w:tc>
      </w:tr>
      <w:tr w:rsidR="00FD7425" w:rsidRPr="00811204" w:rsidTr="00C40ED8">
        <w:tc>
          <w:tcPr>
            <w:tcW w:w="566" w:type="dxa"/>
          </w:tcPr>
          <w:p w:rsidR="00FD7425" w:rsidRPr="00811204" w:rsidRDefault="00FD7425" w:rsidP="00FD7425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2.</w:t>
            </w:r>
          </w:p>
        </w:tc>
        <w:tc>
          <w:tcPr>
            <w:tcW w:w="4874" w:type="dxa"/>
          </w:tcPr>
          <w:p w:rsidR="00FD7425" w:rsidRDefault="00FD7425" w:rsidP="00FD7425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D7425" w:rsidRPr="008C18E6" w:rsidRDefault="00FD7425" w:rsidP="00FD7425">
            <w:pPr>
              <w:jc w:val="center"/>
              <w:rPr>
                <w:sz w:val="28"/>
                <w:szCs w:val="28"/>
              </w:rPr>
            </w:pPr>
          </w:p>
        </w:tc>
      </w:tr>
      <w:tr w:rsidR="00FD7425" w:rsidRPr="00811204" w:rsidTr="00C40ED8">
        <w:tc>
          <w:tcPr>
            <w:tcW w:w="566" w:type="dxa"/>
          </w:tcPr>
          <w:p w:rsidR="00FD7425" w:rsidRPr="00811204" w:rsidRDefault="00FD7425" w:rsidP="00FD7425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FD7425" w:rsidRPr="00F8785A" w:rsidRDefault="00FD7425" w:rsidP="00FD7425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D7425" w:rsidRPr="008C18E6" w:rsidRDefault="00FD7425" w:rsidP="00FD7425">
            <w:pPr>
              <w:jc w:val="center"/>
              <w:rPr>
                <w:sz w:val="28"/>
                <w:szCs w:val="28"/>
              </w:rPr>
            </w:pPr>
          </w:p>
        </w:tc>
      </w:tr>
      <w:tr w:rsidR="00FD7425" w:rsidRPr="00811204" w:rsidTr="00C40ED8">
        <w:tc>
          <w:tcPr>
            <w:tcW w:w="566" w:type="dxa"/>
          </w:tcPr>
          <w:p w:rsidR="00FD7425" w:rsidRPr="00811204" w:rsidRDefault="00FD7425" w:rsidP="00FD7425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4.</w:t>
            </w:r>
          </w:p>
        </w:tc>
        <w:tc>
          <w:tcPr>
            <w:tcW w:w="4874" w:type="dxa"/>
          </w:tcPr>
          <w:p w:rsidR="00FD7425" w:rsidRPr="00F8785A" w:rsidRDefault="00FD7425" w:rsidP="00FD7425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D7425" w:rsidRPr="008C18E6" w:rsidRDefault="00FD7425" w:rsidP="00FD7425">
            <w:pPr>
              <w:jc w:val="center"/>
              <w:rPr>
                <w:sz w:val="28"/>
                <w:szCs w:val="28"/>
              </w:rPr>
            </w:pPr>
          </w:p>
        </w:tc>
      </w:tr>
      <w:tr w:rsidR="00FD7425" w:rsidRPr="00811204" w:rsidTr="00C40ED8">
        <w:tc>
          <w:tcPr>
            <w:tcW w:w="566" w:type="dxa"/>
          </w:tcPr>
          <w:p w:rsidR="00FD7425" w:rsidRPr="00811204" w:rsidRDefault="00FD7425" w:rsidP="00FD7425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5.</w:t>
            </w:r>
          </w:p>
        </w:tc>
        <w:tc>
          <w:tcPr>
            <w:tcW w:w="4874" w:type="dxa"/>
          </w:tcPr>
          <w:p w:rsidR="00FD7425" w:rsidRPr="00F8785A" w:rsidRDefault="00FD7425" w:rsidP="00FD7425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D7425" w:rsidRPr="008C18E6" w:rsidRDefault="00FD7425" w:rsidP="00FD7425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218D" w:rsidRDefault="0029218D" w:rsidP="00811204">
      <w:pPr>
        <w:jc w:val="center"/>
        <w:rPr>
          <w:b/>
          <w:sz w:val="28"/>
          <w:szCs w:val="28"/>
        </w:rPr>
      </w:pPr>
    </w:p>
    <w:p w:rsidR="0029218D" w:rsidRDefault="0029218D" w:rsidP="00811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Зелёная планета"</w:t>
      </w:r>
    </w:p>
    <w:p w:rsidR="00C21F68" w:rsidRPr="00C21F68" w:rsidRDefault="00C21F68" w:rsidP="00C21F68">
      <w:pPr>
        <w:jc w:val="center"/>
        <w:rPr>
          <w:b/>
          <w:i/>
          <w:sz w:val="28"/>
          <w:szCs w:val="28"/>
        </w:rPr>
      </w:pPr>
      <w:r w:rsidRPr="004870D4">
        <w:rPr>
          <w:i/>
          <w:sz w:val="28"/>
          <w:szCs w:val="28"/>
        </w:rPr>
        <w:t xml:space="preserve">Руководитель: </w:t>
      </w:r>
      <w:proofErr w:type="spellStart"/>
      <w:r w:rsidRPr="00C21F68">
        <w:rPr>
          <w:i/>
          <w:sz w:val="28"/>
          <w:szCs w:val="28"/>
        </w:rPr>
        <w:t>Кислицына</w:t>
      </w:r>
      <w:proofErr w:type="spellEnd"/>
      <w:r w:rsidRPr="00C21F68">
        <w:rPr>
          <w:i/>
          <w:sz w:val="28"/>
          <w:szCs w:val="28"/>
        </w:rPr>
        <w:t xml:space="preserve"> Зинаида Александровна</w:t>
      </w:r>
    </w:p>
    <w:p w:rsidR="00C21F68" w:rsidRDefault="00C21F68" w:rsidP="00811204">
      <w:pPr>
        <w:jc w:val="center"/>
        <w:rPr>
          <w:b/>
          <w:sz w:val="28"/>
          <w:szCs w:val="28"/>
        </w:rPr>
      </w:pPr>
    </w:p>
    <w:tbl>
      <w:tblPr>
        <w:tblW w:w="7260" w:type="dxa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820"/>
      </w:tblGrid>
      <w:tr w:rsidR="00395FFE" w:rsidRPr="00811204" w:rsidTr="003F36FD">
        <w:tc>
          <w:tcPr>
            <w:tcW w:w="566" w:type="dxa"/>
          </w:tcPr>
          <w:p w:rsidR="00395FFE" w:rsidRPr="00811204" w:rsidRDefault="00395FFE" w:rsidP="00FD7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74" w:type="dxa"/>
          </w:tcPr>
          <w:p w:rsidR="00395FFE" w:rsidRPr="004C74C2" w:rsidRDefault="00395FFE" w:rsidP="00FD7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1820" w:type="dxa"/>
          </w:tcPr>
          <w:p w:rsidR="00395FFE" w:rsidRPr="004C74C2" w:rsidRDefault="00395FFE" w:rsidP="00FD7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DB3316" w:rsidRPr="00811204" w:rsidTr="003F36FD">
        <w:tc>
          <w:tcPr>
            <w:tcW w:w="566" w:type="dxa"/>
          </w:tcPr>
          <w:p w:rsidR="00DB3316" w:rsidRPr="00811204" w:rsidRDefault="00DB3316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DB3316" w:rsidRPr="003A073B" w:rsidRDefault="00DB3316" w:rsidP="00F243AB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DB3316" w:rsidRPr="00F8785A" w:rsidRDefault="00DB3316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DB3316" w:rsidRPr="00811204" w:rsidTr="003F36FD">
        <w:tc>
          <w:tcPr>
            <w:tcW w:w="566" w:type="dxa"/>
          </w:tcPr>
          <w:p w:rsidR="00DB3316" w:rsidRPr="00811204" w:rsidRDefault="00DB3316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874" w:type="dxa"/>
          </w:tcPr>
          <w:p w:rsidR="00DB3316" w:rsidRPr="003A073B" w:rsidRDefault="00DB3316" w:rsidP="00F243AB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DB3316" w:rsidRPr="003A073B" w:rsidRDefault="00DB3316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DB3316" w:rsidRPr="00811204" w:rsidTr="003F36FD">
        <w:tc>
          <w:tcPr>
            <w:tcW w:w="566" w:type="dxa"/>
          </w:tcPr>
          <w:p w:rsidR="00DB3316" w:rsidRPr="00811204" w:rsidRDefault="00DB3316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DB3316" w:rsidRPr="003A073B" w:rsidRDefault="00DB3316" w:rsidP="00F243AB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DB3316" w:rsidRPr="003A073B" w:rsidRDefault="00DB3316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DB3316" w:rsidRPr="00811204" w:rsidTr="003F36FD">
        <w:tc>
          <w:tcPr>
            <w:tcW w:w="566" w:type="dxa"/>
          </w:tcPr>
          <w:p w:rsidR="00DB3316" w:rsidRPr="00811204" w:rsidRDefault="00DB3316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DB3316" w:rsidRPr="003A073B" w:rsidRDefault="00DB3316" w:rsidP="00F243AB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DB3316" w:rsidRPr="003A073B" w:rsidRDefault="00DB3316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DB3316" w:rsidRPr="00811204" w:rsidTr="003F36FD">
        <w:tc>
          <w:tcPr>
            <w:tcW w:w="566" w:type="dxa"/>
          </w:tcPr>
          <w:p w:rsidR="00DB3316" w:rsidRPr="00811204" w:rsidRDefault="00DB3316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874" w:type="dxa"/>
          </w:tcPr>
          <w:p w:rsidR="00DB3316" w:rsidRPr="003A073B" w:rsidRDefault="00DB3316" w:rsidP="00F243AB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DB3316" w:rsidRPr="003A073B" w:rsidRDefault="00DB3316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DB3316" w:rsidRPr="00811204" w:rsidTr="003F36FD">
        <w:tc>
          <w:tcPr>
            <w:tcW w:w="566" w:type="dxa"/>
          </w:tcPr>
          <w:p w:rsidR="00DB3316" w:rsidRPr="00811204" w:rsidRDefault="00DB3316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DB3316" w:rsidRPr="003A073B" w:rsidRDefault="00DB3316" w:rsidP="00F243AB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DB3316" w:rsidRPr="003A073B" w:rsidRDefault="00DB3316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DB3316" w:rsidRPr="00811204" w:rsidTr="003F36FD">
        <w:tc>
          <w:tcPr>
            <w:tcW w:w="566" w:type="dxa"/>
          </w:tcPr>
          <w:p w:rsidR="00DB3316" w:rsidRPr="00811204" w:rsidRDefault="00DB3316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DB3316" w:rsidRPr="003A073B" w:rsidRDefault="00DB3316" w:rsidP="00F243AB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DB3316" w:rsidRPr="003A073B" w:rsidRDefault="00DB3316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DB3316" w:rsidRPr="00811204" w:rsidTr="003F36FD">
        <w:tc>
          <w:tcPr>
            <w:tcW w:w="566" w:type="dxa"/>
          </w:tcPr>
          <w:p w:rsidR="00DB3316" w:rsidRPr="00811204" w:rsidRDefault="00DB3316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DB3316" w:rsidRPr="00F8785A" w:rsidRDefault="00DB3316" w:rsidP="00F243AB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DB3316" w:rsidRPr="000E4469" w:rsidRDefault="00DB3316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DB3316" w:rsidRPr="00811204" w:rsidTr="003F36FD">
        <w:tc>
          <w:tcPr>
            <w:tcW w:w="566" w:type="dxa"/>
          </w:tcPr>
          <w:p w:rsidR="00DB3316" w:rsidRPr="00811204" w:rsidRDefault="00DB3316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DB3316" w:rsidRDefault="00DB3316" w:rsidP="00F243AB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DB3316" w:rsidRPr="000E4469" w:rsidRDefault="00DB3316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DB3316" w:rsidRPr="00811204" w:rsidTr="003F36FD">
        <w:tc>
          <w:tcPr>
            <w:tcW w:w="566" w:type="dxa"/>
          </w:tcPr>
          <w:p w:rsidR="00DB3316" w:rsidRPr="00811204" w:rsidRDefault="00DB3316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0.</w:t>
            </w:r>
          </w:p>
        </w:tc>
        <w:tc>
          <w:tcPr>
            <w:tcW w:w="4874" w:type="dxa"/>
          </w:tcPr>
          <w:p w:rsidR="00DB3316" w:rsidRPr="00F8785A" w:rsidRDefault="00DB3316" w:rsidP="00F243AB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DB3316" w:rsidRPr="00BC3E5D" w:rsidRDefault="00DB3316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DB3316" w:rsidRPr="00811204" w:rsidTr="003F36FD">
        <w:tc>
          <w:tcPr>
            <w:tcW w:w="566" w:type="dxa"/>
          </w:tcPr>
          <w:p w:rsidR="00DB3316" w:rsidRPr="00811204" w:rsidRDefault="00DB3316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DB3316" w:rsidRPr="00F8785A" w:rsidRDefault="00DB3316" w:rsidP="00F243AB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DB3316" w:rsidRPr="000E4469" w:rsidRDefault="00DB3316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DB3316" w:rsidRPr="00811204" w:rsidTr="003F36FD">
        <w:tc>
          <w:tcPr>
            <w:tcW w:w="566" w:type="dxa"/>
          </w:tcPr>
          <w:p w:rsidR="00DB3316" w:rsidRPr="00811204" w:rsidRDefault="00DB3316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2.</w:t>
            </w:r>
          </w:p>
        </w:tc>
        <w:tc>
          <w:tcPr>
            <w:tcW w:w="4874" w:type="dxa"/>
          </w:tcPr>
          <w:p w:rsidR="00DB3316" w:rsidRDefault="00DB3316" w:rsidP="00F243AB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DB3316" w:rsidRPr="000E4469" w:rsidRDefault="00DB3316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DB3316" w:rsidRPr="00811204" w:rsidTr="003F36FD">
        <w:tc>
          <w:tcPr>
            <w:tcW w:w="566" w:type="dxa"/>
          </w:tcPr>
          <w:p w:rsidR="00DB3316" w:rsidRPr="00811204" w:rsidRDefault="00DB3316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DB3316" w:rsidRPr="00F8785A" w:rsidRDefault="00DB3316" w:rsidP="00F243AB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DB3316" w:rsidRPr="000E4469" w:rsidRDefault="00DB3316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DB3316" w:rsidRPr="00811204" w:rsidTr="003F36FD">
        <w:tc>
          <w:tcPr>
            <w:tcW w:w="566" w:type="dxa"/>
          </w:tcPr>
          <w:p w:rsidR="00DB3316" w:rsidRPr="00811204" w:rsidRDefault="00DB3316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4.</w:t>
            </w:r>
          </w:p>
        </w:tc>
        <w:tc>
          <w:tcPr>
            <w:tcW w:w="4874" w:type="dxa"/>
          </w:tcPr>
          <w:p w:rsidR="00DB3316" w:rsidRPr="00F8785A" w:rsidRDefault="00DB3316" w:rsidP="00F243AB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DB3316" w:rsidRPr="00BC3E5D" w:rsidRDefault="00DB3316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DB3316" w:rsidRPr="00811204" w:rsidTr="003F36FD">
        <w:tc>
          <w:tcPr>
            <w:tcW w:w="566" w:type="dxa"/>
          </w:tcPr>
          <w:p w:rsidR="00DB3316" w:rsidRPr="00811204" w:rsidRDefault="00DB3316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5.</w:t>
            </w:r>
          </w:p>
        </w:tc>
        <w:tc>
          <w:tcPr>
            <w:tcW w:w="4874" w:type="dxa"/>
          </w:tcPr>
          <w:p w:rsidR="00DB3316" w:rsidRPr="00F8785A" w:rsidRDefault="00DB3316" w:rsidP="00F243AB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DB3316" w:rsidRPr="00BC3E5D" w:rsidRDefault="00DB3316" w:rsidP="00F243AB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218D" w:rsidRDefault="0029218D" w:rsidP="00811204">
      <w:pPr>
        <w:jc w:val="center"/>
        <w:rPr>
          <w:b/>
          <w:sz w:val="28"/>
          <w:szCs w:val="28"/>
        </w:rPr>
      </w:pPr>
    </w:p>
    <w:p w:rsidR="0029218D" w:rsidRDefault="0029218D" w:rsidP="00811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Юные Инспектора Дорожного движения"</w:t>
      </w:r>
    </w:p>
    <w:p w:rsidR="00C21F68" w:rsidRPr="00C21F68" w:rsidRDefault="00C21F68" w:rsidP="00C21F68">
      <w:pPr>
        <w:jc w:val="center"/>
        <w:rPr>
          <w:b/>
          <w:i/>
          <w:sz w:val="28"/>
          <w:szCs w:val="28"/>
        </w:rPr>
      </w:pPr>
      <w:r w:rsidRPr="004870D4">
        <w:rPr>
          <w:i/>
          <w:sz w:val="28"/>
          <w:szCs w:val="28"/>
        </w:rPr>
        <w:t xml:space="preserve">Руководитель: </w:t>
      </w:r>
      <w:proofErr w:type="spellStart"/>
      <w:r w:rsidRPr="00C21F68">
        <w:rPr>
          <w:i/>
          <w:sz w:val="28"/>
          <w:szCs w:val="28"/>
        </w:rPr>
        <w:t>Хлыбова</w:t>
      </w:r>
      <w:proofErr w:type="spellEnd"/>
      <w:r w:rsidRPr="00C21F68">
        <w:rPr>
          <w:i/>
          <w:sz w:val="28"/>
          <w:szCs w:val="28"/>
        </w:rPr>
        <w:t xml:space="preserve"> Марина Александровна</w:t>
      </w:r>
    </w:p>
    <w:p w:rsidR="00C21F68" w:rsidRDefault="00C21F68" w:rsidP="00811204">
      <w:pPr>
        <w:jc w:val="center"/>
        <w:rPr>
          <w:b/>
          <w:sz w:val="28"/>
          <w:szCs w:val="28"/>
        </w:rPr>
      </w:pPr>
    </w:p>
    <w:tbl>
      <w:tblPr>
        <w:tblW w:w="0" w:type="auto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792"/>
      </w:tblGrid>
      <w:tr w:rsidR="00395FFE" w:rsidRPr="00811204" w:rsidTr="0029218D">
        <w:tc>
          <w:tcPr>
            <w:tcW w:w="566" w:type="dxa"/>
          </w:tcPr>
          <w:p w:rsidR="00395FFE" w:rsidRPr="00811204" w:rsidRDefault="00395FFE" w:rsidP="00FD7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74" w:type="dxa"/>
          </w:tcPr>
          <w:p w:rsidR="00395FFE" w:rsidRPr="004C74C2" w:rsidRDefault="00395FFE" w:rsidP="00FD7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1792" w:type="dxa"/>
          </w:tcPr>
          <w:p w:rsidR="00395FFE" w:rsidRPr="004C74C2" w:rsidRDefault="00395FFE" w:rsidP="00FD7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0944BC" w:rsidRPr="00811204" w:rsidTr="0029218D">
        <w:tc>
          <w:tcPr>
            <w:tcW w:w="566" w:type="dxa"/>
          </w:tcPr>
          <w:p w:rsidR="000944BC" w:rsidRPr="00811204" w:rsidRDefault="000944BC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0944BC" w:rsidRPr="006254BD" w:rsidRDefault="000944BC" w:rsidP="00F243AB">
            <w:pPr>
              <w:spacing w:after="200" w:line="276" w:lineRule="auto"/>
              <w:contextualSpacing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92" w:type="dxa"/>
          </w:tcPr>
          <w:p w:rsidR="000944BC" w:rsidRPr="000D20D7" w:rsidRDefault="000944BC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0944BC" w:rsidRPr="00811204" w:rsidTr="0029218D">
        <w:tc>
          <w:tcPr>
            <w:tcW w:w="566" w:type="dxa"/>
          </w:tcPr>
          <w:p w:rsidR="000944BC" w:rsidRPr="00811204" w:rsidRDefault="000944BC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874" w:type="dxa"/>
          </w:tcPr>
          <w:p w:rsidR="000944BC" w:rsidRPr="000D20D7" w:rsidRDefault="000944BC" w:rsidP="00F243AB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0944BC" w:rsidRPr="000D20D7" w:rsidRDefault="000944BC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0944BC" w:rsidRPr="00811204" w:rsidTr="0029218D">
        <w:tc>
          <w:tcPr>
            <w:tcW w:w="566" w:type="dxa"/>
          </w:tcPr>
          <w:p w:rsidR="000944BC" w:rsidRPr="00811204" w:rsidRDefault="000944BC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0944BC" w:rsidRPr="000D20D7" w:rsidRDefault="000944BC" w:rsidP="00F243AB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0944BC" w:rsidRPr="000D20D7" w:rsidRDefault="000944BC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0944BC" w:rsidRPr="00811204" w:rsidTr="0029218D">
        <w:tc>
          <w:tcPr>
            <w:tcW w:w="566" w:type="dxa"/>
          </w:tcPr>
          <w:p w:rsidR="000944BC" w:rsidRPr="00811204" w:rsidRDefault="000944BC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0944BC" w:rsidRPr="000D20D7" w:rsidRDefault="000944BC" w:rsidP="00F243AB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0944BC" w:rsidRPr="000D20D7" w:rsidRDefault="000944BC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0944BC" w:rsidRPr="00811204" w:rsidTr="0029218D">
        <w:tc>
          <w:tcPr>
            <w:tcW w:w="566" w:type="dxa"/>
          </w:tcPr>
          <w:p w:rsidR="000944BC" w:rsidRPr="00811204" w:rsidRDefault="000944BC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0944BC" w:rsidRPr="000D20D7" w:rsidRDefault="000944BC" w:rsidP="00F243AB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0944BC" w:rsidRPr="000D20D7" w:rsidRDefault="000944BC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0944BC" w:rsidRPr="00811204" w:rsidTr="0029218D">
        <w:tc>
          <w:tcPr>
            <w:tcW w:w="566" w:type="dxa"/>
          </w:tcPr>
          <w:p w:rsidR="000944BC" w:rsidRPr="00811204" w:rsidRDefault="000944BC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0944BC" w:rsidRPr="000D20D7" w:rsidRDefault="000944BC" w:rsidP="00F243AB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0944BC" w:rsidRPr="000D20D7" w:rsidRDefault="000944BC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0944BC" w:rsidRPr="00811204" w:rsidTr="0029218D">
        <w:tc>
          <w:tcPr>
            <w:tcW w:w="566" w:type="dxa"/>
          </w:tcPr>
          <w:p w:rsidR="000944BC" w:rsidRPr="00811204" w:rsidRDefault="000944BC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0944BC" w:rsidRDefault="000944BC" w:rsidP="00F243AB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0944BC" w:rsidRDefault="000944BC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0944BC" w:rsidRPr="00811204" w:rsidTr="0029218D">
        <w:tc>
          <w:tcPr>
            <w:tcW w:w="566" w:type="dxa"/>
          </w:tcPr>
          <w:p w:rsidR="000944BC" w:rsidRPr="00811204" w:rsidRDefault="000944BC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0944BC" w:rsidRPr="000D20D7" w:rsidRDefault="000944BC" w:rsidP="00F243AB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0944BC" w:rsidRPr="000D20D7" w:rsidRDefault="000944BC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0944BC" w:rsidRPr="00811204" w:rsidTr="0029218D">
        <w:tc>
          <w:tcPr>
            <w:tcW w:w="566" w:type="dxa"/>
          </w:tcPr>
          <w:p w:rsidR="000944BC" w:rsidRPr="00811204" w:rsidRDefault="000944BC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0944BC" w:rsidRPr="000D20D7" w:rsidRDefault="000944BC" w:rsidP="00F243AB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0944BC" w:rsidRPr="000D20D7" w:rsidRDefault="000944BC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0944BC" w:rsidRPr="00811204" w:rsidTr="0029218D">
        <w:tc>
          <w:tcPr>
            <w:tcW w:w="566" w:type="dxa"/>
          </w:tcPr>
          <w:p w:rsidR="000944BC" w:rsidRPr="00811204" w:rsidRDefault="000944BC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0.</w:t>
            </w:r>
          </w:p>
        </w:tc>
        <w:tc>
          <w:tcPr>
            <w:tcW w:w="4874" w:type="dxa"/>
          </w:tcPr>
          <w:p w:rsidR="000944BC" w:rsidRPr="000D20D7" w:rsidRDefault="000944BC" w:rsidP="00F243AB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0944BC" w:rsidRPr="000D20D7" w:rsidRDefault="000944BC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0944BC" w:rsidRPr="00811204" w:rsidTr="0029218D">
        <w:tc>
          <w:tcPr>
            <w:tcW w:w="566" w:type="dxa"/>
          </w:tcPr>
          <w:p w:rsidR="000944BC" w:rsidRPr="00811204" w:rsidRDefault="000944BC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0944BC" w:rsidRPr="000D20D7" w:rsidRDefault="000944BC" w:rsidP="00F243AB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0944BC" w:rsidRPr="000D20D7" w:rsidRDefault="000944BC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0944BC" w:rsidRPr="00811204" w:rsidTr="0029218D">
        <w:tc>
          <w:tcPr>
            <w:tcW w:w="566" w:type="dxa"/>
          </w:tcPr>
          <w:p w:rsidR="000944BC" w:rsidRPr="00811204" w:rsidRDefault="000944BC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2.</w:t>
            </w:r>
          </w:p>
        </w:tc>
        <w:tc>
          <w:tcPr>
            <w:tcW w:w="4874" w:type="dxa"/>
          </w:tcPr>
          <w:p w:rsidR="000944BC" w:rsidRDefault="000944BC" w:rsidP="00F243AB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0944BC" w:rsidRDefault="000944BC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0944BC" w:rsidRPr="00811204" w:rsidTr="0029218D">
        <w:tc>
          <w:tcPr>
            <w:tcW w:w="566" w:type="dxa"/>
          </w:tcPr>
          <w:p w:rsidR="000944BC" w:rsidRPr="00811204" w:rsidRDefault="000944BC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0944BC" w:rsidRPr="000D20D7" w:rsidRDefault="000944BC" w:rsidP="00F243AB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0944BC" w:rsidRPr="000D20D7" w:rsidRDefault="000944BC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0944BC" w:rsidRPr="00811204" w:rsidTr="0029218D">
        <w:tc>
          <w:tcPr>
            <w:tcW w:w="566" w:type="dxa"/>
          </w:tcPr>
          <w:p w:rsidR="000944BC" w:rsidRPr="00811204" w:rsidRDefault="000944BC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4.</w:t>
            </w:r>
          </w:p>
        </w:tc>
        <w:tc>
          <w:tcPr>
            <w:tcW w:w="4874" w:type="dxa"/>
          </w:tcPr>
          <w:p w:rsidR="000944BC" w:rsidRPr="000D20D7" w:rsidRDefault="000944BC" w:rsidP="00F243AB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0944BC" w:rsidRPr="000D20D7" w:rsidRDefault="000944BC" w:rsidP="00F243AB">
            <w:pPr>
              <w:jc w:val="center"/>
              <w:rPr>
                <w:sz w:val="28"/>
                <w:szCs w:val="28"/>
              </w:rPr>
            </w:pPr>
          </w:p>
        </w:tc>
      </w:tr>
      <w:tr w:rsidR="000944BC" w:rsidRPr="00811204" w:rsidTr="0029218D">
        <w:tc>
          <w:tcPr>
            <w:tcW w:w="566" w:type="dxa"/>
          </w:tcPr>
          <w:p w:rsidR="000944BC" w:rsidRPr="00811204" w:rsidRDefault="000944BC" w:rsidP="0029218D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5.</w:t>
            </w:r>
          </w:p>
        </w:tc>
        <w:tc>
          <w:tcPr>
            <w:tcW w:w="4874" w:type="dxa"/>
          </w:tcPr>
          <w:p w:rsidR="000944BC" w:rsidRPr="000D20D7" w:rsidRDefault="000944BC" w:rsidP="00F243AB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0944BC" w:rsidRPr="000D20D7" w:rsidRDefault="000944BC" w:rsidP="00F243AB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218D" w:rsidRDefault="0029218D" w:rsidP="00811204">
      <w:pPr>
        <w:jc w:val="center"/>
        <w:rPr>
          <w:b/>
          <w:sz w:val="28"/>
          <w:szCs w:val="28"/>
        </w:rPr>
      </w:pPr>
    </w:p>
    <w:p w:rsidR="000D20D7" w:rsidRDefault="000D20D7" w:rsidP="00811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Издательское дело"</w:t>
      </w:r>
    </w:p>
    <w:p w:rsidR="00C21F68" w:rsidRPr="00C21F68" w:rsidRDefault="00C21F68" w:rsidP="00C21F68">
      <w:pPr>
        <w:jc w:val="center"/>
        <w:rPr>
          <w:b/>
          <w:i/>
          <w:sz w:val="28"/>
          <w:szCs w:val="28"/>
        </w:rPr>
      </w:pPr>
      <w:r w:rsidRPr="004870D4">
        <w:rPr>
          <w:i/>
          <w:sz w:val="28"/>
          <w:szCs w:val="28"/>
        </w:rPr>
        <w:t xml:space="preserve">Руководитель: </w:t>
      </w:r>
      <w:proofErr w:type="spellStart"/>
      <w:r w:rsidRPr="00C21F68">
        <w:rPr>
          <w:i/>
          <w:sz w:val="28"/>
          <w:szCs w:val="28"/>
        </w:rPr>
        <w:t>Елькина</w:t>
      </w:r>
      <w:proofErr w:type="spellEnd"/>
      <w:r w:rsidRPr="00C21F68">
        <w:rPr>
          <w:i/>
          <w:sz w:val="28"/>
          <w:szCs w:val="28"/>
        </w:rPr>
        <w:t xml:space="preserve"> Юлия Анатольевна</w:t>
      </w:r>
    </w:p>
    <w:p w:rsidR="00775A37" w:rsidRDefault="00775A37" w:rsidP="00811204">
      <w:pPr>
        <w:jc w:val="center"/>
        <w:rPr>
          <w:b/>
          <w:sz w:val="28"/>
          <w:szCs w:val="28"/>
        </w:rPr>
      </w:pPr>
    </w:p>
    <w:tbl>
      <w:tblPr>
        <w:tblW w:w="0" w:type="auto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792"/>
      </w:tblGrid>
      <w:tr w:rsidR="00395FFE" w:rsidRPr="00811204" w:rsidTr="00C40ED8">
        <w:tc>
          <w:tcPr>
            <w:tcW w:w="566" w:type="dxa"/>
          </w:tcPr>
          <w:p w:rsidR="00395FFE" w:rsidRPr="00811204" w:rsidRDefault="00395FFE" w:rsidP="00FD7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74" w:type="dxa"/>
          </w:tcPr>
          <w:p w:rsidR="00395FFE" w:rsidRPr="004C74C2" w:rsidRDefault="00395FFE" w:rsidP="00FD7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1792" w:type="dxa"/>
          </w:tcPr>
          <w:p w:rsidR="00395FFE" w:rsidRPr="004C74C2" w:rsidRDefault="00395FFE" w:rsidP="00FD7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0A2AC8" w:rsidRPr="00811204" w:rsidTr="00C40ED8">
        <w:tc>
          <w:tcPr>
            <w:tcW w:w="566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0A2AC8" w:rsidRPr="008124E5" w:rsidRDefault="000A2AC8" w:rsidP="000A2AC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2" w:type="dxa"/>
          </w:tcPr>
          <w:p w:rsidR="000A2AC8" w:rsidRPr="002145B3" w:rsidRDefault="000A2AC8" w:rsidP="000A2AC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A2AC8" w:rsidRPr="00811204" w:rsidTr="00C40ED8">
        <w:tc>
          <w:tcPr>
            <w:tcW w:w="566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874" w:type="dxa"/>
          </w:tcPr>
          <w:p w:rsidR="000A2AC8" w:rsidRPr="008124E5" w:rsidRDefault="000A2AC8" w:rsidP="000A2AC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2" w:type="dxa"/>
          </w:tcPr>
          <w:p w:rsidR="000A2AC8" w:rsidRPr="002145B3" w:rsidRDefault="000A2AC8" w:rsidP="000A2AC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A2AC8" w:rsidRPr="00811204" w:rsidTr="00C40ED8">
        <w:tc>
          <w:tcPr>
            <w:tcW w:w="566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0A2AC8" w:rsidRPr="008124E5" w:rsidRDefault="000A2AC8" w:rsidP="000A2AC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2" w:type="dxa"/>
          </w:tcPr>
          <w:p w:rsidR="000A2AC8" w:rsidRPr="002145B3" w:rsidRDefault="000A2AC8" w:rsidP="000A2AC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A2AC8" w:rsidRPr="00811204" w:rsidTr="00C40ED8">
        <w:tc>
          <w:tcPr>
            <w:tcW w:w="566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0A2AC8" w:rsidRPr="008124E5" w:rsidRDefault="000A2AC8" w:rsidP="000A2AC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2" w:type="dxa"/>
          </w:tcPr>
          <w:p w:rsidR="000A2AC8" w:rsidRPr="002145B3" w:rsidRDefault="000A2AC8" w:rsidP="000A2AC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A2AC8" w:rsidRPr="00811204" w:rsidTr="00C40ED8">
        <w:tc>
          <w:tcPr>
            <w:tcW w:w="566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0A2AC8" w:rsidRPr="008124E5" w:rsidRDefault="000A2AC8" w:rsidP="000A2AC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2" w:type="dxa"/>
          </w:tcPr>
          <w:p w:rsidR="000A2AC8" w:rsidRPr="002145B3" w:rsidRDefault="000A2AC8" w:rsidP="000A2AC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A2AC8" w:rsidRPr="00811204" w:rsidTr="00C40ED8">
        <w:tc>
          <w:tcPr>
            <w:tcW w:w="566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0A2AC8" w:rsidRPr="008124E5" w:rsidRDefault="000A2AC8" w:rsidP="000A2AC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2" w:type="dxa"/>
          </w:tcPr>
          <w:p w:rsidR="000A2AC8" w:rsidRPr="002145B3" w:rsidRDefault="000A2AC8" w:rsidP="000A2AC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A2AC8" w:rsidRPr="00811204" w:rsidTr="00C40ED8">
        <w:tc>
          <w:tcPr>
            <w:tcW w:w="566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874" w:type="dxa"/>
          </w:tcPr>
          <w:p w:rsidR="000A2AC8" w:rsidRPr="008124E5" w:rsidRDefault="000A2AC8" w:rsidP="000A2AC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2" w:type="dxa"/>
          </w:tcPr>
          <w:p w:rsidR="000A2AC8" w:rsidRPr="002145B3" w:rsidRDefault="000A2AC8" w:rsidP="000A2AC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A2AC8" w:rsidRPr="00811204" w:rsidTr="00C40ED8">
        <w:tc>
          <w:tcPr>
            <w:tcW w:w="566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0A2AC8" w:rsidRPr="008124E5" w:rsidRDefault="000A2AC8" w:rsidP="000A2AC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2" w:type="dxa"/>
          </w:tcPr>
          <w:p w:rsidR="000A2AC8" w:rsidRPr="002145B3" w:rsidRDefault="000A2AC8" w:rsidP="000A2AC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A2AC8" w:rsidRPr="00811204" w:rsidTr="00C40ED8">
        <w:tc>
          <w:tcPr>
            <w:tcW w:w="566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0A2AC8" w:rsidRPr="008124E5" w:rsidRDefault="000A2AC8" w:rsidP="000A2AC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2" w:type="dxa"/>
          </w:tcPr>
          <w:p w:rsidR="000A2AC8" w:rsidRPr="002145B3" w:rsidRDefault="000A2AC8" w:rsidP="000A2AC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A2AC8" w:rsidRPr="00811204" w:rsidTr="00C40ED8">
        <w:tc>
          <w:tcPr>
            <w:tcW w:w="566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0.</w:t>
            </w:r>
          </w:p>
        </w:tc>
        <w:tc>
          <w:tcPr>
            <w:tcW w:w="4874" w:type="dxa"/>
          </w:tcPr>
          <w:p w:rsidR="000A2AC8" w:rsidRPr="008124E5" w:rsidRDefault="000A2AC8" w:rsidP="000A2AC8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0A2AC8" w:rsidRPr="002145B3" w:rsidRDefault="000A2AC8" w:rsidP="000A2AC8">
            <w:pPr>
              <w:jc w:val="center"/>
              <w:rPr>
                <w:sz w:val="28"/>
                <w:szCs w:val="28"/>
              </w:rPr>
            </w:pPr>
          </w:p>
        </w:tc>
      </w:tr>
      <w:tr w:rsidR="000A2AC8" w:rsidRPr="00811204" w:rsidTr="00C40ED8">
        <w:tc>
          <w:tcPr>
            <w:tcW w:w="566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0A2AC8" w:rsidRPr="008124E5" w:rsidRDefault="000A2AC8" w:rsidP="000A2AC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2" w:type="dxa"/>
          </w:tcPr>
          <w:p w:rsidR="000A2AC8" w:rsidRPr="002145B3" w:rsidRDefault="000A2AC8" w:rsidP="000A2AC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A2AC8" w:rsidRPr="00811204" w:rsidTr="00C40ED8">
        <w:tc>
          <w:tcPr>
            <w:tcW w:w="566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2.</w:t>
            </w:r>
          </w:p>
        </w:tc>
        <w:tc>
          <w:tcPr>
            <w:tcW w:w="4874" w:type="dxa"/>
          </w:tcPr>
          <w:p w:rsidR="000A2AC8" w:rsidRPr="008124E5" w:rsidRDefault="000A2AC8" w:rsidP="000A2AC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2" w:type="dxa"/>
          </w:tcPr>
          <w:p w:rsidR="000A2AC8" w:rsidRPr="002145B3" w:rsidRDefault="000A2AC8" w:rsidP="000A2AC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A2AC8" w:rsidRPr="00811204" w:rsidTr="00C40ED8">
        <w:tc>
          <w:tcPr>
            <w:tcW w:w="566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0A2AC8" w:rsidRPr="008124E5" w:rsidRDefault="000A2AC8" w:rsidP="000A2AC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2" w:type="dxa"/>
          </w:tcPr>
          <w:p w:rsidR="000A2AC8" w:rsidRPr="002145B3" w:rsidRDefault="000A2AC8" w:rsidP="000A2AC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A2AC8" w:rsidRPr="00811204" w:rsidTr="00C40ED8">
        <w:tc>
          <w:tcPr>
            <w:tcW w:w="566" w:type="dxa"/>
          </w:tcPr>
          <w:p w:rsidR="000A2AC8" w:rsidRPr="00811204" w:rsidRDefault="000A2AC8" w:rsidP="000A2AC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4.</w:t>
            </w:r>
          </w:p>
        </w:tc>
        <w:tc>
          <w:tcPr>
            <w:tcW w:w="4874" w:type="dxa"/>
          </w:tcPr>
          <w:p w:rsidR="000A2AC8" w:rsidRPr="008124E5" w:rsidRDefault="000A2AC8" w:rsidP="000A2AC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2" w:type="dxa"/>
          </w:tcPr>
          <w:p w:rsidR="000A2AC8" w:rsidRPr="002145B3" w:rsidRDefault="000A2AC8" w:rsidP="000A2AC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0D20D7" w:rsidRDefault="000D20D7" w:rsidP="00811204">
      <w:pPr>
        <w:jc w:val="center"/>
        <w:rPr>
          <w:b/>
          <w:sz w:val="28"/>
          <w:szCs w:val="28"/>
        </w:rPr>
      </w:pPr>
    </w:p>
    <w:p w:rsidR="000D20D7" w:rsidRDefault="000D20D7" w:rsidP="00811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E9425F">
        <w:rPr>
          <w:b/>
          <w:sz w:val="28"/>
          <w:szCs w:val="28"/>
        </w:rPr>
        <w:t>Основы работы на компьютере</w:t>
      </w:r>
      <w:r>
        <w:rPr>
          <w:b/>
          <w:sz w:val="28"/>
          <w:szCs w:val="28"/>
        </w:rPr>
        <w:t>"</w:t>
      </w:r>
    </w:p>
    <w:p w:rsidR="00C21F68" w:rsidRPr="00C21F68" w:rsidRDefault="00C21F68" w:rsidP="00C21F68">
      <w:pPr>
        <w:jc w:val="center"/>
        <w:rPr>
          <w:b/>
          <w:i/>
          <w:sz w:val="28"/>
          <w:szCs w:val="28"/>
        </w:rPr>
      </w:pPr>
      <w:r w:rsidRPr="004870D4">
        <w:rPr>
          <w:i/>
          <w:sz w:val="28"/>
          <w:szCs w:val="28"/>
        </w:rPr>
        <w:t xml:space="preserve">Руководитель: </w:t>
      </w:r>
      <w:proofErr w:type="spellStart"/>
      <w:r>
        <w:rPr>
          <w:i/>
          <w:sz w:val="28"/>
          <w:szCs w:val="28"/>
        </w:rPr>
        <w:t>Еперова</w:t>
      </w:r>
      <w:proofErr w:type="spellEnd"/>
      <w:r>
        <w:rPr>
          <w:i/>
          <w:sz w:val="28"/>
          <w:szCs w:val="28"/>
        </w:rPr>
        <w:t xml:space="preserve"> Галина Александровна</w:t>
      </w:r>
    </w:p>
    <w:p w:rsidR="00C21F68" w:rsidRDefault="00C21F68" w:rsidP="00811204">
      <w:pPr>
        <w:jc w:val="center"/>
        <w:rPr>
          <w:b/>
          <w:sz w:val="28"/>
          <w:szCs w:val="28"/>
        </w:rPr>
      </w:pPr>
    </w:p>
    <w:tbl>
      <w:tblPr>
        <w:tblW w:w="7260" w:type="dxa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820"/>
      </w:tblGrid>
      <w:tr w:rsidR="00395FFE" w:rsidRPr="00811204" w:rsidTr="00C40ED8">
        <w:tc>
          <w:tcPr>
            <w:tcW w:w="566" w:type="dxa"/>
          </w:tcPr>
          <w:p w:rsidR="00395FFE" w:rsidRPr="00811204" w:rsidRDefault="00395FFE" w:rsidP="00FD7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74" w:type="dxa"/>
          </w:tcPr>
          <w:p w:rsidR="00395FFE" w:rsidRPr="004C74C2" w:rsidRDefault="00395FFE" w:rsidP="00FD7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1820" w:type="dxa"/>
          </w:tcPr>
          <w:p w:rsidR="00395FFE" w:rsidRPr="004C74C2" w:rsidRDefault="00395FFE" w:rsidP="00FD7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1F6363" w:rsidRPr="00811204" w:rsidTr="00C40ED8">
        <w:tc>
          <w:tcPr>
            <w:tcW w:w="566" w:type="dxa"/>
          </w:tcPr>
          <w:p w:rsidR="001F6363" w:rsidRPr="00811204" w:rsidRDefault="001F6363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1F6363" w:rsidRPr="0014675F" w:rsidRDefault="001F6363" w:rsidP="001F63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1F6363" w:rsidRPr="0014675F" w:rsidRDefault="001F6363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F6363" w:rsidRPr="00811204" w:rsidTr="00C40ED8">
        <w:tc>
          <w:tcPr>
            <w:tcW w:w="566" w:type="dxa"/>
          </w:tcPr>
          <w:p w:rsidR="001F6363" w:rsidRPr="00811204" w:rsidRDefault="001F6363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874" w:type="dxa"/>
          </w:tcPr>
          <w:p w:rsidR="001F6363" w:rsidRPr="0014675F" w:rsidRDefault="001F6363" w:rsidP="001F63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1F6363" w:rsidRPr="0014675F" w:rsidRDefault="001F6363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F6363" w:rsidRPr="00811204" w:rsidTr="00C40ED8">
        <w:tc>
          <w:tcPr>
            <w:tcW w:w="566" w:type="dxa"/>
          </w:tcPr>
          <w:p w:rsidR="001F6363" w:rsidRPr="00811204" w:rsidRDefault="001F6363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1F6363" w:rsidRPr="0014675F" w:rsidRDefault="001F6363" w:rsidP="001F63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1F6363" w:rsidRPr="0014675F" w:rsidRDefault="001F6363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F6363" w:rsidRPr="00811204" w:rsidTr="00C40ED8">
        <w:tc>
          <w:tcPr>
            <w:tcW w:w="566" w:type="dxa"/>
          </w:tcPr>
          <w:p w:rsidR="001F6363" w:rsidRPr="00811204" w:rsidRDefault="001F6363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1F6363" w:rsidRPr="0014675F" w:rsidRDefault="001F6363" w:rsidP="001F63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1F6363" w:rsidRPr="0014675F" w:rsidRDefault="001F6363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F6363" w:rsidRPr="00811204" w:rsidTr="00C40ED8">
        <w:tc>
          <w:tcPr>
            <w:tcW w:w="566" w:type="dxa"/>
          </w:tcPr>
          <w:p w:rsidR="001F6363" w:rsidRPr="00811204" w:rsidRDefault="001F6363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1F6363" w:rsidRPr="0014675F" w:rsidRDefault="001F6363" w:rsidP="001F63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1F6363" w:rsidRPr="0014675F" w:rsidRDefault="001F6363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F6363" w:rsidRPr="00811204" w:rsidTr="00C40ED8">
        <w:tc>
          <w:tcPr>
            <w:tcW w:w="566" w:type="dxa"/>
          </w:tcPr>
          <w:p w:rsidR="001F6363" w:rsidRPr="00811204" w:rsidRDefault="001F6363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1F6363" w:rsidRPr="0014675F" w:rsidRDefault="001F6363" w:rsidP="001F63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1F6363" w:rsidRPr="0014675F" w:rsidRDefault="001F6363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F6363" w:rsidRPr="00811204" w:rsidTr="00C40ED8">
        <w:tc>
          <w:tcPr>
            <w:tcW w:w="566" w:type="dxa"/>
          </w:tcPr>
          <w:p w:rsidR="001F6363" w:rsidRPr="00811204" w:rsidRDefault="001F6363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1F6363" w:rsidRPr="0014675F" w:rsidRDefault="001F6363" w:rsidP="001F63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1F6363" w:rsidRPr="0014675F" w:rsidRDefault="001F6363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F6363" w:rsidRPr="00811204" w:rsidTr="00C40ED8">
        <w:tc>
          <w:tcPr>
            <w:tcW w:w="566" w:type="dxa"/>
          </w:tcPr>
          <w:p w:rsidR="001F6363" w:rsidRPr="00811204" w:rsidRDefault="001F6363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1F6363" w:rsidRPr="0014675F" w:rsidRDefault="001F6363" w:rsidP="001F63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1F6363" w:rsidRPr="0014675F" w:rsidRDefault="001F6363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F6363" w:rsidRPr="00811204" w:rsidTr="00C40ED8">
        <w:tc>
          <w:tcPr>
            <w:tcW w:w="566" w:type="dxa"/>
          </w:tcPr>
          <w:p w:rsidR="001F6363" w:rsidRPr="00811204" w:rsidRDefault="001F6363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1F6363" w:rsidRPr="0014675F" w:rsidRDefault="001F6363" w:rsidP="001F63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1F6363" w:rsidRPr="0014675F" w:rsidRDefault="001F6363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F6363" w:rsidRPr="00811204" w:rsidTr="00C40ED8">
        <w:tc>
          <w:tcPr>
            <w:tcW w:w="566" w:type="dxa"/>
          </w:tcPr>
          <w:p w:rsidR="001F6363" w:rsidRPr="00811204" w:rsidRDefault="001F6363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0.</w:t>
            </w:r>
          </w:p>
        </w:tc>
        <w:tc>
          <w:tcPr>
            <w:tcW w:w="4874" w:type="dxa"/>
          </w:tcPr>
          <w:p w:rsidR="001F6363" w:rsidRPr="0014675F" w:rsidRDefault="001F6363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1F6363" w:rsidRPr="0014675F" w:rsidRDefault="001F6363" w:rsidP="001F6363">
            <w:pPr>
              <w:jc w:val="center"/>
              <w:rPr>
                <w:sz w:val="28"/>
                <w:szCs w:val="28"/>
              </w:rPr>
            </w:pPr>
          </w:p>
        </w:tc>
      </w:tr>
      <w:tr w:rsidR="001F6363" w:rsidRPr="00811204" w:rsidTr="00C40ED8">
        <w:tc>
          <w:tcPr>
            <w:tcW w:w="566" w:type="dxa"/>
          </w:tcPr>
          <w:p w:rsidR="001F6363" w:rsidRPr="00811204" w:rsidRDefault="001F6363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1F6363" w:rsidRPr="0014675F" w:rsidRDefault="001F6363" w:rsidP="001F63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1F6363" w:rsidRPr="0014675F" w:rsidRDefault="001F6363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F6363" w:rsidRPr="00811204" w:rsidTr="00C40ED8">
        <w:tc>
          <w:tcPr>
            <w:tcW w:w="566" w:type="dxa"/>
          </w:tcPr>
          <w:p w:rsidR="001F6363" w:rsidRPr="00811204" w:rsidRDefault="001F6363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2.</w:t>
            </w:r>
          </w:p>
        </w:tc>
        <w:tc>
          <w:tcPr>
            <w:tcW w:w="4874" w:type="dxa"/>
          </w:tcPr>
          <w:p w:rsidR="001F6363" w:rsidRPr="0014675F" w:rsidRDefault="001F6363" w:rsidP="001F63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1F6363" w:rsidRPr="0014675F" w:rsidRDefault="001F6363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F6363" w:rsidRPr="00811204" w:rsidTr="00C40ED8">
        <w:tc>
          <w:tcPr>
            <w:tcW w:w="566" w:type="dxa"/>
          </w:tcPr>
          <w:p w:rsidR="001F6363" w:rsidRPr="00811204" w:rsidRDefault="001F6363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1F6363" w:rsidRPr="0014675F" w:rsidRDefault="001F6363" w:rsidP="001F63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1F6363" w:rsidRPr="0014675F" w:rsidRDefault="001F6363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F6363" w:rsidRPr="00811204" w:rsidTr="00C40ED8">
        <w:tc>
          <w:tcPr>
            <w:tcW w:w="566" w:type="dxa"/>
          </w:tcPr>
          <w:p w:rsidR="001F6363" w:rsidRPr="00811204" w:rsidRDefault="001F6363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4.</w:t>
            </w:r>
          </w:p>
        </w:tc>
        <w:tc>
          <w:tcPr>
            <w:tcW w:w="4874" w:type="dxa"/>
          </w:tcPr>
          <w:p w:rsidR="001F6363" w:rsidRPr="0014675F" w:rsidRDefault="001F6363" w:rsidP="001F63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1F6363" w:rsidRPr="0014675F" w:rsidRDefault="001F6363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F6363" w:rsidRPr="00811204" w:rsidTr="00C40ED8">
        <w:tc>
          <w:tcPr>
            <w:tcW w:w="566" w:type="dxa"/>
          </w:tcPr>
          <w:p w:rsidR="001F6363" w:rsidRPr="00811204" w:rsidRDefault="001F6363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5.</w:t>
            </w:r>
          </w:p>
        </w:tc>
        <w:tc>
          <w:tcPr>
            <w:tcW w:w="4874" w:type="dxa"/>
          </w:tcPr>
          <w:p w:rsidR="001F6363" w:rsidRPr="0014675F" w:rsidRDefault="001F6363" w:rsidP="001F636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0" w:type="dxa"/>
          </w:tcPr>
          <w:p w:rsidR="001F6363" w:rsidRPr="0014675F" w:rsidRDefault="001F6363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0D20D7" w:rsidRDefault="000D20D7" w:rsidP="00811204">
      <w:pPr>
        <w:jc w:val="center"/>
        <w:rPr>
          <w:b/>
          <w:sz w:val="28"/>
          <w:szCs w:val="28"/>
        </w:rPr>
      </w:pPr>
    </w:p>
    <w:p w:rsidR="00DA49F4" w:rsidRDefault="00DA49F4" w:rsidP="00811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Азы программирования"</w:t>
      </w:r>
    </w:p>
    <w:p w:rsidR="00C21F68" w:rsidRPr="00C21F68" w:rsidRDefault="00C21F68" w:rsidP="00C21F68">
      <w:pPr>
        <w:jc w:val="center"/>
        <w:rPr>
          <w:b/>
          <w:i/>
          <w:sz w:val="28"/>
          <w:szCs w:val="28"/>
        </w:rPr>
      </w:pPr>
      <w:r w:rsidRPr="004870D4">
        <w:rPr>
          <w:i/>
          <w:sz w:val="28"/>
          <w:szCs w:val="28"/>
        </w:rPr>
        <w:t xml:space="preserve">Руководитель: </w:t>
      </w:r>
      <w:r>
        <w:rPr>
          <w:i/>
          <w:sz w:val="28"/>
          <w:szCs w:val="28"/>
        </w:rPr>
        <w:t>Евстропова Наталья Алексеевна</w:t>
      </w:r>
    </w:p>
    <w:p w:rsidR="00C21F68" w:rsidRDefault="00C21F68" w:rsidP="00811204">
      <w:pPr>
        <w:jc w:val="center"/>
        <w:rPr>
          <w:b/>
          <w:sz w:val="28"/>
          <w:szCs w:val="28"/>
        </w:rPr>
      </w:pPr>
    </w:p>
    <w:tbl>
      <w:tblPr>
        <w:tblW w:w="7260" w:type="dxa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820"/>
      </w:tblGrid>
      <w:tr w:rsidR="00395FFE" w:rsidRPr="00811204" w:rsidTr="00C40ED8">
        <w:tc>
          <w:tcPr>
            <w:tcW w:w="566" w:type="dxa"/>
          </w:tcPr>
          <w:p w:rsidR="00395FFE" w:rsidRPr="00811204" w:rsidRDefault="00395FFE" w:rsidP="00FD7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74" w:type="dxa"/>
          </w:tcPr>
          <w:p w:rsidR="00395FFE" w:rsidRPr="004C74C2" w:rsidRDefault="00395FFE" w:rsidP="00FD7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1820" w:type="dxa"/>
          </w:tcPr>
          <w:p w:rsidR="00395FFE" w:rsidRPr="004C74C2" w:rsidRDefault="00395FFE" w:rsidP="00FD7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F34491" w:rsidRPr="00811204" w:rsidTr="00C40ED8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C40ED8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C40ED8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C40ED8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C40ED8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F34491" w:rsidRPr="00490E45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C40ED8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C40ED8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C40ED8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C40ED8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C40ED8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sz w:val="28"/>
                <w:szCs w:val="28"/>
              </w:rPr>
            </w:pPr>
          </w:p>
        </w:tc>
      </w:tr>
      <w:tr w:rsidR="00F34491" w:rsidRPr="00811204" w:rsidTr="00C40ED8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C40ED8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2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C40ED8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C40ED8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4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C40ED8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5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A49F4" w:rsidRDefault="00DA49F4" w:rsidP="00811204">
      <w:pPr>
        <w:jc w:val="center"/>
        <w:rPr>
          <w:b/>
          <w:sz w:val="28"/>
          <w:szCs w:val="28"/>
        </w:rPr>
      </w:pPr>
    </w:p>
    <w:p w:rsidR="00DA49F4" w:rsidRDefault="00DA49F4" w:rsidP="00811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Компьютерная обработка изображений"</w:t>
      </w:r>
    </w:p>
    <w:p w:rsidR="00C21F68" w:rsidRPr="00C21F68" w:rsidRDefault="00C21F68" w:rsidP="00C21F68">
      <w:pPr>
        <w:jc w:val="center"/>
        <w:rPr>
          <w:b/>
          <w:i/>
          <w:sz w:val="28"/>
          <w:szCs w:val="28"/>
        </w:rPr>
      </w:pPr>
      <w:r w:rsidRPr="004870D4">
        <w:rPr>
          <w:i/>
          <w:sz w:val="28"/>
          <w:szCs w:val="28"/>
        </w:rPr>
        <w:t xml:space="preserve">Руководитель: </w:t>
      </w:r>
      <w:r>
        <w:rPr>
          <w:i/>
          <w:sz w:val="28"/>
          <w:szCs w:val="28"/>
        </w:rPr>
        <w:t>Евстропова Наталья Алексеевна</w:t>
      </w:r>
    </w:p>
    <w:p w:rsidR="00F34491" w:rsidRDefault="00F34491" w:rsidP="00811204">
      <w:pPr>
        <w:jc w:val="center"/>
        <w:rPr>
          <w:b/>
          <w:sz w:val="28"/>
          <w:szCs w:val="28"/>
        </w:rPr>
      </w:pPr>
    </w:p>
    <w:tbl>
      <w:tblPr>
        <w:tblW w:w="7260" w:type="dxa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820"/>
      </w:tblGrid>
      <w:tr w:rsidR="00395FFE" w:rsidRPr="00811204" w:rsidTr="00C40ED8">
        <w:tc>
          <w:tcPr>
            <w:tcW w:w="566" w:type="dxa"/>
          </w:tcPr>
          <w:p w:rsidR="00395FFE" w:rsidRPr="00811204" w:rsidRDefault="00395FFE" w:rsidP="00FD7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74" w:type="dxa"/>
          </w:tcPr>
          <w:p w:rsidR="00395FFE" w:rsidRPr="004C74C2" w:rsidRDefault="00395FFE" w:rsidP="00FD7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1820" w:type="dxa"/>
          </w:tcPr>
          <w:p w:rsidR="00395FFE" w:rsidRPr="004C74C2" w:rsidRDefault="00395FFE" w:rsidP="00FD7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F34491" w:rsidRPr="00811204" w:rsidTr="00C40ED8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C40ED8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C40ED8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C40ED8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C40ED8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C40ED8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C40ED8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C40ED8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C40ED8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C40ED8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0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sz w:val="28"/>
                <w:szCs w:val="28"/>
              </w:rPr>
            </w:pPr>
          </w:p>
        </w:tc>
      </w:tr>
      <w:tr w:rsidR="00F34491" w:rsidRPr="00811204" w:rsidTr="00C40ED8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C40ED8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2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C40ED8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C40ED8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4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C40ED8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5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A49F4" w:rsidRDefault="00DA49F4" w:rsidP="00811204">
      <w:pPr>
        <w:jc w:val="center"/>
        <w:rPr>
          <w:b/>
          <w:sz w:val="28"/>
          <w:szCs w:val="28"/>
        </w:rPr>
      </w:pPr>
    </w:p>
    <w:p w:rsidR="00F34491" w:rsidRDefault="00E9425F" w:rsidP="00F344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F34491">
        <w:rPr>
          <w:b/>
          <w:sz w:val="28"/>
          <w:szCs w:val="28"/>
        </w:rPr>
        <w:t>Учимся программировать вместе с Роботом</w:t>
      </w:r>
      <w:r>
        <w:rPr>
          <w:b/>
          <w:sz w:val="28"/>
          <w:szCs w:val="28"/>
        </w:rPr>
        <w:t>"</w:t>
      </w:r>
    </w:p>
    <w:p w:rsidR="00C21F68" w:rsidRPr="00C21F68" w:rsidRDefault="00C21F68" w:rsidP="00C21F68">
      <w:pPr>
        <w:jc w:val="center"/>
        <w:rPr>
          <w:b/>
          <w:i/>
          <w:sz w:val="28"/>
          <w:szCs w:val="28"/>
        </w:rPr>
      </w:pPr>
      <w:r w:rsidRPr="004870D4">
        <w:rPr>
          <w:i/>
          <w:sz w:val="28"/>
          <w:szCs w:val="28"/>
        </w:rPr>
        <w:t xml:space="preserve">Руководитель: </w:t>
      </w:r>
      <w:r>
        <w:rPr>
          <w:i/>
          <w:sz w:val="28"/>
          <w:szCs w:val="28"/>
        </w:rPr>
        <w:t>Евстропова Наталья Алексеевна</w:t>
      </w:r>
    </w:p>
    <w:p w:rsidR="00F34491" w:rsidRPr="00B25746" w:rsidRDefault="00F34491" w:rsidP="00F34491">
      <w:pPr>
        <w:jc w:val="center"/>
        <w:rPr>
          <w:b/>
          <w:sz w:val="28"/>
          <w:szCs w:val="28"/>
        </w:rPr>
      </w:pPr>
    </w:p>
    <w:tbl>
      <w:tblPr>
        <w:tblW w:w="7260" w:type="dxa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820"/>
      </w:tblGrid>
      <w:tr w:rsidR="00395FFE" w:rsidRPr="00811204" w:rsidTr="008F0F7A">
        <w:tc>
          <w:tcPr>
            <w:tcW w:w="566" w:type="dxa"/>
          </w:tcPr>
          <w:p w:rsidR="00395FFE" w:rsidRPr="00811204" w:rsidRDefault="00395FFE" w:rsidP="00FD7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74" w:type="dxa"/>
          </w:tcPr>
          <w:p w:rsidR="00395FFE" w:rsidRPr="004C74C2" w:rsidRDefault="00395FFE" w:rsidP="00FD7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1820" w:type="dxa"/>
          </w:tcPr>
          <w:p w:rsidR="00395FFE" w:rsidRPr="004C74C2" w:rsidRDefault="00395FFE" w:rsidP="00FD7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F34491" w:rsidRPr="00811204" w:rsidTr="008F0F7A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8F0F7A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8F0F7A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8F0F7A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8F0F7A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8F0F7A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8F0F7A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8F0F7A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8F0F7A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8F0F7A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0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sz w:val="28"/>
                <w:szCs w:val="28"/>
              </w:rPr>
            </w:pPr>
          </w:p>
        </w:tc>
      </w:tr>
      <w:tr w:rsidR="00F34491" w:rsidRPr="00811204" w:rsidTr="008F0F7A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8F0F7A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8F0F7A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8F0F7A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4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34491" w:rsidRPr="00811204" w:rsidTr="008F0F7A">
        <w:tc>
          <w:tcPr>
            <w:tcW w:w="566" w:type="dxa"/>
          </w:tcPr>
          <w:p w:rsidR="00F34491" w:rsidRPr="00811204" w:rsidRDefault="00F34491" w:rsidP="00C40ED8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5.</w:t>
            </w:r>
          </w:p>
        </w:tc>
        <w:tc>
          <w:tcPr>
            <w:tcW w:w="4874" w:type="dxa"/>
          </w:tcPr>
          <w:p w:rsidR="00F34491" w:rsidRDefault="00F34491" w:rsidP="001F636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F34491" w:rsidRPr="00F34491" w:rsidRDefault="00F34491" w:rsidP="001F63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A49F4" w:rsidRDefault="00DA49F4" w:rsidP="00811204">
      <w:pPr>
        <w:jc w:val="center"/>
        <w:rPr>
          <w:b/>
          <w:sz w:val="28"/>
          <w:szCs w:val="28"/>
        </w:rPr>
      </w:pPr>
    </w:p>
    <w:p w:rsidR="007E1A78" w:rsidRDefault="007E1A78" w:rsidP="00811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Техническое моделирование"</w:t>
      </w:r>
    </w:p>
    <w:p w:rsidR="004870D4" w:rsidRPr="004870D4" w:rsidRDefault="004870D4" w:rsidP="00811204">
      <w:pPr>
        <w:jc w:val="center"/>
        <w:rPr>
          <w:b/>
          <w:i/>
          <w:sz w:val="28"/>
          <w:szCs w:val="28"/>
        </w:rPr>
      </w:pPr>
      <w:r w:rsidRPr="004870D4">
        <w:rPr>
          <w:i/>
          <w:sz w:val="28"/>
          <w:szCs w:val="28"/>
        </w:rPr>
        <w:t>Руководитель: Трушков Владимир Алексеевич</w:t>
      </w:r>
    </w:p>
    <w:p w:rsidR="00BB29F7" w:rsidRDefault="00BB29F7" w:rsidP="00811204">
      <w:pPr>
        <w:jc w:val="center"/>
        <w:rPr>
          <w:b/>
          <w:sz w:val="28"/>
          <w:szCs w:val="28"/>
        </w:rPr>
      </w:pPr>
    </w:p>
    <w:tbl>
      <w:tblPr>
        <w:tblW w:w="7260" w:type="dxa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820"/>
      </w:tblGrid>
      <w:tr w:rsidR="00395FFE" w:rsidRPr="00811204" w:rsidTr="00FD7425">
        <w:tc>
          <w:tcPr>
            <w:tcW w:w="566" w:type="dxa"/>
          </w:tcPr>
          <w:p w:rsidR="00395FFE" w:rsidRPr="00811204" w:rsidRDefault="00395FFE" w:rsidP="00FD7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74" w:type="dxa"/>
          </w:tcPr>
          <w:p w:rsidR="00395FFE" w:rsidRPr="004C74C2" w:rsidRDefault="00395FFE" w:rsidP="00FD7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1820" w:type="dxa"/>
          </w:tcPr>
          <w:p w:rsidR="00395FFE" w:rsidRPr="004C74C2" w:rsidRDefault="00395FFE" w:rsidP="00FD7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634058" w:rsidRPr="00811204" w:rsidTr="00FD7425">
        <w:tc>
          <w:tcPr>
            <w:tcW w:w="566" w:type="dxa"/>
          </w:tcPr>
          <w:p w:rsidR="00634058" w:rsidRPr="00811204" w:rsidRDefault="00634058" w:rsidP="00FD7425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634058" w:rsidRPr="008B3CC4" w:rsidRDefault="00634058" w:rsidP="008B3CC4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634058" w:rsidRPr="008B3CC4" w:rsidRDefault="00634058" w:rsidP="00F243AB">
            <w:pPr>
              <w:rPr>
                <w:sz w:val="28"/>
                <w:szCs w:val="28"/>
              </w:rPr>
            </w:pPr>
          </w:p>
        </w:tc>
      </w:tr>
      <w:tr w:rsidR="008B3CC4" w:rsidRPr="00811204" w:rsidTr="00FD7425">
        <w:tc>
          <w:tcPr>
            <w:tcW w:w="566" w:type="dxa"/>
          </w:tcPr>
          <w:p w:rsidR="008B3CC4" w:rsidRPr="00811204" w:rsidRDefault="008B3CC4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874" w:type="dxa"/>
          </w:tcPr>
          <w:p w:rsidR="008B3CC4" w:rsidRPr="008B3CC4" w:rsidRDefault="008B3CC4" w:rsidP="008B3CC4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8B3CC4" w:rsidRPr="008B3CC4" w:rsidRDefault="008B3CC4" w:rsidP="00F243AB">
            <w:pPr>
              <w:rPr>
                <w:sz w:val="28"/>
                <w:szCs w:val="28"/>
              </w:rPr>
            </w:pPr>
          </w:p>
        </w:tc>
      </w:tr>
      <w:tr w:rsidR="008B3CC4" w:rsidRPr="00811204" w:rsidTr="00FD7425">
        <w:tc>
          <w:tcPr>
            <w:tcW w:w="566" w:type="dxa"/>
          </w:tcPr>
          <w:p w:rsidR="008B3CC4" w:rsidRPr="00811204" w:rsidRDefault="008B3CC4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8B3CC4" w:rsidRPr="008B3CC4" w:rsidRDefault="008B3CC4" w:rsidP="008B3CC4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8B3CC4" w:rsidRPr="008B3CC4" w:rsidRDefault="008B3CC4" w:rsidP="00F243AB">
            <w:pPr>
              <w:rPr>
                <w:sz w:val="28"/>
                <w:szCs w:val="28"/>
              </w:rPr>
            </w:pPr>
          </w:p>
        </w:tc>
      </w:tr>
      <w:tr w:rsidR="008B3CC4" w:rsidRPr="00811204" w:rsidTr="00FD7425">
        <w:tc>
          <w:tcPr>
            <w:tcW w:w="566" w:type="dxa"/>
          </w:tcPr>
          <w:p w:rsidR="008B3CC4" w:rsidRPr="00811204" w:rsidRDefault="008B3CC4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8B3CC4" w:rsidRPr="008B3CC4" w:rsidRDefault="008B3CC4" w:rsidP="008B3CC4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8B3CC4" w:rsidRPr="008B3CC4" w:rsidRDefault="008B3CC4" w:rsidP="00F243AB">
            <w:pPr>
              <w:rPr>
                <w:sz w:val="28"/>
                <w:szCs w:val="28"/>
              </w:rPr>
            </w:pPr>
          </w:p>
        </w:tc>
      </w:tr>
      <w:tr w:rsidR="008B3CC4" w:rsidRPr="00811204" w:rsidTr="00FD7425">
        <w:tc>
          <w:tcPr>
            <w:tcW w:w="566" w:type="dxa"/>
          </w:tcPr>
          <w:p w:rsidR="008B3CC4" w:rsidRPr="00811204" w:rsidRDefault="008B3CC4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8B3CC4" w:rsidRPr="008B3CC4" w:rsidRDefault="008B3CC4" w:rsidP="008B3CC4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8B3CC4" w:rsidRPr="008B3CC4" w:rsidRDefault="008B3CC4" w:rsidP="00F243AB">
            <w:pPr>
              <w:rPr>
                <w:sz w:val="28"/>
                <w:szCs w:val="28"/>
              </w:rPr>
            </w:pPr>
          </w:p>
        </w:tc>
      </w:tr>
      <w:tr w:rsidR="008B3CC4" w:rsidRPr="00811204" w:rsidTr="00FD7425">
        <w:tc>
          <w:tcPr>
            <w:tcW w:w="566" w:type="dxa"/>
          </w:tcPr>
          <w:p w:rsidR="008B3CC4" w:rsidRPr="00811204" w:rsidRDefault="008B3CC4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8B3CC4" w:rsidRPr="008B3CC4" w:rsidRDefault="008B3CC4" w:rsidP="008B3CC4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8B3CC4" w:rsidRPr="008B3CC4" w:rsidRDefault="008B3CC4" w:rsidP="00F243AB">
            <w:pPr>
              <w:rPr>
                <w:sz w:val="28"/>
                <w:szCs w:val="28"/>
              </w:rPr>
            </w:pPr>
          </w:p>
        </w:tc>
      </w:tr>
      <w:tr w:rsidR="008B3CC4" w:rsidRPr="00811204" w:rsidTr="00FD7425">
        <w:tc>
          <w:tcPr>
            <w:tcW w:w="566" w:type="dxa"/>
          </w:tcPr>
          <w:p w:rsidR="008B3CC4" w:rsidRPr="00811204" w:rsidRDefault="008B3CC4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8B3CC4" w:rsidRPr="008B3CC4" w:rsidRDefault="008B3CC4" w:rsidP="008B3CC4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8B3CC4" w:rsidRPr="008B3CC4" w:rsidRDefault="008B3CC4" w:rsidP="00F243AB">
            <w:pPr>
              <w:rPr>
                <w:sz w:val="28"/>
                <w:szCs w:val="28"/>
              </w:rPr>
            </w:pPr>
          </w:p>
        </w:tc>
      </w:tr>
      <w:tr w:rsidR="008B3CC4" w:rsidRPr="00811204" w:rsidTr="00FD7425">
        <w:tc>
          <w:tcPr>
            <w:tcW w:w="566" w:type="dxa"/>
          </w:tcPr>
          <w:p w:rsidR="008B3CC4" w:rsidRPr="00811204" w:rsidRDefault="008B3CC4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8B3CC4" w:rsidRPr="008B3CC4" w:rsidRDefault="008B3CC4" w:rsidP="008B3CC4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8B3CC4" w:rsidRPr="008B3CC4" w:rsidRDefault="008B3CC4" w:rsidP="00F243AB">
            <w:pPr>
              <w:rPr>
                <w:sz w:val="28"/>
                <w:szCs w:val="28"/>
              </w:rPr>
            </w:pPr>
          </w:p>
        </w:tc>
      </w:tr>
      <w:tr w:rsidR="008B3CC4" w:rsidRPr="00811204" w:rsidTr="00FD7425">
        <w:tc>
          <w:tcPr>
            <w:tcW w:w="566" w:type="dxa"/>
          </w:tcPr>
          <w:p w:rsidR="008B3CC4" w:rsidRPr="00811204" w:rsidRDefault="008B3CC4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8B3CC4" w:rsidRPr="008B3CC4" w:rsidRDefault="008B3CC4" w:rsidP="008B3CC4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8B3CC4" w:rsidRPr="008B3CC4" w:rsidRDefault="008B3CC4" w:rsidP="00F243AB">
            <w:pPr>
              <w:rPr>
                <w:sz w:val="28"/>
                <w:szCs w:val="28"/>
              </w:rPr>
            </w:pPr>
          </w:p>
        </w:tc>
      </w:tr>
      <w:tr w:rsidR="008B3CC4" w:rsidRPr="00811204" w:rsidTr="00FD7425">
        <w:tc>
          <w:tcPr>
            <w:tcW w:w="566" w:type="dxa"/>
          </w:tcPr>
          <w:p w:rsidR="008B3CC4" w:rsidRPr="00811204" w:rsidRDefault="008B3CC4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0.</w:t>
            </w:r>
          </w:p>
        </w:tc>
        <w:tc>
          <w:tcPr>
            <w:tcW w:w="4874" w:type="dxa"/>
          </w:tcPr>
          <w:p w:rsidR="008B3CC4" w:rsidRPr="008B3CC4" w:rsidRDefault="008B3CC4" w:rsidP="008B3CC4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8B3CC4" w:rsidRPr="008B3CC4" w:rsidRDefault="008B3CC4" w:rsidP="00F243AB">
            <w:pPr>
              <w:rPr>
                <w:sz w:val="28"/>
                <w:szCs w:val="28"/>
              </w:rPr>
            </w:pPr>
          </w:p>
        </w:tc>
      </w:tr>
      <w:tr w:rsidR="008B3CC4" w:rsidRPr="00811204" w:rsidTr="00FD7425">
        <w:tc>
          <w:tcPr>
            <w:tcW w:w="566" w:type="dxa"/>
          </w:tcPr>
          <w:p w:rsidR="008B3CC4" w:rsidRPr="00811204" w:rsidRDefault="008B3CC4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8B3CC4" w:rsidRPr="008B3CC4" w:rsidRDefault="008B3CC4" w:rsidP="008B3CC4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8B3CC4" w:rsidRPr="008B3CC4" w:rsidRDefault="008B3CC4" w:rsidP="00F243AB">
            <w:pPr>
              <w:rPr>
                <w:sz w:val="28"/>
                <w:szCs w:val="28"/>
              </w:rPr>
            </w:pPr>
          </w:p>
        </w:tc>
      </w:tr>
      <w:tr w:rsidR="008B3CC4" w:rsidRPr="00811204" w:rsidTr="00FD7425">
        <w:tc>
          <w:tcPr>
            <w:tcW w:w="566" w:type="dxa"/>
          </w:tcPr>
          <w:p w:rsidR="008B3CC4" w:rsidRPr="00811204" w:rsidRDefault="008B3CC4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2.</w:t>
            </w:r>
          </w:p>
        </w:tc>
        <w:tc>
          <w:tcPr>
            <w:tcW w:w="4874" w:type="dxa"/>
          </w:tcPr>
          <w:p w:rsidR="008B3CC4" w:rsidRPr="008B3CC4" w:rsidRDefault="008B3CC4" w:rsidP="008B3CC4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8B3CC4" w:rsidRPr="008B3CC4" w:rsidRDefault="008B3CC4" w:rsidP="00F243AB">
            <w:pPr>
              <w:rPr>
                <w:sz w:val="28"/>
                <w:szCs w:val="28"/>
              </w:rPr>
            </w:pPr>
          </w:p>
        </w:tc>
      </w:tr>
      <w:tr w:rsidR="008B3CC4" w:rsidRPr="00811204" w:rsidTr="00FD7425">
        <w:tc>
          <w:tcPr>
            <w:tcW w:w="566" w:type="dxa"/>
          </w:tcPr>
          <w:p w:rsidR="008B3CC4" w:rsidRPr="00811204" w:rsidRDefault="008B3CC4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8B3CC4" w:rsidRPr="008B3CC4" w:rsidRDefault="008B3CC4" w:rsidP="008B3CC4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8B3CC4" w:rsidRPr="008B3CC4" w:rsidRDefault="008B3CC4" w:rsidP="00F243AB">
            <w:pPr>
              <w:rPr>
                <w:sz w:val="28"/>
                <w:szCs w:val="28"/>
              </w:rPr>
            </w:pPr>
          </w:p>
        </w:tc>
      </w:tr>
      <w:tr w:rsidR="008B3CC4" w:rsidRPr="00811204" w:rsidTr="00FD7425">
        <w:tc>
          <w:tcPr>
            <w:tcW w:w="566" w:type="dxa"/>
          </w:tcPr>
          <w:p w:rsidR="008B3CC4" w:rsidRPr="00811204" w:rsidRDefault="008B3CC4" w:rsidP="00FD7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874" w:type="dxa"/>
          </w:tcPr>
          <w:p w:rsidR="008B3CC4" w:rsidRPr="008B3CC4" w:rsidRDefault="008B3CC4" w:rsidP="008B3CC4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8B3CC4" w:rsidRPr="008B3CC4" w:rsidRDefault="008B3CC4" w:rsidP="00F243AB">
            <w:pPr>
              <w:rPr>
                <w:sz w:val="28"/>
                <w:szCs w:val="28"/>
              </w:rPr>
            </w:pPr>
          </w:p>
        </w:tc>
      </w:tr>
      <w:tr w:rsidR="008B3CC4" w:rsidRPr="00811204" w:rsidTr="00FD7425">
        <w:tc>
          <w:tcPr>
            <w:tcW w:w="566" w:type="dxa"/>
          </w:tcPr>
          <w:p w:rsidR="008B3CC4" w:rsidRPr="00811204" w:rsidRDefault="008B3CC4" w:rsidP="00FD7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874" w:type="dxa"/>
          </w:tcPr>
          <w:p w:rsidR="008B3CC4" w:rsidRPr="008B3CC4" w:rsidRDefault="008B3CC4" w:rsidP="008B3CC4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8B3CC4" w:rsidRPr="008B3CC4" w:rsidRDefault="008B3CC4" w:rsidP="00F243AB">
            <w:pPr>
              <w:rPr>
                <w:sz w:val="28"/>
                <w:szCs w:val="28"/>
              </w:rPr>
            </w:pPr>
          </w:p>
        </w:tc>
      </w:tr>
    </w:tbl>
    <w:p w:rsidR="008B3CC4" w:rsidRDefault="008B3CC4" w:rsidP="00811204">
      <w:pPr>
        <w:jc w:val="center"/>
        <w:rPr>
          <w:b/>
          <w:sz w:val="28"/>
          <w:szCs w:val="28"/>
        </w:rPr>
      </w:pPr>
    </w:p>
    <w:p w:rsidR="007E1A78" w:rsidRDefault="004870D4" w:rsidP="00811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Финансовая грамотность"</w:t>
      </w:r>
    </w:p>
    <w:p w:rsidR="00C21F68" w:rsidRPr="00C21F68" w:rsidRDefault="00C21F68" w:rsidP="00C21F68">
      <w:pPr>
        <w:jc w:val="center"/>
        <w:rPr>
          <w:b/>
          <w:i/>
          <w:sz w:val="28"/>
          <w:szCs w:val="28"/>
        </w:rPr>
      </w:pPr>
      <w:r w:rsidRPr="004870D4">
        <w:rPr>
          <w:i/>
          <w:sz w:val="28"/>
          <w:szCs w:val="28"/>
        </w:rPr>
        <w:t xml:space="preserve">Руководитель: </w:t>
      </w:r>
      <w:proofErr w:type="spellStart"/>
      <w:r>
        <w:rPr>
          <w:i/>
          <w:sz w:val="28"/>
          <w:szCs w:val="28"/>
        </w:rPr>
        <w:t>Перевалова</w:t>
      </w:r>
      <w:proofErr w:type="spellEnd"/>
      <w:r>
        <w:rPr>
          <w:i/>
          <w:sz w:val="28"/>
          <w:szCs w:val="28"/>
        </w:rPr>
        <w:t xml:space="preserve"> Анна Леонидовна</w:t>
      </w:r>
    </w:p>
    <w:p w:rsidR="00C21F68" w:rsidRDefault="00C21F68" w:rsidP="00811204">
      <w:pPr>
        <w:jc w:val="center"/>
        <w:rPr>
          <w:b/>
          <w:sz w:val="28"/>
          <w:szCs w:val="28"/>
        </w:rPr>
      </w:pPr>
    </w:p>
    <w:tbl>
      <w:tblPr>
        <w:tblW w:w="7260" w:type="dxa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820"/>
      </w:tblGrid>
      <w:tr w:rsidR="008B3CC4" w:rsidRPr="00811204" w:rsidTr="00FD7425">
        <w:tc>
          <w:tcPr>
            <w:tcW w:w="566" w:type="dxa"/>
          </w:tcPr>
          <w:p w:rsidR="008B3CC4" w:rsidRPr="00811204" w:rsidRDefault="008B3CC4" w:rsidP="00FD7425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8B3CC4" w:rsidRPr="008B3CC4" w:rsidRDefault="008B3CC4" w:rsidP="008B3CC4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8B3CC4" w:rsidRPr="008B3CC4" w:rsidRDefault="008B3CC4" w:rsidP="008B3CC4">
            <w:pPr>
              <w:jc w:val="center"/>
              <w:rPr>
                <w:sz w:val="28"/>
                <w:szCs w:val="28"/>
              </w:rPr>
            </w:pPr>
          </w:p>
        </w:tc>
      </w:tr>
      <w:tr w:rsidR="008B3CC4" w:rsidRPr="00811204" w:rsidTr="00FD7425">
        <w:tc>
          <w:tcPr>
            <w:tcW w:w="566" w:type="dxa"/>
          </w:tcPr>
          <w:p w:rsidR="008B3CC4" w:rsidRPr="00811204" w:rsidRDefault="008B3CC4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874" w:type="dxa"/>
          </w:tcPr>
          <w:p w:rsidR="008B3CC4" w:rsidRPr="008B3CC4" w:rsidRDefault="008B3CC4" w:rsidP="008B3CC4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8B3CC4" w:rsidRPr="008B3CC4" w:rsidRDefault="008B3CC4" w:rsidP="008B3CC4">
            <w:pPr>
              <w:jc w:val="center"/>
              <w:rPr>
                <w:sz w:val="28"/>
                <w:szCs w:val="28"/>
              </w:rPr>
            </w:pPr>
          </w:p>
        </w:tc>
      </w:tr>
      <w:tr w:rsidR="008B3CC4" w:rsidRPr="00811204" w:rsidTr="00FD7425">
        <w:tc>
          <w:tcPr>
            <w:tcW w:w="566" w:type="dxa"/>
          </w:tcPr>
          <w:p w:rsidR="008B3CC4" w:rsidRPr="00811204" w:rsidRDefault="008B3CC4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8B3CC4" w:rsidRPr="008B3CC4" w:rsidRDefault="008B3CC4" w:rsidP="008B3CC4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8B3CC4" w:rsidRPr="008B3CC4" w:rsidRDefault="008B3CC4" w:rsidP="008B3CC4">
            <w:pPr>
              <w:jc w:val="center"/>
              <w:rPr>
                <w:sz w:val="28"/>
                <w:szCs w:val="28"/>
              </w:rPr>
            </w:pPr>
          </w:p>
        </w:tc>
      </w:tr>
      <w:tr w:rsidR="008B3CC4" w:rsidRPr="00811204" w:rsidTr="00FD7425">
        <w:tc>
          <w:tcPr>
            <w:tcW w:w="566" w:type="dxa"/>
          </w:tcPr>
          <w:p w:rsidR="008B3CC4" w:rsidRPr="00811204" w:rsidRDefault="008B3CC4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8B3CC4" w:rsidRPr="008B3CC4" w:rsidRDefault="008B3CC4" w:rsidP="008B3CC4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8B3CC4" w:rsidRPr="008B3CC4" w:rsidRDefault="008B3CC4" w:rsidP="008B3CC4">
            <w:pPr>
              <w:jc w:val="center"/>
              <w:rPr>
                <w:sz w:val="28"/>
                <w:szCs w:val="28"/>
              </w:rPr>
            </w:pPr>
          </w:p>
        </w:tc>
      </w:tr>
      <w:tr w:rsidR="008B3CC4" w:rsidRPr="00811204" w:rsidTr="00FD7425">
        <w:tc>
          <w:tcPr>
            <w:tcW w:w="566" w:type="dxa"/>
          </w:tcPr>
          <w:p w:rsidR="008B3CC4" w:rsidRPr="00811204" w:rsidRDefault="008B3CC4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8B3CC4" w:rsidRPr="008B3CC4" w:rsidRDefault="008B3CC4" w:rsidP="008B3CC4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8B3CC4" w:rsidRPr="008B3CC4" w:rsidRDefault="008B3CC4" w:rsidP="008B3CC4">
            <w:pPr>
              <w:jc w:val="center"/>
              <w:rPr>
                <w:sz w:val="28"/>
                <w:szCs w:val="28"/>
              </w:rPr>
            </w:pPr>
          </w:p>
        </w:tc>
      </w:tr>
      <w:tr w:rsidR="008B3CC4" w:rsidRPr="00811204" w:rsidTr="00FD7425">
        <w:tc>
          <w:tcPr>
            <w:tcW w:w="566" w:type="dxa"/>
          </w:tcPr>
          <w:p w:rsidR="008B3CC4" w:rsidRPr="00811204" w:rsidRDefault="008B3CC4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8B3CC4" w:rsidRPr="008B3CC4" w:rsidRDefault="008B3CC4" w:rsidP="008B3CC4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8B3CC4" w:rsidRPr="008B3CC4" w:rsidRDefault="008B3CC4" w:rsidP="008B3CC4">
            <w:pPr>
              <w:jc w:val="center"/>
              <w:rPr>
                <w:sz w:val="28"/>
                <w:szCs w:val="28"/>
              </w:rPr>
            </w:pPr>
          </w:p>
        </w:tc>
      </w:tr>
      <w:tr w:rsidR="008B3CC4" w:rsidRPr="00811204" w:rsidTr="00FD7425">
        <w:tc>
          <w:tcPr>
            <w:tcW w:w="566" w:type="dxa"/>
          </w:tcPr>
          <w:p w:rsidR="008B3CC4" w:rsidRPr="00811204" w:rsidRDefault="008B3CC4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8B3CC4" w:rsidRPr="008B3CC4" w:rsidRDefault="008B3CC4" w:rsidP="008B3CC4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8B3CC4" w:rsidRPr="008B3CC4" w:rsidRDefault="008B3CC4" w:rsidP="008B3CC4">
            <w:pPr>
              <w:jc w:val="center"/>
              <w:rPr>
                <w:sz w:val="28"/>
                <w:szCs w:val="28"/>
              </w:rPr>
            </w:pPr>
          </w:p>
        </w:tc>
      </w:tr>
      <w:tr w:rsidR="008B3CC4" w:rsidRPr="00811204" w:rsidTr="00FD7425">
        <w:tc>
          <w:tcPr>
            <w:tcW w:w="566" w:type="dxa"/>
          </w:tcPr>
          <w:p w:rsidR="008B3CC4" w:rsidRPr="00811204" w:rsidRDefault="008B3CC4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8B3CC4" w:rsidRPr="008B3CC4" w:rsidRDefault="008B3CC4" w:rsidP="008B3CC4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8B3CC4" w:rsidRPr="008B3CC4" w:rsidRDefault="008B3CC4" w:rsidP="008B3CC4">
            <w:pPr>
              <w:jc w:val="center"/>
              <w:rPr>
                <w:sz w:val="28"/>
                <w:szCs w:val="28"/>
              </w:rPr>
            </w:pPr>
          </w:p>
        </w:tc>
      </w:tr>
      <w:tr w:rsidR="008B3CC4" w:rsidRPr="00811204" w:rsidTr="00FD7425">
        <w:tc>
          <w:tcPr>
            <w:tcW w:w="566" w:type="dxa"/>
          </w:tcPr>
          <w:p w:rsidR="008B3CC4" w:rsidRPr="00811204" w:rsidRDefault="008B3CC4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8B3CC4" w:rsidRPr="008B3CC4" w:rsidRDefault="008B3CC4" w:rsidP="008B3CC4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8B3CC4" w:rsidRPr="008B3CC4" w:rsidRDefault="008B3CC4" w:rsidP="008B3CC4">
            <w:pPr>
              <w:jc w:val="center"/>
              <w:rPr>
                <w:sz w:val="28"/>
                <w:szCs w:val="28"/>
              </w:rPr>
            </w:pPr>
          </w:p>
        </w:tc>
      </w:tr>
      <w:tr w:rsidR="008B3CC4" w:rsidRPr="00811204" w:rsidTr="00FD7425">
        <w:tc>
          <w:tcPr>
            <w:tcW w:w="566" w:type="dxa"/>
          </w:tcPr>
          <w:p w:rsidR="008B3CC4" w:rsidRPr="00811204" w:rsidRDefault="008B3CC4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0.</w:t>
            </w:r>
          </w:p>
        </w:tc>
        <w:tc>
          <w:tcPr>
            <w:tcW w:w="4874" w:type="dxa"/>
          </w:tcPr>
          <w:p w:rsidR="008B3CC4" w:rsidRPr="008B3CC4" w:rsidRDefault="008B3CC4" w:rsidP="008B3CC4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8B3CC4" w:rsidRPr="008B3CC4" w:rsidRDefault="008B3CC4" w:rsidP="008B3CC4">
            <w:pPr>
              <w:jc w:val="center"/>
              <w:rPr>
                <w:sz w:val="28"/>
                <w:szCs w:val="28"/>
              </w:rPr>
            </w:pPr>
          </w:p>
        </w:tc>
      </w:tr>
      <w:tr w:rsidR="008B3CC4" w:rsidRPr="00811204" w:rsidTr="00FD7425">
        <w:tc>
          <w:tcPr>
            <w:tcW w:w="566" w:type="dxa"/>
          </w:tcPr>
          <w:p w:rsidR="008B3CC4" w:rsidRPr="00811204" w:rsidRDefault="008B3CC4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8B3CC4" w:rsidRPr="008B3CC4" w:rsidRDefault="008B3CC4" w:rsidP="008B3CC4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8B3CC4" w:rsidRPr="008B3CC4" w:rsidRDefault="008B3CC4" w:rsidP="008B3CC4">
            <w:pPr>
              <w:jc w:val="center"/>
              <w:rPr>
                <w:sz w:val="28"/>
                <w:szCs w:val="28"/>
              </w:rPr>
            </w:pPr>
          </w:p>
        </w:tc>
      </w:tr>
      <w:tr w:rsidR="008B3CC4" w:rsidRPr="00811204" w:rsidTr="00FD7425">
        <w:tc>
          <w:tcPr>
            <w:tcW w:w="566" w:type="dxa"/>
          </w:tcPr>
          <w:p w:rsidR="008B3CC4" w:rsidRPr="00811204" w:rsidRDefault="008B3CC4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2.</w:t>
            </w:r>
          </w:p>
        </w:tc>
        <w:tc>
          <w:tcPr>
            <w:tcW w:w="4874" w:type="dxa"/>
          </w:tcPr>
          <w:p w:rsidR="008B3CC4" w:rsidRPr="008B3CC4" w:rsidRDefault="008B3CC4" w:rsidP="008B3CC4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8B3CC4" w:rsidRPr="008B3CC4" w:rsidRDefault="008B3CC4" w:rsidP="008B3CC4">
            <w:pPr>
              <w:jc w:val="center"/>
              <w:rPr>
                <w:sz w:val="28"/>
                <w:szCs w:val="28"/>
              </w:rPr>
            </w:pPr>
          </w:p>
        </w:tc>
      </w:tr>
      <w:tr w:rsidR="008B3CC4" w:rsidRPr="00811204" w:rsidTr="00FD7425">
        <w:tc>
          <w:tcPr>
            <w:tcW w:w="566" w:type="dxa"/>
          </w:tcPr>
          <w:p w:rsidR="008B3CC4" w:rsidRPr="00811204" w:rsidRDefault="008B3CC4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8B3CC4" w:rsidRPr="008B3CC4" w:rsidRDefault="008B3CC4" w:rsidP="008B3CC4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8B3CC4" w:rsidRPr="008B3CC4" w:rsidRDefault="008B3CC4" w:rsidP="008B3CC4">
            <w:pPr>
              <w:jc w:val="center"/>
              <w:rPr>
                <w:sz w:val="28"/>
                <w:szCs w:val="28"/>
              </w:rPr>
            </w:pPr>
          </w:p>
        </w:tc>
      </w:tr>
      <w:tr w:rsidR="008B3CC4" w:rsidRPr="00811204" w:rsidTr="00FD7425">
        <w:tc>
          <w:tcPr>
            <w:tcW w:w="566" w:type="dxa"/>
          </w:tcPr>
          <w:p w:rsidR="008B3CC4" w:rsidRPr="00811204" w:rsidRDefault="008B3CC4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4.</w:t>
            </w:r>
          </w:p>
        </w:tc>
        <w:tc>
          <w:tcPr>
            <w:tcW w:w="4874" w:type="dxa"/>
          </w:tcPr>
          <w:p w:rsidR="008B3CC4" w:rsidRPr="008B3CC4" w:rsidRDefault="008B3CC4" w:rsidP="008B3CC4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8B3CC4" w:rsidRPr="008B3CC4" w:rsidRDefault="008B3CC4" w:rsidP="008B3CC4">
            <w:pPr>
              <w:jc w:val="center"/>
              <w:rPr>
                <w:sz w:val="28"/>
                <w:szCs w:val="28"/>
              </w:rPr>
            </w:pPr>
          </w:p>
        </w:tc>
      </w:tr>
      <w:tr w:rsidR="008B3CC4" w:rsidRPr="00811204" w:rsidTr="00FD7425">
        <w:tc>
          <w:tcPr>
            <w:tcW w:w="566" w:type="dxa"/>
          </w:tcPr>
          <w:p w:rsidR="008B3CC4" w:rsidRPr="00811204" w:rsidRDefault="008B3CC4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5.</w:t>
            </w:r>
          </w:p>
        </w:tc>
        <w:tc>
          <w:tcPr>
            <w:tcW w:w="4874" w:type="dxa"/>
          </w:tcPr>
          <w:p w:rsidR="008B3CC4" w:rsidRPr="008B3CC4" w:rsidRDefault="008B3CC4" w:rsidP="008B3CC4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8B3CC4" w:rsidRPr="008B3CC4" w:rsidRDefault="008B3CC4" w:rsidP="008B3CC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75A37" w:rsidRDefault="00775A37" w:rsidP="00811204">
      <w:pPr>
        <w:jc w:val="center"/>
        <w:rPr>
          <w:b/>
          <w:sz w:val="28"/>
          <w:szCs w:val="28"/>
        </w:rPr>
      </w:pPr>
    </w:p>
    <w:p w:rsidR="007E1A78" w:rsidRDefault="004870D4" w:rsidP="00811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Шахматы"</w:t>
      </w:r>
    </w:p>
    <w:p w:rsidR="004870D4" w:rsidRDefault="004870D4" w:rsidP="00811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руппа</w:t>
      </w:r>
    </w:p>
    <w:p w:rsidR="00C21F68" w:rsidRPr="00C21F68" w:rsidRDefault="00C21F68" w:rsidP="00C21F68">
      <w:pPr>
        <w:jc w:val="center"/>
        <w:rPr>
          <w:b/>
          <w:i/>
          <w:sz w:val="28"/>
          <w:szCs w:val="28"/>
        </w:rPr>
      </w:pPr>
      <w:r w:rsidRPr="004870D4">
        <w:rPr>
          <w:i/>
          <w:sz w:val="28"/>
          <w:szCs w:val="28"/>
        </w:rPr>
        <w:t xml:space="preserve">Руководитель: </w:t>
      </w:r>
      <w:proofErr w:type="spellStart"/>
      <w:r>
        <w:rPr>
          <w:i/>
          <w:sz w:val="28"/>
          <w:szCs w:val="28"/>
        </w:rPr>
        <w:t>Рычков</w:t>
      </w:r>
      <w:proofErr w:type="spellEnd"/>
      <w:r>
        <w:rPr>
          <w:i/>
          <w:sz w:val="28"/>
          <w:szCs w:val="28"/>
        </w:rPr>
        <w:t xml:space="preserve"> Александр Леонидович</w:t>
      </w:r>
    </w:p>
    <w:p w:rsidR="00C21F68" w:rsidRDefault="00C21F68" w:rsidP="00811204">
      <w:pPr>
        <w:jc w:val="center"/>
        <w:rPr>
          <w:b/>
          <w:sz w:val="28"/>
          <w:szCs w:val="28"/>
        </w:rPr>
      </w:pPr>
    </w:p>
    <w:tbl>
      <w:tblPr>
        <w:tblW w:w="7260" w:type="dxa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820"/>
      </w:tblGrid>
      <w:tr w:rsidR="00FE5F6D" w:rsidRPr="00811204" w:rsidTr="00FE5F6D">
        <w:tc>
          <w:tcPr>
            <w:tcW w:w="566" w:type="dxa"/>
          </w:tcPr>
          <w:p w:rsidR="00FE5F6D" w:rsidRPr="00811204" w:rsidRDefault="00FE5F6D" w:rsidP="00FD7425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Архипова Анастасия Сергеевна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10.05.07</w:t>
            </w:r>
          </w:p>
        </w:tc>
      </w:tr>
      <w:tr w:rsidR="00FE5F6D" w:rsidRPr="00811204" w:rsidTr="00FE5F6D">
        <w:tc>
          <w:tcPr>
            <w:tcW w:w="566" w:type="dxa"/>
          </w:tcPr>
          <w:p w:rsidR="00FE5F6D" w:rsidRPr="00811204" w:rsidRDefault="00FE5F6D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proofErr w:type="spellStart"/>
            <w:r w:rsidRPr="00FE5F6D">
              <w:rPr>
                <w:sz w:val="28"/>
                <w:szCs w:val="28"/>
              </w:rPr>
              <w:t>Васенева</w:t>
            </w:r>
            <w:proofErr w:type="spellEnd"/>
            <w:r w:rsidRPr="00FE5F6D">
              <w:rPr>
                <w:sz w:val="28"/>
                <w:szCs w:val="28"/>
              </w:rPr>
              <w:t xml:space="preserve"> Алина Дмитриевна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22.07.06</w:t>
            </w:r>
          </w:p>
        </w:tc>
      </w:tr>
      <w:tr w:rsidR="00FE5F6D" w:rsidRPr="00811204" w:rsidTr="00FE5F6D">
        <w:tc>
          <w:tcPr>
            <w:tcW w:w="566" w:type="dxa"/>
          </w:tcPr>
          <w:p w:rsidR="00FE5F6D" w:rsidRPr="00811204" w:rsidRDefault="00FE5F6D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Вахонин Кирилл Сергеевич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07.05.06</w:t>
            </w:r>
          </w:p>
        </w:tc>
      </w:tr>
      <w:tr w:rsidR="00FE5F6D" w:rsidRPr="00811204" w:rsidTr="00FE5F6D">
        <w:tc>
          <w:tcPr>
            <w:tcW w:w="566" w:type="dxa"/>
          </w:tcPr>
          <w:p w:rsidR="00FE5F6D" w:rsidRPr="00811204" w:rsidRDefault="00FE5F6D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Волков Виталий Николаевич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21.05.06</w:t>
            </w:r>
          </w:p>
        </w:tc>
      </w:tr>
      <w:tr w:rsidR="00FE5F6D" w:rsidRPr="00811204" w:rsidTr="00FE5F6D">
        <w:tc>
          <w:tcPr>
            <w:tcW w:w="566" w:type="dxa"/>
          </w:tcPr>
          <w:p w:rsidR="00FE5F6D" w:rsidRPr="00811204" w:rsidRDefault="00FE5F6D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proofErr w:type="spellStart"/>
            <w:r w:rsidRPr="00FE5F6D">
              <w:rPr>
                <w:sz w:val="28"/>
                <w:szCs w:val="28"/>
              </w:rPr>
              <w:t>Вшивцев</w:t>
            </w:r>
            <w:proofErr w:type="spellEnd"/>
            <w:r w:rsidRPr="00FE5F6D">
              <w:rPr>
                <w:sz w:val="28"/>
                <w:szCs w:val="28"/>
              </w:rPr>
              <w:t xml:space="preserve"> Вадим Владимирович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01.07.06</w:t>
            </w:r>
          </w:p>
        </w:tc>
      </w:tr>
      <w:tr w:rsidR="00FE5F6D" w:rsidRPr="00811204" w:rsidTr="00FE5F6D">
        <w:tc>
          <w:tcPr>
            <w:tcW w:w="566" w:type="dxa"/>
          </w:tcPr>
          <w:p w:rsidR="00FE5F6D" w:rsidRPr="00811204" w:rsidRDefault="00FE5F6D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proofErr w:type="spellStart"/>
            <w:r w:rsidRPr="00FE5F6D">
              <w:rPr>
                <w:sz w:val="28"/>
                <w:szCs w:val="28"/>
              </w:rPr>
              <w:t>Громовик</w:t>
            </w:r>
            <w:proofErr w:type="spellEnd"/>
            <w:r w:rsidRPr="00FE5F6D">
              <w:rPr>
                <w:sz w:val="28"/>
                <w:szCs w:val="28"/>
              </w:rPr>
              <w:t xml:space="preserve"> Антон Владимирович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07.06.06</w:t>
            </w:r>
          </w:p>
        </w:tc>
      </w:tr>
      <w:tr w:rsidR="00FE5F6D" w:rsidRPr="00811204" w:rsidTr="00FE5F6D">
        <w:tc>
          <w:tcPr>
            <w:tcW w:w="566" w:type="dxa"/>
          </w:tcPr>
          <w:p w:rsidR="00FE5F6D" w:rsidRPr="00811204" w:rsidRDefault="00FE5F6D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Демьянова Виктория Юрьевна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02.05.06</w:t>
            </w:r>
          </w:p>
        </w:tc>
      </w:tr>
      <w:tr w:rsidR="00FE5F6D" w:rsidRPr="00811204" w:rsidTr="00FE5F6D">
        <w:tc>
          <w:tcPr>
            <w:tcW w:w="566" w:type="dxa"/>
          </w:tcPr>
          <w:p w:rsidR="00FE5F6D" w:rsidRPr="00811204" w:rsidRDefault="00FE5F6D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proofErr w:type="spellStart"/>
            <w:r w:rsidRPr="00FE5F6D">
              <w:rPr>
                <w:sz w:val="28"/>
                <w:szCs w:val="28"/>
              </w:rPr>
              <w:t>Ермурак</w:t>
            </w:r>
            <w:proofErr w:type="spellEnd"/>
            <w:r w:rsidRPr="00FE5F6D">
              <w:rPr>
                <w:sz w:val="28"/>
                <w:szCs w:val="28"/>
              </w:rPr>
              <w:t xml:space="preserve"> Илья Алексеевич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21.01.07</w:t>
            </w:r>
          </w:p>
        </w:tc>
      </w:tr>
      <w:tr w:rsidR="00FE5F6D" w:rsidRPr="00811204" w:rsidTr="00FE5F6D">
        <w:tc>
          <w:tcPr>
            <w:tcW w:w="566" w:type="dxa"/>
          </w:tcPr>
          <w:p w:rsidR="00FE5F6D" w:rsidRPr="00811204" w:rsidRDefault="00FE5F6D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Золотарев Денис Андреевич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23.09.06</w:t>
            </w:r>
          </w:p>
        </w:tc>
      </w:tr>
      <w:tr w:rsidR="00FE5F6D" w:rsidRPr="00811204" w:rsidTr="00FE5F6D">
        <w:tc>
          <w:tcPr>
            <w:tcW w:w="566" w:type="dxa"/>
          </w:tcPr>
          <w:p w:rsidR="00FE5F6D" w:rsidRPr="00811204" w:rsidRDefault="00FE5F6D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0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 xml:space="preserve">Иванов </w:t>
            </w:r>
            <w:proofErr w:type="spellStart"/>
            <w:r w:rsidRPr="00FE5F6D">
              <w:rPr>
                <w:sz w:val="28"/>
                <w:szCs w:val="28"/>
              </w:rPr>
              <w:t>Артемий</w:t>
            </w:r>
            <w:proofErr w:type="spellEnd"/>
            <w:r w:rsidRPr="00FE5F6D">
              <w:rPr>
                <w:sz w:val="28"/>
                <w:szCs w:val="28"/>
              </w:rPr>
              <w:t xml:space="preserve"> Иванович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03.03.07</w:t>
            </w:r>
          </w:p>
        </w:tc>
      </w:tr>
      <w:tr w:rsidR="00FE5F6D" w:rsidRPr="00811204" w:rsidTr="00FE5F6D">
        <w:tc>
          <w:tcPr>
            <w:tcW w:w="566" w:type="dxa"/>
          </w:tcPr>
          <w:p w:rsidR="00FE5F6D" w:rsidRPr="00811204" w:rsidRDefault="00FE5F6D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proofErr w:type="spellStart"/>
            <w:r w:rsidRPr="00FE5F6D">
              <w:rPr>
                <w:sz w:val="28"/>
                <w:szCs w:val="28"/>
              </w:rPr>
              <w:t>Казаковцев</w:t>
            </w:r>
            <w:proofErr w:type="spellEnd"/>
            <w:r w:rsidRPr="00FE5F6D">
              <w:rPr>
                <w:sz w:val="28"/>
                <w:szCs w:val="28"/>
              </w:rPr>
              <w:t xml:space="preserve"> Михаил Александрович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03.05.06</w:t>
            </w:r>
          </w:p>
        </w:tc>
      </w:tr>
      <w:tr w:rsidR="00FE5F6D" w:rsidRPr="00811204" w:rsidTr="00FE5F6D">
        <w:tc>
          <w:tcPr>
            <w:tcW w:w="566" w:type="dxa"/>
          </w:tcPr>
          <w:p w:rsidR="00FE5F6D" w:rsidRPr="00811204" w:rsidRDefault="00FE5F6D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2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proofErr w:type="spellStart"/>
            <w:r w:rsidRPr="00FE5F6D">
              <w:rPr>
                <w:sz w:val="28"/>
                <w:szCs w:val="28"/>
              </w:rPr>
              <w:t>Капралова</w:t>
            </w:r>
            <w:proofErr w:type="spellEnd"/>
            <w:r w:rsidRPr="00FE5F6D">
              <w:rPr>
                <w:sz w:val="28"/>
                <w:szCs w:val="28"/>
              </w:rPr>
              <w:t xml:space="preserve"> </w:t>
            </w:r>
            <w:proofErr w:type="spellStart"/>
            <w:r w:rsidRPr="00FE5F6D">
              <w:rPr>
                <w:sz w:val="28"/>
                <w:szCs w:val="28"/>
              </w:rPr>
              <w:t>Ульяна</w:t>
            </w:r>
            <w:proofErr w:type="spellEnd"/>
            <w:r w:rsidRPr="00FE5F6D">
              <w:rPr>
                <w:sz w:val="28"/>
                <w:szCs w:val="28"/>
              </w:rPr>
              <w:t xml:space="preserve"> Николаевна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03.02.06</w:t>
            </w:r>
          </w:p>
        </w:tc>
      </w:tr>
      <w:tr w:rsidR="00FE5F6D" w:rsidRPr="00811204" w:rsidTr="00FE5F6D">
        <w:tc>
          <w:tcPr>
            <w:tcW w:w="566" w:type="dxa"/>
          </w:tcPr>
          <w:p w:rsidR="00FE5F6D" w:rsidRPr="00811204" w:rsidRDefault="00FE5F6D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proofErr w:type="spellStart"/>
            <w:r w:rsidRPr="00FE5F6D">
              <w:rPr>
                <w:sz w:val="28"/>
                <w:szCs w:val="28"/>
              </w:rPr>
              <w:t>Каргапольцева</w:t>
            </w:r>
            <w:proofErr w:type="spellEnd"/>
            <w:r w:rsidRPr="00FE5F6D">
              <w:rPr>
                <w:sz w:val="28"/>
                <w:szCs w:val="28"/>
              </w:rPr>
              <w:t xml:space="preserve"> Юлия Андреевна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22.01.07</w:t>
            </w:r>
          </w:p>
        </w:tc>
      </w:tr>
      <w:tr w:rsidR="00FE5F6D" w:rsidRPr="00811204" w:rsidTr="00FE5F6D">
        <w:tc>
          <w:tcPr>
            <w:tcW w:w="566" w:type="dxa"/>
          </w:tcPr>
          <w:p w:rsidR="00FE5F6D" w:rsidRPr="00811204" w:rsidRDefault="00FE5F6D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4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Кудрявцев Егор Эдуардович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21.08.06</w:t>
            </w:r>
          </w:p>
        </w:tc>
      </w:tr>
      <w:tr w:rsidR="00FE5F6D" w:rsidRPr="00811204" w:rsidTr="00FE5F6D">
        <w:tc>
          <w:tcPr>
            <w:tcW w:w="566" w:type="dxa"/>
          </w:tcPr>
          <w:p w:rsidR="00FE5F6D" w:rsidRPr="00811204" w:rsidRDefault="00FE5F6D" w:rsidP="00F243AB">
            <w:pPr>
              <w:jc w:val="center"/>
              <w:rPr>
                <w:sz w:val="28"/>
                <w:szCs w:val="28"/>
              </w:rPr>
            </w:pPr>
            <w:r w:rsidRPr="00811204">
              <w:rPr>
                <w:sz w:val="28"/>
                <w:szCs w:val="28"/>
              </w:rPr>
              <w:t>15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Лаптева Дарья Андреевна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28.06.06</w:t>
            </w:r>
          </w:p>
        </w:tc>
      </w:tr>
      <w:tr w:rsidR="00FE5F6D" w:rsidRPr="00811204" w:rsidTr="00FE5F6D">
        <w:tc>
          <w:tcPr>
            <w:tcW w:w="566" w:type="dxa"/>
          </w:tcPr>
          <w:p w:rsidR="00FE5F6D" w:rsidRPr="00811204" w:rsidRDefault="00FE5F6D" w:rsidP="00F24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tabs>
                <w:tab w:val="right" w:pos="4644"/>
              </w:tabs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Лопатина Алина Сергеевна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09.06.05</w:t>
            </w:r>
          </w:p>
        </w:tc>
      </w:tr>
      <w:tr w:rsidR="00FE5F6D" w:rsidRPr="00811204" w:rsidTr="00FE5F6D">
        <w:tc>
          <w:tcPr>
            <w:tcW w:w="566" w:type="dxa"/>
          </w:tcPr>
          <w:p w:rsidR="00FE5F6D" w:rsidRPr="00811204" w:rsidRDefault="00FE5F6D" w:rsidP="00F24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proofErr w:type="spellStart"/>
            <w:r w:rsidRPr="00FE5F6D">
              <w:rPr>
                <w:sz w:val="28"/>
                <w:szCs w:val="28"/>
              </w:rPr>
              <w:t>Пашарина</w:t>
            </w:r>
            <w:proofErr w:type="spellEnd"/>
            <w:r w:rsidRPr="00FE5F6D">
              <w:rPr>
                <w:sz w:val="28"/>
                <w:szCs w:val="28"/>
              </w:rPr>
              <w:t xml:space="preserve"> Валерия Евгеньевна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27.10.05</w:t>
            </w:r>
          </w:p>
        </w:tc>
      </w:tr>
      <w:tr w:rsidR="00FE5F6D" w:rsidRPr="00811204" w:rsidTr="00FE5F6D">
        <w:tc>
          <w:tcPr>
            <w:tcW w:w="566" w:type="dxa"/>
          </w:tcPr>
          <w:p w:rsidR="00FE5F6D" w:rsidRPr="00811204" w:rsidRDefault="00FE5F6D" w:rsidP="00F24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proofErr w:type="spellStart"/>
            <w:r w:rsidRPr="00FE5F6D">
              <w:rPr>
                <w:sz w:val="28"/>
                <w:szCs w:val="28"/>
              </w:rPr>
              <w:t>Рябкова</w:t>
            </w:r>
            <w:proofErr w:type="spellEnd"/>
            <w:r w:rsidRPr="00FE5F6D">
              <w:rPr>
                <w:sz w:val="28"/>
                <w:szCs w:val="28"/>
              </w:rPr>
              <w:t xml:space="preserve"> Полина Дмитриевна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01.03.06</w:t>
            </w:r>
          </w:p>
        </w:tc>
      </w:tr>
      <w:tr w:rsidR="00FE5F6D" w:rsidRPr="00811204" w:rsidTr="00FE5F6D">
        <w:tc>
          <w:tcPr>
            <w:tcW w:w="566" w:type="dxa"/>
          </w:tcPr>
          <w:p w:rsidR="00FE5F6D" w:rsidRPr="00811204" w:rsidRDefault="00FE5F6D" w:rsidP="00F24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 xml:space="preserve">Спиридонов Александр </w:t>
            </w:r>
            <w:proofErr w:type="spellStart"/>
            <w:r w:rsidRPr="00FE5F6D">
              <w:rPr>
                <w:sz w:val="28"/>
                <w:szCs w:val="28"/>
              </w:rPr>
              <w:t>Ал-дрович</w:t>
            </w:r>
            <w:proofErr w:type="spellEnd"/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14.02.06</w:t>
            </w:r>
          </w:p>
        </w:tc>
      </w:tr>
      <w:tr w:rsidR="00FE5F6D" w:rsidRPr="00811204" w:rsidTr="00FE5F6D">
        <w:tc>
          <w:tcPr>
            <w:tcW w:w="566" w:type="dxa"/>
          </w:tcPr>
          <w:p w:rsidR="00FE5F6D" w:rsidRPr="00811204" w:rsidRDefault="00FE5F6D" w:rsidP="00F24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Спиридонова Мария Александровна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01.06.07</w:t>
            </w:r>
          </w:p>
        </w:tc>
      </w:tr>
      <w:tr w:rsidR="00FE5F6D" w:rsidRPr="00811204" w:rsidTr="00FE5F6D">
        <w:tc>
          <w:tcPr>
            <w:tcW w:w="566" w:type="dxa"/>
          </w:tcPr>
          <w:p w:rsidR="00FE5F6D" w:rsidRPr="00811204" w:rsidRDefault="00FE5F6D" w:rsidP="00F24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proofErr w:type="spellStart"/>
            <w:r w:rsidRPr="00FE5F6D">
              <w:rPr>
                <w:sz w:val="28"/>
                <w:szCs w:val="28"/>
              </w:rPr>
              <w:t>Томаров</w:t>
            </w:r>
            <w:proofErr w:type="spellEnd"/>
            <w:r w:rsidRPr="00FE5F6D">
              <w:rPr>
                <w:sz w:val="28"/>
                <w:szCs w:val="28"/>
              </w:rPr>
              <w:t xml:space="preserve"> Георгий Владиславович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16.05.06</w:t>
            </w:r>
          </w:p>
        </w:tc>
      </w:tr>
      <w:tr w:rsidR="00FE5F6D" w:rsidRPr="00811204" w:rsidTr="00FE5F6D">
        <w:tc>
          <w:tcPr>
            <w:tcW w:w="566" w:type="dxa"/>
          </w:tcPr>
          <w:p w:rsidR="00FE5F6D" w:rsidRPr="00811204" w:rsidRDefault="00FE5F6D" w:rsidP="00F24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Халтурина Валерия Александровна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23.11.05</w:t>
            </w:r>
          </w:p>
        </w:tc>
      </w:tr>
      <w:tr w:rsidR="00FE5F6D" w:rsidRPr="00811204" w:rsidTr="00FE5F6D">
        <w:tc>
          <w:tcPr>
            <w:tcW w:w="566" w:type="dxa"/>
          </w:tcPr>
          <w:p w:rsidR="00FE5F6D" w:rsidRPr="00811204" w:rsidRDefault="00FE5F6D" w:rsidP="00F24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proofErr w:type="spellStart"/>
            <w:r w:rsidRPr="00FE5F6D">
              <w:rPr>
                <w:sz w:val="28"/>
                <w:szCs w:val="28"/>
              </w:rPr>
              <w:t>Шимбуева</w:t>
            </w:r>
            <w:proofErr w:type="spellEnd"/>
            <w:r w:rsidRPr="00FE5F6D">
              <w:rPr>
                <w:sz w:val="28"/>
                <w:szCs w:val="28"/>
              </w:rPr>
              <w:t xml:space="preserve"> Елизавета Геннадьевна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21.11.05</w:t>
            </w:r>
          </w:p>
        </w:tc>
      </w:tr>
      <w:tr w:rsidR="00FE5F6D" w:rsidRPr="00811204" w:rsidTr="00FE5F6D">
        <w:tc>
          <w:tcPr>
            <w:tcW w:w="566" w:type="dxa"/>
          </w:tcPr>
          <w:p w:rsidR="00FE5F6D" w:rsidRPr="00811204" w:rsidRDefault="00FE5F6D" w:rsidP="00F24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Яровиков Вадим Алексеевич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08.10.06</w:t>
            </w:r>
          </w:p>
        </w:tc>
      </w:tr>
      <w:tr w:rsidR="00FE5F6D" w:rsidRPr="00811204" w:rsidTr="00FE5F6D">
        <w:tc>
          <w:tcPr>
            <w:tcW w:w="566" w:type="dxa"/>
          </w:tcPr>
          <w:p w:rsidR="00FE5F6D" w:rsidRDefault="00FE5F6D" w:rsidP="00F24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Яровиков Ярослав Александрович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15.10.06</w:t>
            </w:r>
          </w:p>
        </w:tc>
      </w:tr>
    </w:tbl>
    <w:p w:rsidR="007E1A78" w:rsidRDefault="007E1A78" w:rsidP="00811204">
      <w:pPr>
        <w:jc w:val="center"/>
        <w:rPr>
          <w:b/>
          <w:sz w:val="28"/>
          <w:szCs w:val="28"/>
        </w:rPr>
      </w:pPr>
    </w:p>
    <w:p w:rsidR="007E1A78" w:rsidRDefault="004870D4" w:rsidP="00811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Шахматы"</w:t>
      </w:r>
    </w:p>
    <w:p w:rsidR="004870D4" w:rsidRDefault="004870D4" w:rsidP="00811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руппа</w:t>
      </w:r>
    </w:p>
    <w:p w:rsidR="00C21F68" w:rsidRPr="00C21F68" w:rsidRDefault="00C21F68" w:rsidP="00C21F68">
      <w:pPr>
        <w:jc w:val="center"/>
        <w:rPr>
          <w:b/>
          <w:i/>
          <w:sz w:val="28"/>
          <w:szCs w:val="28"/>
        </w:rPr>
      </w:pPr>
      <w:r w:rsidRPr="004870D4">
        <w:rPr>
          <w:i/>
          <w:sz w:val="28"/>
          <w:szCs w:val="28"/>
        </w:rPr>
        <w:t xml:space="preserve">Руководитель: </w:t>
      </w:r>
      <w:proofErr w:type="spellStart"/>
      <w:r>
        <w:rPr>
          <w:i/>
          <w:sz w:val="28"/>
          <w:szCs w:val="28"/>
        </w:rPr>
        <w:t>Рычков</w:t>
      </w:r>
      <w:proofErr w:type="spellEnd"/>
      <w:r>
        <w:rPr>
          <w:i/>
          <w:sz w:val="28"/>
          <w:szCs w:val="28"/>
        </w:rPr>
        <w:t xml:space="preserve"> Александр Леонидович</w:t>
      </w:r>
    </w:p>
    <w:p w:rsidR="00C21F68" w:rsidRDefault="00C21F68" w:rsidP="00811204">
      <w:pPr>
        <w:jc w:val="center"/>
        <w:rPr>
          <w:b/>
          <w:sz w:val="28"/>
          <w:szCs w:val="28"/>
        </w:rPr>
      </w:pPr>
    </w:p>
    <w:tbl>
      <w:tblPr>
        <w:tblW w:w="7260" w:type="dxa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820"/>
      </w:tblGrid>
      <w:tr w:rsidR="00FE5F6D" w:rsidRPr="00775A37" w:rsidTr="00FE5F6D">
        <w:tc>
          <w:tcPr>
            <w:tcW w:w="566" w:type="dxa"/>
          </w:tcPr>
          <w:p w:rsidR="00FE5F6D" w:rsidRPr="00775A37" w:rsidRDefault="00FE5F6D" w:rsidP="00FD7425">
            <w:pPr>
              <w:jc w:val="center"/>
              <w:rPr>
                <w:sz w:val="28"/>
                <w:szCs w:val="28"/>
              </w:rPr>
            </w:pPr>
            <w:r w:rsidRPr="00775A37">
              <w:rPr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Архипова Арина Владимировна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01.10.06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FD7425">
            <w:pPr>
              <w:jc w:val="center"/>
              <w:rPr>
                <w:sz w:val="28"/>
                <w:szCs w:val="28"/>
              </w:rPr>
            </w:pPr>
            <w:r w:rsidRPr="00775A37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proofErr w:type="spellStart"/>
            <w:r w:rsidRPr="00FE5F6D">
              <w:rPr>
                <w:sz w:val="28"/>
                <w:szCs w:val="28"/>
              </w:rPr>
              <w:t>Вершинин</w:t>
            </w:r>
            <w:proofErr w:type="spellEnd"/>
            <w:r w:rsidRPr="00FE5F6D">
              <w:rPr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28.11.06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FD7425">
            <w:pPr>
              <w:jc w:val="center"/>
              <w:rPr>
                <w:sz w:val="28"/>
                <w:szCs w:val="28"/>
              </w:rPr>
            </w:pPr>
            <w:r w:rsidRPr="00775A37">
              <w:rPr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proofErr w:type="spellStart"/>
            <w:r w:rsidRPr="00FE5F6D">
              <w:rPr>
                <w:sz w:val="28"/>
                <w:szCs w:val="28"/>
              </w:rPr>
              <w:t>Вычегжанин</w:t>
            </w:r>
            <w:proofErr w:type="spellEnd"/>
            <w:r w:rsidRPr="00FE5F6D">
              <w:rPr>
                <w:sz w:val="28"/>
                <w:szCs w:val="28"/>
              </w:rPr>
              <w:t xml:space="preserve"> Егор Дмитриевич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21.03.07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FD7425">
            <w:pPr>
              <w:jc w:val="center"/>
              <w:rPr>
                <w:sz w:val="28"/>
                <w:szCs w:val="28"/>
              </w:rPr>
            </w:pPr>
            <w:r w:rsidRPr="00775A37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Горбунов Андрей Дмитриевич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08.03.07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FD7425">
            <w:pPr>
              <w:jc w:val="center"/>
              <w:rPr>
                <w:sz w:val="28"/>
                <w:szCs w:val="28"/>
              </w:rPr>
            </w:pPr>
            <w:r w:rsidRPr="00775A37">
              <w:rPr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proofErr w:type="spellStart"/>
            <w:r w:rsidRPr="00FE5F6D">
              <w:rPr>
                <w:sz w:val="28"/>
                <w:szCs w:val="28"/>
              </w:rPr>
              <w:t>Дербенёв</w:t>
            </w:r>
            <w:proofErr w:type="spellEnd"/>
            <w:r w:rsidRPr="00FE5F6D">
              <w:rPr>
                <w:sz w:val="28"/>
                <w:szCs w:val="28"/>
              </w:rPr>
              <w:t xml:space="preserve"> Степан Владимирович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29.11.06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FD7425">
            <w:pPr>
              <w:jc w:val="center"/>
              <w:rPr>
                <w:sz w:val="28"/>
                <w:szCs w:val="28"/>
              </w:rPr>
            </w:pPr>
            <w:r w:rsidRPr="00775A37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proofErr w:type="spellStart"/>
            <w:r w:rsidRPr="00FE5F6D">
              <w:rPr>
                <w:sz w:val="28"/>
                <w:szCs w:val="28"/>
              </w:rPr>
              <w:t>Елькина</w:t>
            </w:r>
            <w:proofErr w:type="spellEnd"/>
            <w:r w:rsidRPr="00FE5F6D">
              <w:rPr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14.01.07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FD7425">
            <w:pPr>
              <w:jc w:val="center"/>
              <w:rPr>
                <w:sz w:val="28"/>
                <w:szCs w:val="28"/>
              </w:rPr>
            </w:pPr>
            <w:r w:rsidRPr="00775A37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Ермакова Мария Александровна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19.04.07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FD7425">
            <w:pPr>
              <w:jc w:val="center"/>
              <w:rPr>
                <w:sz w:val="28"/>
                <w:szCs w:val="28"/>
              </w:rPr>
            </w:pPr>
            <w:r w:rsidRPr="00775A37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 xml:space="preserve">Жеребцов Данил Николаевич 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14.11.06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FD7425">
            <w:pPr>
              <w:jc w:val="center"/>
              <w:rPr>
                <w:sz w:val="28"/>
                <w:szCs w:val="28"/>
              </w:rPr>
            </w:pPr>
            <w:r w:rsidRPr="00775A37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Клюжева Евгения Александровна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27.03.06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FD7425">
            <w:pPr>
              <w:jc w:val="center"/>
              <w:rPr>
                <w:sz w:val="28"/>
                <w:szCs w:val="28"/>
              </w:rPr>
            </w:pPr>
            <w:r w:rsidRPr="00775A37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proofErr w:type="spellStart"/>
            <w:r w:rsidRPr="00FE5F6D">
              <w:rPr>
                <w:sz w:val="28"/>
                <w:szCs w:val="28"/>
              </w:rPr>
              <w:t>Корб</w:t>
            </w:r>
            <w:proofErr w:type="spellEnd"/>
            <w:r w:rsidRPr="00FE5F6D">
              <w:rPr>
                <w:sz w:val="28"/>
                <w:szCs w:val="28"/>
              </w:rPr>
              <w:t xml:space="preserve"> Дмитрий Олегович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17.06.06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FD7425">
            <w:pPr>
              <w:jc w:val="center"/>
              <w:rPr>
                <w:sz w:val="28"/>
                <w:szCs w:val="28"/>
              </w:rPr>
            </w:pPr>
            <w:r w:rsidRPr="00775A37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Ломтев Никита Сергеевич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29.06.06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F243AB">
            <w:pPr>
              <w:jc w:val="center"/>
              <w:rPr>
                <w:sz w:val="28"/>
                <w:szCs w:val="28"/>
              </w:rPr>
            </w:pPr>
            <w:r w:rsidRPr="00775A37">
              <w:rPr>
                <w:sz w:val="28"/>
                <w:szCs w:val="28"/>
              </w:rPr>
              <w:t>12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proofErr w:type="spellStart"/>
            <w:r w:rsidRPr="00FE5F6D">
              <w:rPr>
                <w:sz w:val="28"/>
                <w:szCs w:val="28"/>
              </w:rPr>
              <w:t>Маненкова</w:t>
            </w:r>
            <w:proofErr w:type="spellEnd"/>
            <w:r w:rsidRPr="00FE5F6D">
              <w:rPr>
                <w:sz w:val="28"/>
                <w:szCs w:val="28"/>
              </w:rPr>
              <w:t xml:space="preserve"> Алёна Алексеевна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03.02.07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F243AB">
            <w:pPr>
              <w:jc w:val="center"/>
              <w:rPr>
                <w:sz w:val="28"/>
                <w:szCs w:val="28"/>
              </w:rPr>
            </w:pPr>
            <w:r w:rsidRPr="00775A37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Моисеев Вячеслав Денисович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16.09.06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F243AB">
            <w:pPr>
              <w:jc w:val="center"/>
              <w:rPr>
                <w:sz w:val="28"/>
                <w:szCs w:val="28"/>
              </w:rPr>
            </w:pPr>
            <w:r w:rsidRPr="00775A37">
              <w:rPr>
                <w:sz w:val="28"/>
                <w:szCs w:val="28"/>
              </w:rPr>
              <w:t>14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proofErr w:type="spellStart"/>
            <w:r w:rsidRPr="00FE5F6D">
              <w:rPr>
                <w:sz w:val="28"/>
                <w:szCs w:val="28"/>
              </w:rPr>
              <w:t>Овчинникова</w:t>
            </w:r>
            <w:proofErr w:type="spellEnd"/>
            <w:r w:rsidRPr="00FE5F6D">
              <w:rPr>
                <w:sz w:val="28"/>
                <w:szCs w:val="28"/>
              </w:rPr>
              <w:t xml:space="preserve"> Дарья Евгеньевна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22.12.06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F243AB">
            <w:pPr>
              <w:jc w:val="center"/>
              <w:rPr>
                <w:sz w:val="28"/>
                <w:szCs w:val="28"/>
              </w:rPr>
            </w:pPr>
            <w:r w:rsidRPr="00775A37">
              <w:rPr>
                <w:sz w:val="28"/>
                <w:szCs w:val="28"/>
              </w:rPr>
              <w:t>15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Путиков Егор Андреевич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30.07.06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F24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Романова Кристина Александровна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04.07.06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F24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Соловьева Дарья Сергеевна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09.11.06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F24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Томилова Анастасия Сергеевна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12.10.06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F24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Томилова Екатерина Николаевна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01.09.06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F24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proofErr w:type="spellStart"/>
            <w:r w:rsidRPr="00FE5F6D">
              <w:rPr>
                <w:sz w:val="28"/>
                <w:szCs w:val="28"/>
              </w:rPr>
              <w:t>Труханенко</w:t>
            </w:r>
            <w:proofErr w:type="spellEnd"/>
            <w:r w:rsidRPr="00FE5F6D">
              <w:rPr>
                <w:sz w:val="28"/>
                <w:szCs w:val="28"/>
              </w:rPr>
              <w:t xml:space="preserve"> Евфросиния Константин.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16.02.07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F24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Трушков Илья Александрович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02.08.06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F24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Трушков Кирилл Станиславович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24.10.06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F24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Трушков Тимофей Леонидович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09.12.06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F24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Трушкова Анастасия Константиновна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05.09.06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F24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Яковлева Дарья Алексеевна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05.01.06</w:t>
            </w:r>
          </w:p>
        </w:tc>
      </w:tr>
    </w:tbl>
    <w:p w:rsidR="007E1A78" w:rsidRDefault="007E1A78" w:rsidP="00811204">
      <w:pPr>
        <w:jc w:val="center"/>
        <w:rPr>
          <w:b/>
          <w:sz w:val="28"/>
          <w:szCs w:val="28"/>
        </w:rPr>
      </w:pPr>
    </w:p>
    <w:p w:rsidR="004870D4" w:rsidRDefault="004870D4" w:rsidP="004870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Шахматы"</w:t>
      </w:r>
    </w:p>
    <w:p w:rsidR="004870D4" w:rsidRDefault="004870D4" w:rsidP="004870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группа</w:t>
      </w:r>
    </w:p>
    <w:p w:rsidR="00C21F68" w:rsidRPr="00C21F68" w:rsidRDefault="00C21F68" w:rsidP="00C21F68">
      <w:pPr>
        <w:jc w:val="center"/>
        <w:rPr>
          <w:b/>
          <w:i/>
          <w:sz w:val="28"/>
          <w:szCs w:val="28"/>
        </w:rPr>
      </w:pPr>
      <w:r w:rsidRPr="004870D4">
        <w:rPr>
          <w:i/>
          <w:sz w:val="28"/>
          <w:szCs w:val="28"/>
        </w:rPr>
        <w:t xml:space="preserve">Руководитель: </w:t>
      </w:r>
      <w:proofErr w:type="spellStart"/>
      <w:r>
        <w:rPr>
          <w:i/>
          <w:sz w:val="28"/>
          <w:szCs w:val="28"/>
        </w:rPr>
        <w:t>Рычков</w:t>
      </w:r>
      <w:proofErr w:type="spellEnd"/>
      <w:r>
        <w:rPr>
          <w:i/>
          <w:sz w:val="28"/>
          <w:szCs w:val="28"/>
        </w:rPr>
        <w:t xml:space="preserve"> Александр Леонидович</w:t>
      </w:r>
    </w:p>
    <w:p w:rsidR="00C21F68" w:rsidRDefault="00C21F68" w:rsidP="004870D4">
      <w:pPr>
        <w:jc w:val="center"/>
        <w:rPr>
          <w:b/>
          <w:sz w:val="28"/>
          <w:szCs w:val="28"/>
        </w:rPr>
      </w:pPr>
    </w:p>
    <w:tbl>
      <w:tblPr>
        <w:tblW w:w="7260" w:type="dxa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874"/>
        <w:gridCol w:w="1820"/>
      </w:tblGrid>
      <w:tr w:rsidR="00FE5F6D" w:rsidRPr="00775A37" w:rsidTr="00FE5F6D">
        <w:tc>
          <w:tcPr>
            <w:tcW w:w="566" w:type="dxa"/>
          </w:tcPr>
          <w:p w:rsidR="00FE5F6D" w:rsidRPr="00775A37" w:rsidRDefault="00FE5F6D" w:rsidP="0087703E">
            <w:pPr>
              <w:jc w:val="center"/>
              <w:rPr>
                <w:sz w:val="28"/>
                <w:szCs w:val="28"/>
              </w:rPr>
            </w:pPr>
            <w:r w:rsidRPr="00775A37">
              <w:rPr>
                <w:sz w:val="28"/>
                <w:szCs w:val="28"/>
              </w:rPr>
              <w:t>1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proofErr w:type="spellStart"/>
            <w:r w:rsidRPr="00FE5F6D">
              <w:rPr>
                <w:sz w:val="28"/>
                <w:szCs w:val="28"/>
              </w:rPr>
              <w:t>Бронерский</w:t>
            </w:r>
            <w:proofErr w:type="spellEnd"/>
            <w:r w:rsidRPr="00FE5F6D">
              <w:rPr>
                <w:sz w:val="28"/>
                <w:szCs w:val="28"/>
              </w:rPr>
              <w:t xml:space="preserve"> Антон Алексеевич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01.04.06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87703E">
            <w:pPr>
              <w:jc w:val="center"/>
              <w:rPr>
                <w:sz w:val="28"/>
                <w:szCs w:val="28"/>
              </w:rPr>
            </w:pPr>
            <w:r w:rsidRPr="00775A37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proofErr w:type="spellStart"/>
            <w:r w:rsidRPr="00FE5F6D">
              <w:rPr>
                <w:sz w:val="28"/>
                <w:szCs w:val="28"/>
              </w:rPr>
              <w:t>Втюрина</w:t>
            </w:r>
            <w:proofErr w:type="spellEnd"/>
            <w:r w:rsidRPr="00FE5F6D">
              <w:rPr>
                <w:sz w:val="28"/>
                <w:szCs w:val="28"/>
              </w:rPr>
              <w:t xml:space="preserve"> Дарья Дмитриевна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11.02.06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87703E">
            <w:pPr>
              <w:jc w:val="center"/>
              <w:rPr>
                <w:sz w:val="28"/>
                <w:szCs w:val="28"/>
              </w:rPr>
            </w:pPr>
            <w:r w:rsidRPr="00775A37">
              <w:rPr>
                <w:sz w:val="28"/>
                <w:szCs w:val="28"/>
              </w:rPr>
              <w:t>3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Герасимов Даниил Евгеньевич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29.06.06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87703E">
            <w:pPr>
              <w:jc w:val="center"/>
              <w:rPr>
                <w:sz w:val="28"/>
                <w:szCs w:val="28"/>
              </w:rPr>
            </w:pPr>
            <w:r w:rsidRPr="00775A37">
              <w:rPr>
                <w:sz w:val="28"/>
                <w:szCs w:val="28"/>
              </w:rPr>
              <w:t>4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Герасимова Евгения Валентиновна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18.01.07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87703E">
            <w:pPr>
              <w:jc w:val="center"/>
              <w:rPr>
                <w:sz w:val="28"/>
                <w:szCs w:val="28"/>
              </w:rPr>
            </w:pPr>
            <w:r w:rsidRPr="00775A37">
              <w:rPr>
                <w:sz w:val="28"/>
                <w:szCs w:val="28"/>
              </w:rPr>
              <w:t>5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proofErr w:type="spellStart"/>
            <w:r w:rsidRPr="00FE5F6D">
              <w:rPr>
                <w:sz w:val="28"/>
                <w:szCs w:val="28"/>
              </w:rPr>
              <w:t>Гучуа</w:t>
            </w:r>
            <w:proofErr w:type="spellEnd"/>
            <w:r w:rsidRPr="00FE5F6D">
              <w:rPr>
                <w:sz w:val="28"/>
                <w:szCs w:val="28"/>
              </w:rPr>
              <w:t xml:space="preserve"> Роман </w:t>
            </w:r>
            <w:proofErr w:type="spellStart"/>
            <w:r w:rsidRPr="00FE5F6D">
              <w:rPr>
                <w:sz w:val="28"/>
                <w:szCs w:val="28"/>
              </w:rPr>
              <w:t>Кахаберович</w:t>
            </w:r>
            <w:proofErr w:type="spellEnd"/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12.05.05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87703E">
            <w:pPr>
              <w:jc w:val="center"/>
              <w:rPr>
                <w:sz w:val="28"/>
                <w:szCs w:val="28"/>
              </w:rPr>
            </w:pPr>
            <w:r w:rsidRPr="00775A37">
              <w:rPr>
                <w:sz w:val="28"/>
                <w:szCs w:val="28"/>
              </w:rPr>
              <w:t>6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 xml:space="preserve">Дёмина </w:t>
            </w:r>
            <w:proofErr w:type="spellStart"/>
            <w:r w:rsidRPr="00FE5F6D">
              <w:rPr>
                <w:sz w:val="28"/>
                <w:szCs w:val="28"/>
              </w:rPr>
              <w:t>Ульяна</w:t>
            </w:r>
            <w:proofErr w:type="spellEnd"/>
            <w:r w:rsidRPr="00FE5F6D">
              <w:rPr>
                <w:sz w:val="28"/>
                <w:szCs w:val="28"/>
              </w:rPr>
              <w:t xml:space="preserve"> Олеговна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29.07.06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87703E">
            <w:pPr>
              <w:jc w:val="center"/>
              <w:rPr>
                <w:sz w:val="28"/>
                <w:szCs w:val="28"/>
              </w:rPr>
            </w:pPr>
            <w:r w:rsidRPr="00775A37">
              <w:rPr>
                <w:sz w:val="28"/>
                <w:szCs w:val="28"/>
              </w:rPr>
              <w:t>7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proofErr w:type="spellStart"/>
            <w:r w:rsidRPr="00FE5F6D">
              <w:rPr>
                <w:sz w:val="28"/>
                <w:szCs w:val="28"/>
              </w:rPr>
              <w:t>Жебряков</w:t>
            </w:r>
            <w:proofErr w:type="spellEnd"/>
            <w:r w:rsidRPr="00FE5F6D">
              <w:rPr>
                <w:sz w:val="28"/>
                <w:szCs w:val="28"/>
              </w:rPr>
              <w:t xml:space="preserve"> Всеволод Алексеевич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02.08.05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87703E">
            <w:pPr>
              <w:jc w:val="center"/>
              <w:rPr>
                <w:sz w:val="28"/>
                <w:szCs w:val="28"/>
              </w:rPr>
            </w:pPr>
            <w:r w:rsidRPr="00775A37">
              <w:rPr>
                <w:sz w:val="28"/>
                <w:szCs w:val="28"/>
              </w:rPr>
              <w:t>8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Жуков Роман Сергеевич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22.02.06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87703E">
            <w:pPr>
              <w:jc w:val="center"/>
              <w:rPr>
                <w:sz w:val="28"/>
                <w:szCs w:val="28"/>
              </w:rPr>
            </w:pPr>
            <w:r w:rsidRPr="00775A37">
              <w:rPr>
                <w:sz w:val="28"/>
                <w:szCs w:val="28"/>
              </w:rPr>
              <w:t>9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Кочнев Илья Олегович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02.09.06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87703E">
            <w:pPr>
              <w:jc w:val="center"/>
              <w:rPr>
                <w:sz w:val="28"/>
                <w:szCs w:val="28"/>
              </w:rPr>
            </w:pPr>
            <w:r w:rsidRPr="00775A37">
              <w:rPr>
                <w:sz w:val="28"/>
                <w:szCs w:val="28"/>
              </w:rPr>
              <w:t>10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Кудряшова Ксения Сергеевна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10.06.06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87703E">
            <w:pPr>
              <w:jc w:val="center"/>
              <w:rPr>
                <w:sz w:val="28"/>
                <w:szCs w:val="28"/>
              </w:rPr>
            </w:pPr>
            <w:r w:rsidRPr="00775A37">
              <w:rPr>
                <w:sz w:val="28"/>
                <w:szCs w:val="28"/>
              </w:rPr>
              <w:t>11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Лобастова Арина Васильевна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14.03.06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87703E">
            <w:pPr>
              <w:jc w:val="center"/>
              <w:rPr>
                <w:sz w:val="28"/>
                <w:szCs w:val="28"/>
              </w:rPr>
            </w:pPr>
            <w:r w:rsidRPr="00775A37">
              <w:rPr>
                <w:sz w:val="28"/>
                <w:szCs w:val="28"/>
              </w:rPr>
              <w:t>12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Мананников Арсений Николаевич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16.04.06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87703E">
            <w:pPr>
              <w:jc w:val="center"/>
              <w:rPr>
                <w:sz w:val="28"/>
                <w:szCs w:val="28"/>
              </w:rPr>
            </w:pPr>
            <w:r w:rsidRPr="00775A37">
              <w:rPr>
                <w:sz w:val="28"/>
                <w:szCs w:val="28"/>
              </w:rPr>
              <w:t>13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 xml:space="preserve">Никитина </w:t>
            </w:r>
            <w:proofErr w:type="spellStart"/>
            <w:r w:rsidRPr="00FE5F6D">
              <w:rPr>
                <w:sz w:val="28"/>
                <w:szCs w:val="28"/>
              </w:rPr>
              <w:t>Карина</w:t>
            </w:r>
            <w:proofErr w:type="spellEnd"/>
            <w:r w:rsidRPr="00FE5F6D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30.01.07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87703E">
            <w:pPr>
              <w:jc w:val="center"/>
              <w:rPr>
                <w:sz w:val="28"/>
                <w:szCs w:val="28"/>
              </w:rPr>
            </w:pPr>
            <w:r w:rsidRPr="00775A37">
              <w:rPr>
                <w:sz w:val="28"/>
                <w:szCs w:val="28"/>
              </w:rPr>
              <w:t>14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Сердюков Артём Михайлович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27.03.06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87703E">
            <w:pPr>
              <w:jc w:val="center"/>
              <w:rPr>
                <w:sz w:val="28"/>
                <w:szCs w:val="28"/>
              </w:rPr>
            </w:pPr>
            <w:r w:rsidRPr="00775A37">
              <w:rPr>
                <w:sz w:val="28"/>
                <w:szCs w:val="28"/>
              </w:rPr>
              <w:t>15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Соловьёв Данил Дмитриевич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19.09.06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Pr="00775A37" w:rsidRDefault="00FE5F6D" w:rsidP="00877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Соловьёва Виктория Алексеевна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07.11.06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Default="00FE5F6D" w:rsidP="00877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proofErr w:type="spellStart"/>
            <w:r w:rsidRPr="00FE5F6D">
              <w:rPr>
                <w:sz w:val="28"/>
                <w:szCs w:val="28"/>
              </w:rPr>
              <w:t>Толстоброва</w:t>
            </w:r>
            <w:proofErr w:type="spellEnd"/>
            <w:r w:rsidRPr="00FE5F6D">
              <w:rPr>
                <w:sz w:val="28"/>
                <w:szCs w:val="28"/>
              </w:rPr>
              <w:t xml:space="preserve"> Маргарита Анатольевна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30.05.06</w:t>
            </w:r>
          </w:p>
        </w:tc>
      </w:tr>
      <w:tr w:rsidR="00FE5F6D" w:rsidRPr="00775A37" w:rsidTr="00FE5F6D">
        <w:tc>
          <w:tcPr>
            <w:tcW w:w="566" w:type="dxa"/>
          </w:tcPr>
          <w:p w:rsidR="00FE5F6D" w:rsidRDefault="00FE5F6D" w:rsidP="00877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874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proofErr w:type="spellStart"/>
            <w:r w:rsidRPr="00FE5F6D">
              <w:rPr>
                <w:sz w:val="28"/>
                <w:szCs w:val="28"/>
              </w:rPr>
              <w:t>Топорова</w:t>
            </w:r>
            <w:proofErr w:type="spellEnd"/>
            <w:r w:rsidRPr="00FE5F6D"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1820" w:type="dxa"/>
          </w:tcPr>
          <w:p w:rsidR="00FE5F6D" w:rsidRPr="00FE5F6D" w:rsidRDefault="00FE5F6D" w:rsidP="0087703E">
            <w:pPr>
              <w:rPr>
                <w:sz w:val="28"/>
                <w:szCs w:val="28"/>
              </w:rPr>
            </w:pPr>
            <w:r w:rsidRPr="00FE5F6D">
              <w:rPr>
                <w:sz w:val="28"/>
                <w:szCs w:val="28"/>
              </w:rPr>
              <w:t>16.09.06</w:t>
            </w:r>
          </w:p>
        </w:tc>
      </w:tr>
    </w:tbl>
    <w:p w:rsidR="004870D4" w:rsidRPr="000D20D7" w:rsidRDefault="004870D4" w:rsidP="00811204">
      <w:pPr>
        <w:jc w:val="center"/>
        <w:rPr>
          <w:b/>
          <w:sz w:val="28"/>
          <w:szCs w:val="28"/>
        </w:rPr>
      </w:pPr>
    </w:p>
    <w:sectPr w:rsidR="004870D4" w:rsidRPr="000D20D7" w:rsidSect="0029218D">
      <w:pgSz w:w="11906" w:h="16838"/>
      <w:pgMar w:top="1134" w:right="1701" w:bottom="851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4CF"/>
    <w:rsid w:val="00005C3F"/>
    <w:rsid w:val="0005112F"/>
    <w:rsid w:val="00071300"/>
    <w:rsid w:val="000773F9"/>
    <w:rsid w:val="000944BC"/>
    <w:rsid w:val="000A2AC8"/>
    <w:rsid w:val="000B6BE6"/>
    <w:rsid w:val="000D20D7"/>
    <w:rsid w:val="00106726"/>
    <w:rsid w:val="00136626"/>
    <w:rsid w:val="00186A6D"/>
    <w:rsid w:val="001966AC"/>
    <w:rsid w:val="001A64EE"/>
    <w:rsid w:val="001E049F"/>
    <w:rsid w:val="001F6363"/>
    <w:rsid w:val="00203ACE"/>
    <w:rsid w:val="00212999"/>
    <w:rsid w:val="00265F33"/>
    <w:rsid w:val="0029218D"/>
    <w:rsid w:val="00317AD0"/>
    <w:rsid w:val="0036302B"/>
    <w:rsid w:val="00395FFE"/>
    <w:rsid w:val="003F36FD"/>
    <w:rsid w:val="004621F4"/>
    <w:rsid w:val="00475F8D"/>
    <w:rsid w:val="004870D4"/>
    <w:rsid w:val="00567F74"/>
    <w:rsid w:val="005969F9"/>
    <w:rsid w:val="005C4009"/>
    <w:rsid w:val="005F054A"/>
    <w:rsid w:val="00634058"/>
    <w:rsid w:val="00634819"/>
    <w:rsid w:val="00690AE9"/>
    <w:rsid w:val="006B5DE2"/>
    <w:rsid w:val="006B743C"/>
    <w:rsid w:val="00733D20"/>
    <w:rsid w:val="007534CF"/>
    <w:rsid w:val="00775A37"/>
    <w:rsid w:val="007B3D37"/>
    <w:rsid w:val="007E1A78"/>
    <w:rsid w:val="00811204"/>
    <w:rsid w:val="00845F6D"/>
    <w:rsid w:val="00852E96"/>
    <w:rsid w:val="008848F7"/>
    <w:rsid w:val="008B3CC4"/>
    <w:rsid w:val="008F0F7A"/>
    <w:rsid w:val="0094281D"/>
    <w:rsid w:val="009663DC"/>
    <w:rsid w:val="00971DE9"/>
    <w:rsid w:val="009A5ED5"/>
    <w:rsid w:val="009D0E25"/>
    <w:rsid w:val="00A038DD"/>
    <w:rsid w:val="00A76D9E"/>
    <w:rsid w:val="00B3377E"/>
    <w:rsid w:val="00B37B6C"/>
    <w:rsid w:val="00B50B01"/>
    <w:rsid w:val="00BB29F7"/>
    <w:rsid w:val="00C21F68"/>
    <w:rsid w:val="00C40ED8"/>
    <w:rsid w:val="00C63FD2"/>
    <w:rsid w:val="00CC1866"/>
    <w:rsid w:val="00D00DE7"/>
    <w:rsid w:val="00D375FA"/>
    <w:rsid w:val="00D908D0"/>
    <w:rsid w:val="00DA49F4"/>
    <w:rsid w:val="00DB3316"/>
    <w:rsid w:val="00DC489C"/>
    <w:rsid w:val="00E4006A"/>
    <w:rsid w:val="00E9425F"/>
    <w:rsid w:val="00F117D5"/>
    <w:rsid w:val="00F243AB"/>
    <w:rsid w:val="00F34491"/>
    <w:rsid w:val="00FD2ACB"/>
    <w:rsid w:val="00FD7425"/>
    <w:rsid w:val="00FE5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4A"/>
    <w:rPr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348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4819"/>
    <w:rPr>
      <w:b/>
      <w:bCs/>
      <w:sz w:val="27"/>
      <w:szCs w:val="27"/>
      <w:lang w:eastAsia="ru-RU"/>
    </w:rPr>
  </w:style>
  <w:style w:type="character" w:styleId="a3">
    <w:name w:val="Strong"/>
    <w:basedOn w:val="a0"/>
    <w:qFormat/>
    <w:rsid w:val="006348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E9EE-2906-4532-9315-749DD3B7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cp:lastPrinted>2016-02-01T07:50:00Z</cp:lastPrinted>
  <dcterms:created xsi:type="dcterms:W3CDTF">2017-09-13T05:29:00Z</dcterms:created>
  <dcterms:modified xsi:type="dcterms:W3CDTF">2017-09-13T07:11:00Z</dcterms:modified>
</cp:coreProperties>
</file>